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1383" w:tblpY="-36"/>
        <w:tblW w:w="9923" w:type="dxa"/>
        <w:tblLook w:val="01E0" w:firstRow="1" w:lastRow="1" w:firstColumn="1" w:lastColumn="1" w:noHBand="0" w:noVBand="0"/>
      </w:tblPr>
      <w:tblGrid>
        <w:gridCol w:w="4691"/>
        <w:gridCol w:w="5232"/>
      </w:tblGrid>
      <w:tr w:rsidR="00AB6757" w:rsidRPr="00303747" w14:paraId="3A915F47" w14:textId="77777777" w:rsidTr="007B67A4">
        <w:trPr>
          <w:trHeight w:val="1408"/>
        </w:trPr>
        <w:tc>
          <w:tcPr>
            <w:tcW w:w="4691" w:type="dxa"/>
          </w:tcPr>
          <w:p w14:paraId="1851D9A4" w14:textId="77777777" w:rsidR="00AB6757" w:rsidRPr="00E6310B" w:rsidRDefault="00AB6757" w:rsidP="007B67A4">
            <w:pPr>
              <w:jc w:val="center"/>
              <w:rPr>
                <w:sz w:val="26"/>
                <w:szCs w:val="26"/>
              </w:rPr>
            </w:pPr>
            <w:r w:rsidRPr="00E6310B">
              <w:rPr>
                <w:sz w:val="26"/>
                <w:szCs w:val="26"/>
              </w:rPr>
              <w:t>UBND TỈNH THÁI NGUYÊN</w:t>
            </w:r>
          </w:p>
          <w:p w14:paraId="17173828" w14:textId="77777777" w:rsidR="00AB6757" w:rsidRPr="00303747" w:rsidRDefault="00AB6757" w:rsidP="007B67A4">
            <w:pPr>
              <w:ind w:left="-113" w:right="-113"/>
              <w:jc w:val="center"/>
              <w:rPr>
                <w:b/>
                <w:sz w:val="26"/>
                <w:szCs w:val="26"/>
              </w:rPr>
            </w:pPr>
            <w:r w:rsidRPr="00303747">
              <w:rPr>
                <w:b/>
                <w:sz w:val="26"/>
                <w:szCs w:val="26"/>
              </w:rPr>
              <w:t>SỞ TÀI NGUYÊN VÀ MÔI TRƯỜNG</w:t>
            </w:r>
          </w:p>
          <w:p w14:paraId="70D20642" w14:textId="26B683FC" w:rsidR="00AB6757" w:rsidRPr="00303747" w:rsidRDefault="004056F9" w:rsidP="007B67A4">
            <w:pPr>
              <w:spacing w:before="180" w:after="120"/>
              <w:jc w:val="center"/>
              <w:rPr>
                <w:sz w:val="26"/>
                <w:szCs w:val="26"/>
              </w:rPr>
            </w:pPr>
            <w:r w:rsidRPr="00372A9C">
              <w:rPr>
                <w:noProof/>
              </w:rPr>
              <mc:AlternateContent>
                <mc:Choice Requires="wps">
                  <w:drawing>
                    <wp:anchor distT="0" distB="0" distL="114300" distR="114300" simplePos="0" relativeHeight="251658752" behindDoc="0" locked="0" layoutInCell="1" allowOverlap="1" wp14:anchorId="3E987985" wp14:editId="3FC24F0D">
                      <wp:simplePos x="0" y="0"/>
                      <wp:positionH relativeFrom="column">
                        <wp:posOffset>962010</wp:posOffset>
                      </wp:positionH>
                      <wp:positionV relativeFrom="paragraph">
                        <wp:posOffset>382905</wp:posOffset>
                      </wp:positionV>
                      <wp:extent cx="970915" cy="286385"/>
                      <wp:effectExtent l="13970" t="8255" r="5715" b="10160"/>
                      <wp:wrapNone/>
                      <wp:docPr id="3177836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915" cy="286385"/>
                              </a:xfrm>
                              <a:prstGeom prst="rect">
                                <a:avLst/>
                              </a:prstGeom>
                              <a:solidFill>
                                <a:srgbClr val="FFFFFF"/>
                              </a:solidFill>
                              <a:ln w="9525">
                                <a:solidFill>
                                  <a:srgbClr val="000000"/>
                                </a:solidFill>
                                <a:miter lim="800000"/>
                                <a:headEnd/>
                                <a:tailEnd/>
                              </a:ln>
                            </wps:spPr>
                            <wps:txbx>
                              <w:txbxContent>
                                <w:p w14:paraId="78AE0153" w14:textId="77777777" w:rsidR="004056F9" w:rsidRPr="00C33390" w:rsidRDefault="004056F9" w:rsidP="004056F9">
                                  <w:pPr>
                                    <w:jc w:val="center"/>
                                    <w:rPr>
                                      <w:b/>
                                      <w:bCs/>
                                      <w:sz w:val="24"/>
                                      <w:szCs w:val="24"/>
                                    </w:rPr>
                                  </w:pPr>
                                  <w:r w:rsidRPr="00C33390">
                                    <w:rPr>
                                      <w:b/>
                                      <w:bCs/>
                                      <w:sz w:val="24"/>
                                      <w:szCs w:val="24"/>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87985" id="Rectangle 2" o:spid="_x0000_s1026" style="position:absolute;left:0;text-align:left;margin-left:75.75pt;margin-top:30.15pt;width:76.45pt;height:2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">
                      <v:textbox>
                        <w:txbxContent>
                          <w:p w14:paraId="78AE0153" w14:textId="77777777" w:rsidR="004056F9" w:rsidRPr="00C33390" w:rsidRDefault="004056F9" w:rsidP="004056F9">
                            <w:pPr>
                              <w:jc w:val="center"/>
                              <w:rPr>
                                <w:b/>
                                <w:bCs/>
                                <w:sz w:val="24"/>
                                <w:szCs w:val="24"/>
                              </w:rPr>
                            </w:pPr>
                            <w:r w:rsidRPr="00C33390">
                              <w:rPr>
                                <w:b/>
                                <w:bCs/>
                                <w:sz w:val="24"/>
                                <w:szCs w:val="24"/>
                              </w:rPr>
                              <w:t>DỰ THẢO</w:t>
                            </w:r>
                          </w:p>
                        </w:txbxContent>
                      </v:textbox>
                    </v:rect>
                  </w:pict>
                </mc:Fallback>
              </mc:AlternateContent>
            </w:r>
            <w:r w:rsidR="00AB6757" w:rsidRPr="00303747">
              <w:rPr>
                <w:noProof/>
              </w:rPr>
              <mc:AlternateContent>
                <mc:Choice Requires="wps">
                  <w:drawing>
                    <wp:anchor distT="0" distB="0" distL="114300" distR="114300" simplePos="0" relativeHeight="251654656" behindDoc="0" locked="0" layoutInCell="1" allowOverlap="1" wp14:anchorId="438DDC1A" wp14:editId="56D174A3">
                      <wp:simplePos x="0" y="0"/>
                      <wp:positionH relativeFrom="column">
                        <wp:posOffset>488153</wp:posOffset>
                      </wp:positionH>
                      <wp:positionV relativeFrom="paragraph">
                        <wp:posOffset>22860</wp:posOffset>
                      </wp:positionV>
                      <wp:extent cx="1828800" cy="0"/>
                      <wp:effectExtent l="0" t="0" r="0" b="0"/>
                      <wp:wrapNone/>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4AE6B" id="Line 22"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5pt,1.8pt" to="182.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"/>
                  </w:pict>
                </mc:Fallback>
              </mc:AlternateContent>
            </w:r>
            <w:r w:rsidR="00AB6757" w:rsidRPr="00303747">
              <w:rPr>
                <w:sz w:val="26"/>
                <w:szCs w:val="26"/>
              </w:rPr>
              <w:t>Số:         /TTr-STNMT</w:t>
            </w:r>
          </w:p>
          <w:p w14:paraId="444706DD" w14:textId="7712C904" w:rsidR="00AB6757" w:rsidRPr="00303747" w:rsidRDefault="00AB6757" w:rsidP="007B67A4">
            <w:pPr>
              <w:spacing w:before="180" w:after="120"/>
              <w:rPr>
                <w:b/>
                <w:sz w:val="26"/>
                <w:szCs w:val="26"/>
              </w:rPr>
            </w:pPr>
          </w:p>
        </w:tc>
        <w:tc>
          <w:tcPr>
            <w:tcW w:w="5232" w:type="dxa"/>
          </w:tcPr>
          <w:p w14:paraId="73DF33E8" w14:textId="77777777" w:rsidR="00AB6757" w:rsidRPr="00C27E9C" w:rsidRDefault="00AB6757" w:rsidP="007B67A4">
            <w:pPr>
              <w:ind w:left="-113" w:right="-113"/>
              <w:jc w:val="center"/>
              <w:rPr>
                <w:b/>
                <w:sz w:val="24"/>
                <w:szCs w:val="24"/>
              </w:rPr>
            </w:pPr>
            <w:r w:rsidRPr="00C27E9C">
              <w:rPr>
                <w:b/>
                <w:sz w:val="24"/>
                <w:szCs w:val="24"/>
              </w:rPr>
              <w:t>CỘNG HÒA XÃ HỘI CHỦ NGHĨA VIỆT NAM</w:t>
            </w:r>
          </w:p>
          <w:p w14:paraId="54D75380" w14:textId="77777777" w:rsidR="00AB6757" w:rsidRPr="00303747" w:rsidRDefault="00AB6757" w:rsidP="007B67A4">
            <w:pPr>
              <w:tabs>
                <w:tab w:val="left" w:pos="3877"/>
              </w:tabs>
              <w:jc w:val="center"/>
              <w:rPr>
                <w:b/>
                <w:sz w:val="26"/>
                <w:szCs w:val="26"/>
              </w:rPr>
            </w:pPr>
            <w:r w:rsidRPr="00303747">
              <w:rPr>
                <w:b/>
                <w:sz w:val="26"/>
                <w:szCs w:val="26"/>
              </w:rPr>
              <w:t>Độc lập - Tự do - Hạnh phúc</w:t>
            </w:r>
          </w:p>
          <w:p w14:paraId="63AB3807" w14:textId="6710389A" w:rsidR="00AB6757" w:rsidRPr="00303747" w:rsidRDefault="00AB6757" w:rsidP="007B67A4">
            <w:pPr>
              <w:spacing w:before="180"/>
              <w:jc w:val="center"/>
              <w:rPr>
                <w:b/>
                <w:sz w:val="26"/>
                <w:szCs w:val="26"/>
              </w:rPr>
            </w:pPr>
            <w:r w:rsidRPr="00303747">
              <w:rPr>
                <w:b/>
                <w:noProof/>
                <w:sz w:val="26"/>
                <w:szCs w:val="26"/>
              </w:rPr>
              <mc:AlternateContent>
                <mc:Choice Requires="wps">
                  <w:drawing>
                    <wp:anchor distT="0" distB="0" distL="114300" distR="114300" simplePos="0" relativeHeight="251654144" behindDoc="0" locked="0" layoutInCell="1" allowOverlap="1" wp14:anchorId="5635429D" wp14:editId="3C7480DC">
                      <wp:simplePos x="0" y="0"/>
                      <wp:positionH relativeFrom="column">
                        <wp:posOffset>563718</wp:posOffset>
                      </wp:positionH>
                      <wp:positionV relativeFrom="paragraph">
                        <wp:posOffset>22225</wp:posOffset>
                      </wp:positionV>
                      <wp:extent cx="1996440" cy="0"/>
                      <wp:effectExtent l="0" t="0" r="0" b="0"/>
                      <wp:wrapNone/>
                      <wp:docPr id="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6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DE5F0" id="Line 2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pt,1.75pt" to="201.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"/>
                  </w:pict>
                </mc:Fallback>
              </mc:AlternateContent>
            </w:r>
            <w:r w:rsidRPr="00303747">
              <w:rPr>
                <w:i/>
                <w:sz w:val="26"/>
                <w:szCs w:val="26"/>
              </w:rPr>
              <w:t>Thái Nguyên, ngày      tháng      năm 202</w:t>
            </w:r>
            <w:r w:rsidR="0073673B">
              <w:rPr>
                <w:i/>
                <w:sz w:val="26"/>
                <w:szCs w:val="26"/>
              </w:rPr>
              <w:t>6</w:t>
            </w:r>
          </w:p>
        </w:tc>
      </w:tr>
    </w:tbl>
    <w:p w14:paraId="7600EE7F" w14:textId="77777777" w:rsidR="00AB6757" w:rsidRPr="000B5176" w:rsidRDefault="00AB6757" w:rsidP="00AB6757">
      <w:pPr>
        <w:pStyle w:val="Heading1"/>
        <w:spacing w:before="0"/>
        <w:ind w:left="0" w:firstLine="0"/>
        <w:jc w:val="center"/>
      </w:pPr>
      <w:r w:rsidRPr="000B5176">
        <w:t>TỜ TRÌNH</w:t>
      </w:r>
    </w:p>
    <w:p w14:paraId="6F5A0E89" w14:textId="77777777" w:rsidR="00470F94" w:rsidRPr="000B5176" w:rsidRDefault="00AB6757" w:rsidP="00AB6757">
      <w:pPr>
        <w:spacing w:line="340" w:lineRule="exact"/>
        <w:jc w:val="center"/>
        <w:rPr>
          <w:b/>
          <w:spacing w:val="-4"/>
          <w:sz w:val="28"/>
          <w:szCs w:val="28"/>
        </w:rPr>
      </w:pPr>
      <w:r w:rsidRPr="000B5176">
        <w:rPr>
          <w:b/>
          <w:bCs/>
          <w:sz w:val="28"/>
          <w:szCs w:val="28"/>
        </w:rPr>
        <w:t xml:space="preserve">Về việc Quyết định ban hành </w:t>
      </w:r>
      <w:r w:rsidR="00470F94" w:rsidRPr="000B5176">
        <w:rPr>
          <w:b/>
          <w:spacing w:val="-4"/>
          <w:sz w:val="28"/>
          <w:szCs w:val="28"/>
        </w:rPr>
        <w:t xml:space="preserve">Quy định về quản lý thu gom, vận chuyển, </w:t>
      </w:r>
    </w:p>
    <w:p w14:paraId="1A66A864" w14:textId="6CEC9B1F" w:rsidR="00470F94" w:rsidRPr="000B5176" w:rsidRDefault="00470F94" w:rsidP="00AB6757">
      <w:pPr>
        <w:spacing w:line="340" w:lineRule="exact"/>
        <w:jc w:val="center"/>
        <w:rPr>
          <w:b/>
          <w:spacing w:val="-4"/>
          <w:sz w:val="28"/>
          <w:szCs w:val="28"/>
        </w:rPr>
      </w:pPr>
      <w:r w:rsidRPr="000B5176">
        <w:rPr>
          <w:b/>
          <w:spacing w:val="-4"/>
          <w:sz w:val="28"/>
          <w:szCs w:val="28"/>
        </w:rPr>
        <w:t xml:space="preserve">xử lý chất thải rắn xây dựng, bùn thải; tuyến đường, thời gian vận chuyển chất thải và lộ trình bố trí quỹ đất xây dựng hệ thống thu gom xử lý nước thải </w:t>
      </w:r>
    </w:p>
    <w:p w14:paraId="1CCA77D3" w14:textId="669E817D" w:rsidR="00AB6757" w:rsidRPr="000B5176" w:rsidRDefault="00470F94" w:rsidP="00AB6757">
      <w:pPr>
        <w:spacing w:line="340" w:lineRule="exact"/>
        <w:jc w:val="center"/>
        <w:rPr>
          <w:b/>
          <w:sz w:val="28"/>
          <w:szCs w:val="28"/>
        </w:rPr>
      </w:pPr>
      <w:r w:rsidRPr="000B5176">
        <w:rPr>
          <w:b/>
          <w:spacing w:val="-4"/>
          <w:sz w:val="28"/>
          <w:szCs w:val="28"/>
        </w:rPr>
        <w:t>đô thị trên địa bàn tỉnh Thái Nguyên</w:t>
      </w:r>
    </w:p>
    <w:p w14:paraId="1E638C88" w14:textId="77777777" w:rsidR="00AB6757" w:rsidRPr="00303747" w:rsidRDefault="00AB6757" w:rsidP="00AB6757">
      <w:pPr>
        <w:spacing w:line="340" w:lineRule="exact"/>
        <w:jc w:val="center"/>
        <w:rPr>
          <w:b/>
          <w:sz w:val="28"/>
          <w:szCs w:val="28"/>
        </w:rPr>
      </w:pPr>
      <w:r w:rsidRPr="00303747">
        <w:rPr>
          <w:noProof/>
        </w:rPr>
        <mc:AlternateContent>
          <mc:Choice Requires="wps">
            <w:drawing>
              <wp:anchor distT="0" distB="0" distL="114300" distR="114300" simplePos="0" relativeHeight="251659264" behindDoc="0" locked="0" layoutInCell="1" allowOverlap="1" wp14:anchorId="1E2A29CC" wp14:editId="718366BD">
                <wp:simplePos x="0" y="0"/>
                <wp:positionH relativeFrom="column">
                  <wp:posOffset>1969932</wp:posOffset>
                </wp:positionH>
                <wp:positionV relativeFrom="paragraph">
                  <wp:posOffset>42545</wp:posOffset>
                </wp:positionV>
                <wp:extent cx="1828800" cy="0"/>
                <wp:effectExtent l="0" t="0" r="0" b="0"/>
                <wp:wrapNone/>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AE042" id="Line 2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1pt,3.35pt" to="299.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"/>
            </w:pict>
          </mc:Fallback>
        </mc:AlternateContent>
      </w:r>
    </w:p>
    <w:p w14:paraId="2F9B69A9" w14:textId="77777777" w:rsidR="00AB6757" w:rsidRPr="00303747" w:rsidRDefault="00AB6757" w:rsidP="00AB6757">
      <w:pPr>
        <w:spacing w:before="120" w:after="240"/>
        <w:ind w:firstLine="567"/>
        <w:jc w:val="center"/>
        <w:rPr>
          <w:iCs/>
          <w:sz w:val="28"/>
          <w:szCs w:val="28"/>
          <w:lang w:val="sv-SE"/>
        </w:rPr>
      </w:pPr>
      <w:r w:rsidRPr="00303747">
        <w:rPr>
          <w:iCs/>
          <w:sz w:val="28"/>
          <w:szCs w:val="28"/>
          <w:lang w:val="sv-SE"/>
        </w:rPr>
        <w:t>Kính gửi: Ủy ban nhân dân tỉnh Thái Nguyên</w:t>
      </w:r>
    </w:p>
    <w:p w14:paraId="783143B2" w14:textId="5DC79C6D" w:rsidR="00AB6757" w:rsidRPr="00595D79" w:rsidRDefault="00AB6757" w:rsidP="009E0CBD">
      <w:pPr>
        <w:spacing w:before="100"/>
        <w:ind w:firstLine="567"/>
        <w:jc w:val="both"/>
        <w:rPr>
          <w:iCs/>
          <w:spacing w:val="-2"/>
          <w:sz w:val="28"/>
          <w:szCs w:val="28"/>
          <w:lang w:val="nl-NL"/>
        </w:rPr>
      </w:pPr>
      <w:r w:rsidRPr="00CA6B9F">
        <w:rPr>
          <w:spacing w:val="-2"/>
          <w:sz w:val="28"/>
          <w:szCs w:val="28"/>
          <w:lang w:val="sv-SE"/>
        </w:rPr>
        <w:t xml:space="preserve">Thực hiện quy định của Luật ban </w:t>
      </w:r>
      <w:r w:rsidRPr="00595D79">
        <w:rPr>
          <w:spacing w:val="-2"/>
          <w:sz w:val="28"/>
          <w:szCs w:val="28"/>
          <w:lang w:val="sv-SE"/>
        </w:rPr>
        <w:t xml:space="preserve">hành văn bản quy phạm pháp luật, Sở Tài nguyên và Môi trường kính trình UBND tỉnh Dự thảo </w:t>
      </w:r>
      <w:r w:rsidR="00CC2847" w:rsidRPr="00595D79">
        <w:rPr>
          <w:spacing w:val="-4"/>
          <w:sz w:val="28"/>
          <w:szCs w:val="28"/>
        </w:rPr>
        <w:t>Quy định về quản lý thu gom, vận chuyển, xử lý chất thải rắn xây dựng, bùn thải; tuyến đường, thời gian vận chuyển chất thải và lộ trình bố trí quỹ đất xây dựng hệ thống thu gom xử lý nước thải đô thị trên địa bàn tỉnh Thái Nguyên</w:t>
      </w:r>
      <w:r w:rsidRPr="00595D79">
        <w:rPr>
          <w:spacing w:val="-2"/>
          <w:sz w:val="28"/>
          <w:szCs w:val="28"/>
        </w:rPr>
        <w:t xml:space="preserve"> </w:t>
      </w:r>
      <w:r w:rsidRPr="00595D79">
        <w:rPr>
          <w:iCs/>
          <w:spacing w:val="-2"/>
          <w:sz w:val="28"/>
          <w:szCs w:val="28"/>
          <w:lang w:val="nl-NL"/>
        </w:rPr>
        <w:t>như sau:</w:t>
      </w:r>
    </w:p>
    <w:p w14:paraId="178628FC" w14:textId="77777777" w:rsidR="00FF37E9" w:rsidRDefault="00AB6757" w:rsidP="00FF37E9">
      <w:pPr>
        <w:spacing w:before="100"/>
        <w:ind w:firstLine="567"/>
        <w:jc w:val="both"/>
        <w:rPr>
          <w:b/>
          <w:sz w:val="28"/>
          <w:szCs w:val="28"/>
          <w:lang w:val="sv-SE"/>
        </w:rPr>
      </w:pPr>
      <w:r w:rsidRPr="00595D79">
        <w:rPr>
          <w:b/>
          <w:iCs/>
          <w:sz w:val="28"/>
          <w:szCs w:val="28"/>
          <w:lang w:val="nl-NL"/>
        </w:rPr>
        <w:t>I. SỰ CẦN THIẾT BAN HÀNH VĂN BẢN</w:t>
      </w:r>
    </w:p>
    <w:p w14:paraId="2FB742BB" w14:textId="77777777" w:rsidR="00FF37E9" w:rsidRPr="008C1921" w:rsidRDefault="00FF37E9" w:rsidP="00FF37E9">
      <w:pPr>
        <w:spacing w:before="100"/>
        <w:ind w:firstLine="567"/>
        <w:jc w:val="both"/>
        <w:rPr>
          <w:b/>
          <w:sz w:val="28"/>
          <w:szCs w:val="28"/>
          <w:lang w:val="sv-SE"/>
        </w:rPr>
      </w:pPr>
      <w:r w:rsidRPr="00372A9C">
        <w:rPr>
          <w:rStyle w:val="Emphasis"/>
          <w:i w:val="0"/>
          <w:iCs w:val="0"/>
          <w:sz w:val="28"/>
          <w:szCs w:val="28"/>
          <w:lang w:val="it-IT"/>
        </w:rPr>
        <w:t xml:space="preserve">Căn </w:t>
      </w:r>
      <w:r w:rsidRPr="0029325C">
        <w:rPr>
          <w:rStyle w:val="Emphasis"/>
          <w:i w:val="0"/>
          <w:iCs w:val="0"/>
          <w:sz w:val="28"/>
          <w:szCs w:val="28"/>
          <w:lang w:val="it-IT"/>
        </w:rPr>
        <w:t xml:space="preserve">cứ </w:t>
      </w:r>
      <w:r w:rsidRPr="008C1921">
        <w:rPr>
          <w:rStyle w:val="Emphasis"/>
          <w:i w:val="0"/>
          <w:iCs w:val="0"/>
          <w:sz w:val="28"/>
          <w:szCs w:val="28"/>
          <w:lang w:val="sv-SE"/>
        </w:rPr>
        <w:t>Luật Tổ chức chính quyền địa phương ngày 16/6/2025</w:t>
      </w:r>
      <w:r w:rsidRPr="008C1921">
        <w:rPr>
          <w:sz w:val="28"/>
          <w:szCs w:val="28"/>
          <w:lang w:val="sv-SE"/>
        </w:rPr>
        <w:t>;</w:t>
      </w:r>
    </w:p>
    <w:p w14:paraId="17E1B2C3" w14:textId="77777777" w:rsidR="00FF37E9" w:rsidRPr="008C1921" w:rsidRDefault="00FF37E9" w:rsidP="00FF37E9">
      <w:pPr>
        <w:spacing w:before="100"/>
        <w:ind w:firstLine="567"/>
        <w:jc w:val="both"/>
        <w:rPr>
          <w:sz w:val="28"/>
          <w:szCs w:val="28"/>
        </w:rPr>
      </w:pPr>
      <w:r w:rsidRPr="008C1921">
        <w:rPr>
          <w:sz w:val="28"/>
          <w:szCs w:val="28"/>
        </w:rPr>
        <w:t>Căn cứ Luật Ban hành văn bản quy phạm pháp luật số 64/2025/QH15; Luật Sửa đổi, bổ sung một số điều của Luật Ban hành văn bản quy phạm pháp luật số 87/2025/QH15;</w:t>
      </w:r>
    </w:p>
    <w:p w14:paraId="76F489FA" w14:textId="4CB79FE7" w:rsidR="00812CD3" w:rsidRPr="008C1921" w:rsidRDefault="00812CD3" w:rsidP="00812CD3">
      <w:pPr>
        <w:spacing w:before="60"/>
        <w:ind w:firstLine="567"/>
        <w:jc w:val="both"/>
        <w:rPr>
          <w:iCs/>
          <w:sz w:val="28"/>
          <w:szCs w:val="28"/>
          <w:lang w:val="nl-NL"/>
        </w:rPr>
      </w:pPr>
      <w:r w:rsidRPr="008C1921">
        <w:rPr>
          <w:iCs/>
          <w:sz w:val="28"/>
          <w:szCs w:val="28"/>
          <w:lang w:val="nl-NL"/>
        </w:rPr>
        <w:t xml:space="preserve">Căn cứ Luật Xây dựng số 135/2025/QH15 ngày 10/12/2025; </w:t>
      </w:r>
    </w:p>
    <w:p w14:paraId="583AA3F8" w14:textId="32F34086" w:rsidR="00FF0862" w:rsidRDefault="00FF0862" w:rsidP="00FF0862">
      <w:pPr>
        <w:spacing w:before="60"/>
        <w:ind w:firstLine="567"/>
        <w:jc w:val="both"/>
        <w:rPr>
          <w:sz w:val="28"/>
          <w:szCs w:val="28"/>
        </w:rPr>
      </w:pPr>
      <w:r w:rsidRPr="008C1921">
        <w:rPr>
          <w:sz w:val="28"/>
          <w:szCs w:val="28"/>
        </w:rPr>
        <w:t>Căn cứ Luật</w:t>
      </w:r>
      <w:r w:rsidR="0029325C" w:rsidRPr="008C1921">
        <w:rPr>
          <w:sz w:val="28"/>
          <w:szCs w:val="28"/>
        </w:rPr>
        <w:t xml:space="preserve"> Trật tự, an toàn g</w:t>
      </w:r>
      <w:r w:rsidRPr="008C1921">
        <w:rPr>
          <w:sz w:val="28"/>
          <w:szCs w:val="28"/>
        </w:rPr>
        <w:t>iao thông đường bộ</w:t>
      </w:r>
      <w:r w:rsidR="0029325C" w:rsidRPr="008C1921">
        <w:rPr>
          <w:sz w:val="28"/>
          <w:szCs w:val="28"/>
        </w:rPr>
        <w:t xml:space="preserve"> số 36/2024/QH15 ngày 27/6/2024;</w:t>
      </w:r>
    </w:p>
    <w:p w14:paraId="78F11528" w14:textId="77777777" w:rsidR="003F4134" w:rsidRPr="003F4134" w:rsidRDefault="003F4134" w:rsidP="003F4134">
      <w:pPr>
        <w:spacing w:before="100"/>
        <w:ind w:firstLine="567"/>
        <w:jc w:val="both"/>
        <w:rPr>
          <w:b/>
          <w:sz w:val="28"/>
          <w:szCs w:val="28"/>
          <w:lang w:val="sv-SE"/>
        </w:rPr>
      </w:pPr>
      <w:r w:rsidRPr="0029325C">
        <w:rPr>
          <w:sz w:val="28"/>
          <w:szCs w:val="28"/>
          <w:lang w:val="it-IT"/>
        </w:rPr>
        <w:t xml:space="preserve">Căn cứ Luật </w:t>
      </w:r>
      <w:r w:rsidRPr="003F4134">
        <w:rPr>
          <w:sz w:val="28"/>
          <w:szCs w:val="28"/>
          <w:lang w:val="it-IT"/>
        </w:rPr>
        <w:t>Bảo vệ môi trường ngày 17/11/2020; Luật sửa đổi, bổ sung  một số</w:t>
      </w:r>
      <w:r w:rsidRPr="003F4134">
        <w:rPr>
          <w:spacing w:val="-8"/>
          <w:sz w:val="28"/>
          <w:szCs w:val="28"/>
          <w:lang w:val="it-IT"/>
        </w:rPr>
        <w:t xml:space="preserve"> điều của 15 Luật trong lĩnh vực Nông nghiệp và Môi trường ngày 11/12/2025;</w:t>
      </w:r>
    </w:p>
    <w:p w14:paraId="6FF40406" w14:textId="68EFB1D0" w:rsidR="003F4134" w:rsidRPr="003F4134" w:rsidRDefault="003F4134" w:rsidP="003F4134">
      <w:pPr>
        <w:spacing w:before="60"/>
        <w:ind w:firstLine="567"/>
        <w:jc w:val="both"/>
        <w:rPr>
          <w:sz w:val="28"/>
          <w:szCs w:val="28"/>
          <w:lang w:val="nl-NL"/>
        </w:rPr>
      </w:pPr>
      <w:r w:rsidRPr="003F4134">
        <w:rPr>
          <w:sz w:val="28"/>
          <w:szCs w:val="28"/>
          <w:lang w:val="vi-VN"/>
        </w:rPr>
        <w:t>Căn cứ Luật Đất đai</w:t>
      </w:r>
      <w:r>
        <w:rPr>
          <w:sz w:val="28"/>
          <w:szCs w:val="28"/>
        </w:rPr>
        <w:t xml:space="preserve"> số 31/2024/QH15</w:t>
      </w:r>
      <w:r w:rsidRPr="003F4134">
        <w:rPr>
          <w:sz w:val="28"/>
          <w:szCs w:val="28"/>
          <w:lang w:val="vi-VN"/>
        </w:rPr>
        <w:t xml:space="preserve"> ngày </w:t>
      </w:r>
      <w:r>
        <w:rPr>
          <w:sz w:val="28"/>
          <w:szCs w:val="28"/>
        </w:rPr>
        <w:t>18/01/</w:t>
      </w:r>
      <w:r w:rsidRPr="003F4134">
        <w:rPr>
          <w:sz w:val="28"/>
          <w:szCs w:val="28"/>
          <w:lang w:val="vi-VN"/>
        </w:rPr>
        <w:t>20</w:t>
      </w:r>
      <w:r>
        <w:rPr>
          <w:sz w:val="28"/>
          <w:szCs w:val="28"/>
        </w:rPr>
        <w:t>24</w:t>
      </w:r>
      <w:r w:rsidRPr="003F4134">
        <w:rPr>
          <w:sz w:val="28"/>
          <w:szCs w:val="28"/>
          <w:lang w:val="vi-VN"/>
        </w:rPr>
        <w:t>;</w:t>
      </w:r>
    </w:p>
    <w:p w14:paraId="7F4B495F" w14:textId="5159EBE7" w:rsidR="003F4134" w:rsidRPr="003F4134" w:rsidRDefault="003F4134" w:rsidP="003F4134">
      <w:pPr>
        <w:spacing w:before="60"/>
        <w:ind w:firstLine="567"/>
        <w:jc w:val="both"/>
        <w:rPr>
          <w:sz w:val="28"/>
          <w:szCs w:val="28"/>
          <w:lang w:val="nl-NL"/>
        </w:rPr>
      </w:pPr>
      <w:r w:rsidRPr="003F4134">
        <w:rPr>
          <w:sz w:val="28"/>
          <w:szCs w:val="28"/>
          <w:lang w:val="vi-VN"/>
        </w:rPr>
        <w:t xml:space="preserve">Căn cứ Luật Đầu tư </w:t>
      </w:r>
      <w:r>
        <w:rPr>
          <w:sz w:val="28"/>
          <w:szCs w:val="28"/>
        </w:rPr>
        <w:t>số 143/2025/QH15</w:t>
      </w:r>
      <w:r w:rsidRPr="003F4134">
        <w:rPr>
          <w:sz w:val="28"/>
          <w:szCs w:val="28"/>
          <w:lang w:val="vi-VN"/>
        </w:rPr>
        <w:t xml:space="preserve"> ngày </w:t>
      </w:r>
      <w:r>
        <w:rPr>
          <w:sz w:val="28"/>
          <w:szCs w:val="28"/>
        </w:rPr>
        <w:t>11/12/</w:t>
      </w:r>
      <w:r w:rsidRPr="003F4134">
        <w:rPr>
          <w:sz w:val="28"/>
          <w:szCs w:val="28"/>
          <w:lang w:val="vi-VN"/>
        </w:rPr>
        <w:t>20</w:t>
      </w:r>
      <w:r>
        <w:rPr>
          <w:sz w:val="28"/>
          <w:szCs w:val="28"/>
        </w:rPr>
        <w:t>25</w:t>
      </w:r>
      <w:r w:rsidRPr="003F4134">
        <w:rPr>
          <w:sz w:val="28"/>
          <w:szCs w:val="28"/>
          <w:lang w:val="vi-VN"/>
        </w:rPr>
        <w:t>;</w:t>
      </w:r>
    </w:p>
    <w:p w14:paraId="7B2BAE26" w14:textId="77777777" w:rsidR="00EE2E5D" w:rsidRDefault="00FF37E9" w:rsidP="00EE2E5D">
      <w:pPr>
        <w:spacing w:before="100"/>
        <w:ind w:firstLine="567"/>
        <w:jc w:val="both"/>
        <w:rPr>
          <w:b/>
          <w:sz w:val="28"/>
          <w:szCs w:val="28"/>
          <w:lang w:val="sv-SE"/>
        </w:rPr>
      </w:pPr>
      <w:r w:rsidRPr="00372A9C">
        <w:rPr>
          <w:spacing w:val="-10"/>
          <w:sz w:val="28"/>
          <w:szCs w:val="28"/>
          <w:lang w:val="it-IT"/>
        </w:rPr>
        <w:t xml:space="preserve">Căn cứ Nghị định số 08/2022/NĐ-CP ngày 10/01/2022 của Chính phủ quy định chi tiết một số điều của Luật Bảo vệ môi trường được sử đổi, bổ sung bởi Nghị định số </w:t>
      </w:r>
      <w:r w:rsidRPr="00372A9C">
        <w:rPr>
          <w:spacing w:val="-6"/>
          <w:sz w:val="28"/>
          <w:szCs w:val="28"/>
          <w:lang w:val="it-IT"/>
        </w:rPr>
        <w:t>05/2025/NĐ-CP ngày 06/01/2025 và Nghị định số 48/2026/NĐ-CP ngày 29/01/2026;</w:t>
      </w:r>
    </w:p>
    <w:p w14:paraId="41D09986" w14:textId="77777777" w:rsidR="005751FC" w:rsidRPr="009C6151" w:rsidRDefault="008B575A" w:rsidP="005751FC">
      <w:pPr>
        <w:spacing w:before="100"/>
        <w:ind w:firstLine="567"/>
        <w:jc w:val="both"/>
        <w:rPr>
          <w:spacing w:val="-4"/>
          <w:sz w:val="28"/>
          <w:szCs w:val="28"/>
          <w:lang w:val="it-IT"/>
        </w:rPr>
      </w:pPr>
      <w:r w:rsidRPr="00372A9C">
        <w:rPr>
          <w:spacing w:val="-4"/>
          <w:sz w:val="28"/>
          <w:szCs w:val="28"/>
          <w:lang w:val="it-IT"/>
        </w:rPr>
        <w:t xml:space="preserve">Căn cứ Thông tư số 02/2022/TT-BTNMT ngày 10/01/2022 của Bộ trưởng       Bộ Tài nguyên </w:t>
      </w:r>
      <w:r w:rsidRPr="009C6151">
        <w:rPr>
          <w:spacing w:val="-4"/>
          <w:sz w:val="28"/>
          <w:szCs w:val="28"/>
          <w:lang w:val="it-IT"/>
        </w:rPr>
        <w:t>và Môi trường quy định chi tiết thi hành một số điều của Luật Bảo vệ môi trường được sửa đổi, bổ sung bởi Thông tư số 07/2025/TT-BTNMT ngày 28/02/2025 và Thông tư số</w:t>
      </w:r>
      <w:r w:rsidRPr="009C6151">
        <w:rPr>
          <w:sz w:val="28"/>
          <w:szCs w:val="28"/>
          <w:lang w:val="it-IT"/>
        </w:rPr>
        <w:t xml:space="preserve"> 09/2026/TT-BTNM ngày 29/01/2026</w:t>
      </w:r>
      <w:r w:rsidRPr="009C6151">
        <w:rPr>
          <w:spacing w:val="-4"/>
          <w:sz w:val="28"/>
          <w:szCs w:val="28"/>
          <w:lang w:val="it-IT"/>
        </w:rPr>
        <w:t>;</w:t>
      </w:r>
    </w:p>
    <w:p w14:paraId="6FEEF3D9" w14:textId="6B0209F0" w:rsidR="009C6151" w:rsidRPr="009C6151" w:rsidRDefault="009C6151" w:rsidP="009C6151">
      <w:pPr>
        <w:spacing w:before="100"/>
        <w:ind w:firstLine="567"/>
        <w:jc w:val="both"/>
        <w:rPr>
          <w:spacing w:val="-2"/>
          <w:sz w:val="28"/>
          <w:szCs w:val="28"/>
        </w:rPr>
      </w:pPr>
      <w:r w:rsidRPr="009C6151">
        <w:rPr>
          <w:iCs/>
          <w:spacing w:val="-8"/>
          <w:sz w:val="28"/>
          <w:szCs w:val="28"/>
        </w:rPr>
        <w:t xml:space="preserve">Trong bối cảnh hợp nhất 02 tỉnh Thái Nguyên và tỉnh Bắc Kạn thành tỉnh Thái Nguyên </w:t>
      </w:r>
      <w:r w:rsidRPr="009C6151">
        <w:rPr>
          <w:iCs/>
          <w:spacing w:val="-2"/>
          <w:sz w:val="28"/>
          <w:szCs w:val="28"/>
        </w:rPr>
        <w:t>và</w:t>
      </w:r>
      <w:r w:rsidRPr="009C6151">
        <w:rPr>
          <w:spacing w:val="-2"/>
          <w:sz w:val="28"/>
          <w:szCs w:val="28"/>
        </w:rPr>
        <w:t xml:space="preserve"> thực hiện mô hình chính quyền địa phương 2 cấp, do vậy</w:t>
      </w:r>
      <w:r w:rsidRPr="009C6151">
        <w:rPr>
          <w:sz w:val="28"/>
          <w:szCs w:val="28"/>
        </w:rPr>
        <w:t xml:space="preserve"> cần thiết phải ban hành mới </w:t>
      </w:r>
      <w:r w:rsidR="005415FA">
        <w:rPr>
          <w:sz w:val="28"/>
          <w:szCs w:val="28"/>
        </w:rPr>
        <w:t>Q</w:t>
      </w:r>
      <w:r w:rsidRPr="009C6151">
        <w:rPr>
          <w:sz w:val="28"/>
          <w:szCs w:val="28"/>
        </w:rPr>
        <w:t xml:space="preserve">uy định </w:t>
      </w:r>
      <w:r w:rsidRPr="009C6151">
        <w:rPr>
          <w:iCs/>
          <w:spacing w:val="-4"/>
          <w:sz w:val="28"/>
          <w:szCs w:val="28"/>
        </w:rPr>
        <w:t xml:space="preserve">về quản lý thu gom, vận chuyển, xử lý chất thải rắn </w:t>
      </w:r>
      <w:r w:rsidRPr="009C6151">
        <w:rPr>
          <w:iCs/>
          <w:spacing w:val="-4"/>
          <w:sz w:val="28"/>
          <w:szCs w:val="28"/>
        </w:rPr>
        <w:lastRenderedPageBreak/>
        <w:t xml:space="preserve">xây dựng, bùn thải; tuyến đường, thời gian vận chuyển chất thải và lộ trình bố trí quỹ đất xây dựng hệ thống thu gom xử lý nước thải đô thị trên địa bàn tỉnh Thái Nguyên. </w:t>
      </w:r>
      <w:r w:rsidR="00721702">
        <w:rPr>
          <w:iCs/>
          <w:spacing w:val="-4"/>
          <w:sz w:val="28"/>
          <w:szCs w:val="28"/>
        </w:rPr>
        <w:t>Văn bản quy phạm pháp luật</w:t>
      </w:r>
      <w:r w:rsidR="00550ADD">
        <w:rPr>
          <w:iCs/>
          <w:spacing w:val="-4"/>
          <w:sz w:val="28"/>
          <w:szCs w:val="28"/>
        </w:rPr>
        <w:t xml:space="preserve"> này </w:t>
      </w:r>
      <w:r w:rsidR="00721702">
        <w:rPr>
          <w:iCs/>
          <w:spacing w:val="-4"/>
          <w:sz w:val="28"/>
          <w:szCs w:val="28"/>
        </w:rPr>
        <w:t xml:space="preserve">quy định chi tiết nội dung </w:t>
      </w:r>
      <w:r w:rsidRPr="009C6151">
        <w:rPr>
          <w:spacing w:val="-4"/>
          <w:sz w:val="28"/>
          <w:szCs w:val="28"/>
        </w:rPr>
        <w:t xml:space="preserve">tại khoản 8 Điều 64; </w:t>
      </w:r>
      <w:r w:rsidRPr="009C6151">
        <w:rPr>
          <w:rStyle w:val="Vnbnnidung"/>
          <w:sz w:val="28"/>
          <w:szCs w:val="28"/>
          <w:lang w:eastAsia="vi-VN"/>
        </w:rPr>
        <w:t xml:space="preserve">khoản 6 Điều 65; </w:t>
      </w:r>
      <w:r w:rsidRPr="009C6151">
        <w:rPr>
          <w:sz w:val="28"/>
          <w:szCs w:val="28"/>
        </w:rPr>
        <w:t xml:space="preserve">điểm c khoản 5 Điều 81 </w:t>
      </w:r>
      <w:r w:rsidRPr="009C6151">
        <w:rPr>
          <w:i/>
          <w:iCs/>
          <w:sz w:val="28"/>
          <w:szCs w:val="28"/>
        </w:rPr>
        <w:t>(được sửa đổi, bổ sung bởi Khoản 25 Điều 1 Luật sửa đổi 15 Luật trong lĩnh vực Nông nghiệp và Môi trường 2025)</w:t>
      </w:r>
      <w:r w:rsidRPr="009C6151">
        <w:rPr>
          <w:sz w:val="28"/>
          <w:szCs w:val="28"/>
        </w:rPr>
        <w:t xml:space="preserve">; khoản 3 Điều 83 </w:t>
      </w:r>
      <w:r w:rsidRPr="009C6151">
        <w:rPr>
          <w:i/>
          <w:iCs/>
          <w:sz w:val="28"/>
          <w:szCs w:val="28"/>
        </w:rPr>
        <w:t>(được sửa đổi, bổ sung bởi Khoản 26 Điều 1 Luật sửa đổi 15 Luật trong lĩnh vực Nông nghiệp và Môi trường 2025)</w:t>
      </w:r>
      <w:r w:rsidRPr="009C6151">
        <w:rPr>
          <w:sz w:val="28"/>
          <w:szCs w:val="28"/>
        </w:rPr>
        <w:t>; điểm b khoản 5 Điều 86 Luật Bảo vệ môi trường 2020).</w:t>
      </w:r>
    </w:p>
    <w:p w14:paraId="467B653F" w14:textId="2A2FC01A" w:rsidR="00AB6757" w:rsidRPr="00487DD9" w:rsidRDefault="00AB6757" w:rsidP="009E0CBD">
      <w:pPr>
        <w:spacing w:before="100"/>
        <w:ind w:firstLine="567"/>
        <w:jc w:val="both"/>
        <w:rPr>
          <w:b/>
          <w:sz w:val="28"/>
          <w:szCs w:val="28"/>
          <w:lang w:val="sv-SE"/>
        </w:rPr>
      </w:pPr>
      <w:r w:rsidRPr="00487DD9">
        <w:rPr>
          <w:b/>
          <w:sz w:val="28"/>
          <w:szCs w:val="28"/>
          <w:lang w:val="sv-SE"/>
        </w:rPr>
        <w:t>II. MỤC ĐÍCH, QUAN ĐIỂM XÂY DỰNG DỰ THẢO QUY ĐỊNH</w:t>
      </w:r>
    </w:p>
    <w:p w14:paraId="06E7F762" w14:textId="77777777" w:rsidR="00AB6757" w:rsidRPr="00487DD9" w:rsidRDefault="00AB6757" w:rsidP="009E0CBD">
      <w:pPr>
        <w:spacing w:before="100"/>
        <w:ind w:firstLine="567"/>
        <w:jc w:val="both"/>
        <w:rPr>
          <w:b/>
          <w:sz w:val="28"/>
          <w:szCs w:val="28"/>
          <w:lang w:val="sv-SE"/>
        </w:rPr>
      </w:pPr>
      <w:r w:rsidRPr="00487DD9">
        <w:rPr>
          <w:b/>
          <w:sz w:val="28"/>
          <w:szCs w:val="28"/>
          <w:lang w:val="sv-SE"/>
        </w:rPr>
        <w:t>1. Mục đích</w:t>
      </w:r>
    </w:p>
    <w:p w14:paraId="0C0A27BF" w14:textId="610ECA59" w:rsidR="00AB6757" w:rsidRPr="00487DD9" w:rsidRDefault="00AB6757" w:rsidP="009E0CBD">
      <w:pPr>
        <w:spacing w:before="100"/>
        <w:ind w:firstLine="567"/>
        <w:jc w:val="both"/>
        <w:rPr>
          <w:iCs/>
          <w:sz w:val="28"/>
          <w:szCs w:val="28"/>
          <w:lang w:val="nl-NL"/>
        </w:rPr>
      </w:pPr>
      <w:r w:rsidRPr="00487DD9">
        <w:rPr>
          <w:sz w:val="28"/>
        </w:rPr>
        <w:t xml:space="preserve">- Hệ thống hóa các quy định pháp luật có liên quan đến hoạt động </w:t>
      </w:r>
      <w:r w:rsidRPr="00487DD9">
        <w:rPr>
          <w:sz w:val="28"/>
          <w:szCs w:val="28"/>
        </w:rPr>
        <w:t xml:space="preserve">thu gom, vận chuyển, xử lý chất thải rắn xây dựng, bùn thải từ bể phốt, hầm cầu, bùn thải từ hệ thống thoát nước; </w:t>
      </w:r>
      <w:r w:rsidRPr="00487DD9">
        <w:rPr>
          <w:spacing w:val="-2"/>
          <w:sz w:val="28"/>
          <w:szCs w:val="28"/>
        </w:rPr>
        <w:t>khu vực, địa điểm đổ thải, nhận chìm đối với vật chất nạo vét từ hệ thống giao thông đường thủy nội địa</w:t>
      </w:r>
      <w:r w:rsidRPr="00487DD9">
        <w:rPr>
          <w:sz w:val="28"/>
          <w:szCs w:val="28"/>
        </w:rPr>
        <w:t>; tuyến đường,</w:t>
      </w:r>
      <w:r w:rsidR="00A96496">
        <w:rPr>
          <w:sz w:val="28"/>
          <w:szCs w:val="28"/>
        </w:rPr>
        <w:t xml:space="preserve"> </w:t>
      </w:r>
      <w:r w:rsidRPr="00487DD9">
        <w:rPr>
          <w:sz w:val="28"/>
          <w:szCs w:val="28"/>
        </w:rPr>
        <w:t>thời gian vận chuyển đối với chất thải nguy hại và chất thải rắn công nghiệp thông thường; lộ trình bố trí quỹ đất đầu tư hoặc khuyến khích đầu tư xây dựng hệ thống thu gom xử lý nước thải đô thị khu dân cư tập trung trên địa bàn tỉnh</w:t>
      </w:r>
      <w:r w:rsidRPr="00487DD9">
        <w:rPr>
          <w:sz w:val="28"/>
        </w:rPr>
        <w:t>, nhằm giúp các chủ nguồn thải, chủ đầu tư, chủ xử lý, vận chuyển nắm bắt đầy đủ, kịp thời đường lối, chủ trương của Đảng và chính sách, pháp luật của Nhà nước về bảo vệ môi trường.</w:t>
      </w:r>
    </w:p>
    <w:p w14:paraId="7CA38640" w14:textId="77777777" w:rsidR="00AB6757" w:rsidRPr="00487DD9" w:rsidRDefault="00AB6757" w:rsidP="009E0CBD">
      <w:pPr>
        <w:spacing w:before="100"/>
        <w:ind w:firstLine="567"/>
        <w:jc w:val="both"/>
        <w:rPr>
          <w:iCs/>
          <w:sz w:val="28"/>
          <w:szCs w:val="28"/>
          <w:lang w:val="nl-NL"/>
        </w:rPr>
      </w:pPr>
      <w:r w:rsidRPr="00487DD9">
        <w:rPr>
          <w:sz w:val="28"/>
        </w:rPr>
        <w:t>- Quy định cụ thể trách nhiệm của các các sở, ban ngành, UBND các cấp trong công tác quản lý nhà nước về bảo vệ môi trường trong hoạt động quản lý các nội dung tại quy định nêu trên; tăng cường hiệu lực, hiệu quả của công tác quản lý nhà nước về môi trường, góp phần thúc đẩy sự phát triển bền vững tỉnh Thái Nguyên.</w:t>
      </w:r>
    </w:p>
    <w:p w14:paraId="5487338A" w14:textId="77777777" w:rsidR="008948F3" w:rsidRDefault="00AB6757" w:rsidP="008948F3">
      <w:pPr>
        <w:spacing w:before="100"/>
        <w:ind w:firstLine="567"/>
        <w:jc w:val="both"/>
        <w:rPr>
          <w:b/>
          <w:sz w:val="28"/>
          <w:szCs w:val="28"/>
          <w:lang w:val="sv-SE"/>
        </w:rPr>
      </w:pPr>
      <w:r w:rsidRPr="00487DD9">
        <w:rPr>
          <w:b/>
          <w:sz w:val="28"/>
          <w:szCs w:val="28"/>
          <w:lang w:val="sv-SE"/>
        </w:rPr>
        <w:t>2. Quan điểm xây dựng dự thảo quy định</w:t>
      </w:r>
    </w:p>
    <w:p w14:paraId="0D103C07" w14:textId="1E238A8E" w:rsidR="008948F3" w:rsidRPr="008948F3" w:rsidRDefault="008948F3" w:rsidP="008948F3">
      <w:pPr>
        <w:spacing w:before="100"/>
        <w:ind w:firstLine="567"/>
        <w:jc w:val="both"/>
        <w:rPr>
          <w:b/>
          <w:sz w:val="28"/>
          <w:szCs w:val="28"/>
          <w:lang w:val="sv-SE"/>
        </w:rPr>
      </w:pPr>
      <w:r w:rsidRPr="00372A9C">
        <w:rPr>
          <w:sz w:val="28"/>
          <w:szCs w:val="28"/>
          <w:lang w:val="nb-NO"/>
        </w:rPr>
        <w:t>Việc xây dựng Quyết định phải đảm bảo yêu cầu về tính hợp pháp, tuân thủ đúng thẩm quyền, hình thức, trình tự thủ tục xây dựng, ban hành văn bản quy phạm pháp luật; phù hợp với tình hình thực tiễn của tỉnh; đảm bảo công khai dân chủ trong việc tiếp nhận, phản hồi ý kiến, kiến nghị của các tổ chức, cá nhân trong quá trình xây dựng và ban hành Quyết định.</w:t>
      </w:r>
    </w:p>
    <w:p w14:paraId="4E7D083B" w14:textId="77777777" w:rsidR="00AB6757" w:rsidRPr="00A96496" w:rsidRDefault="00AB6757" w:rsidP="009E0CBD">
      <w:pPr>
        <w:spacing w:before="100"/>
        <w:ind w:firstLine="567"/>
        <w:jc w:val="both"/>
        <w:rPr>
          <w:b/>
          <w:sz w:val="28"/>
          <w:szCs w:val="28"/>
          <w:lang w:val="sv-SE"/>
        </w:rPr>
      </w:pPr>
      <w:r w:rsidRPr="005F09C2">
        <w:rPr>
          <w:b/>
          <w:sz w:val="28"/>
          <w:szCs w:val="28"/>
          <w:lang w:val="sv-SE"/>
        </w:rPr>
        <w:t xml:space="preserve">III. QUÁ </w:t>
      </w:r>
      <w:r w:rsidRPr="00A96496">
        <w:rPr>
          <w:b/>
          <w:sz w:val="28"/>
          <w:szCs w:val="28"/>
          <w:lang w:val="sv-SE"/>
        </w:rPr>
        <w:t xml:space="preserve">TRÌNH XÂY DỰNG QUY ĐỊNH </w:t>
      </w:r>
    </w:p>
    <w:p w14:paraId="51F37CE9" w14:textId="2763572A" w:rsidR="002A700B" w:rsidRDefault="00A96496" w:rsidP="002A700B">
      <w:pPr>
        <w:spacing w:before="100"/>
        <w:ind w:firstLine="567"/>
        <w:jc w:val="both"/>
        <w:rPr>
          <w:spacing w:val="-4"/>
          <w:sz w:val="28"/>
          <w:szCs w:val="28"/>
        </w:rPr>
      </w:pPr>
      <w:r w:rsidRPr="00A96496">
        <w:rPr>
          <w:iCs/>
          <w:spacing w:val="-2"/>
          <w:sz w:val="28"/>
          <w:szCs w:val="28"/>
        </w:rPr>
        <w:t>Thực hiện Kế hoạch số 180/KH-UBND ngày 23/4/2026 của UBND tỉnh về việc tập trung cao điểm xử lý văn bản quy phạm pháp luật của Hội đồng nhân dân, Ủy ban nhân dân tỉnh Thái Nguyên (trước sáp nhập) và tỉnh Bắc Kạn (trước sáp nhập)</w:t>
      </w:r>
      <w:r w:rsidR="009901A5" w:rsidRPr="00A96496">
        <w:rPr>
          <w:spacing w:val="-4"/>
          <w:sz w:val="28"/>
          <w:szCs w:val="28"/>
        </w:rPr>
        <w:t xml:space="preserve">, Sở Nông nghiệp và Môi trường đã ban hành văn bản số </w:t>
      </w:r>
      <w:r w:rsidR="00C13175" w:rsidRPr="00A96496">
        <w:rPr>
          <w:spacing w:val="-4"/>
          <w:sz w:val="28"/>
          <w:szCs w:val="28"/>
        </w:rPr>
        <w:t>4431/SNNMT-BVMT ngày 29/4/2026 báo cáo UBND tỉnh đăng ký xây dựng quyết định quy phạm pháp luật về lĩnh vực bảo vệ môi trường.</w:t>
      </w:r>
      <w:r w:rsidR="00B9345C" w:rsidRPr="00A96496">
        <w:rPr>
          <w:spacing w:val="-4"/>
          <w:sz w:val="28"/>
          <w:szCs w:val="28"/>
        </w:rPr>
        <w:t xml:space="preserve"> Trong đó có </w:t>
      </w:r>
      <w:r w:rsidR="00B9345C" w:rsidRPr="00A96496">
        <w:rPr>
          <w:iCs/>
          <w:spacing w:val="-4"/>
          <w:sz w:val="28"/>
          <w:szCs w:val="28"/>
        </w:rPr>
        <w:t>Quy định về quản lý thu gom, vận chuyển,</w:t>
      </w:r>
      <w:r w:rsidR="00B9345C" w:rsidRPr="009C6151">
        <w:rPr>
          <w:iCs/>
          <w:spacing w:val="-4"/>
          <w:sz w:val="28"/>
          <w:szCs w:val="28"/>
        </w:rPr>
        <w:t xml:space="preserve"> xử lý chất thải rắn xây dựng, bùn thải; tuyến đường, thời gian vận chuyển chất thải và lộ trình bố trí quỹ đất xây dựng hệ thống thu gom xử lý nước thải đô thị trên địa bàn tỉnh Thái Nguyên</w:t>
      </w:r>
      <w:r w:rsidR="00B9345C">
        <w:rPr>
          <w:iCs/>
          <w:spacing w:val="-4"/>
          <w:sz w:val="28"/>
          <w:szCs w:val="28"/>
        </w:rPr>
        <w:t>.</w:t>
      </w:r>
    </w:p>
    <w:p w14:paraId="760AD86B" w14:textId="2F224D12" w:rsidR="002A700B" w:rsidRDefault="002A700B" w:rsidP="002A700B">
      <w:pPr>
        <w:spacing w:before="100"/>
        <w:ind w:firstLine="567"/>
        <w:jc w:val="both"/>
        <w:rPr>
          <w:spacing w:val="-4"/>
          <w:sz w:val="28"/>
          <w:szCs w:val="28"/>
          <w:lang w:val="it-IT"/>
        </w:rPr>
      </w:pPr>
      <w:r w:rsidRPr="009C6151">
        <w:rPr>
          <w:spacing w:val="-4"/>
          <w:sz w:val="28"/>
          <w:szCs w:val="28"/>
        </w:rPr>
        <w:t xml:space="preserve">Căn cứ khoản 8 Điều 64; </w:t>
      </w:r>
      <w:r w:rsidRPr="009C6151">
        <w:rPr>
          <w:rStyle w:val="Vnbnnidung"/>
          <w:sz w:val="28"/>
          <w:szCs w:val="28"/>
          <w:lang w:eastAsia="vi-VN"/>
        </w:rPr>
        <w:t xml:space="preserve">khoản 6 Điều 65; </w:t>
      </w:r>
      <w:r w:rsidRPr="009C6151">
        <w:rPr>
          <w:sz w:val="28"/>
          <w:szCs w:val="28"/>
        </w:rPr>
        <w:t xml:space="preserve">điểm c khoản 5 Điều 81; khoản </w:t>
      </w:r>
      <w:r w:rsidRPr="009C6151">
        <w:rPr>
          <w:sz w:val="28"/>
          <w:szCs w:val="28"/>
        </w:rPr>
        <w:lastRenderedPageBreak/>
        <w:t>3 Điều 83; điểm b khoản 5 Điều 86 Luật Bảo vệ môi trường 2020</w:t>
      </w:r>
      <w:r>
        <w:rPr>
          <w:sz w:val="28"/>
          <w:szCs w:val="28"/>
        </w:rPr>
        <w:t xml:space="preserve">; </w:t>
      </w:r>
      <w:r w:rsidRPr="00D647FE">
        <w:rPr>
          <w:spacing w:val="-4"/>
          <w:sz w:val="28"/>
          <w:szCs w:val="28"/>
        </w:rPr>
        <w:t>các quy định tại Luật Bảo vệ môi trường, Luật Xây dựng, Luật Giao thông đường bộ và các văn bản hướng dẫn thi hành được ban hành</w:t>
      </w:r>
      <w:r w:rsidRPr="009C6151">
        <w:rPr>
          <w:sz w:val="28"/>
          <w:szCs w:val="28"/>
        </w:rPr>
        <w:t xml:space="preserve">. </w:t>
      </w:r>
      <w:r w:rsidRPr="009C6151">
        <w:rPr>
          <w:spacing w:val="-2"/>
          <w:sz w:val="28"/>
          <w:szCs w:val="28"/>
        </w:rPr>
        <w:t xml:space="preserve">Sở Tài nguyên và Môi trường (nay là Sở Nông nghiệp và Môi trường) đã tham mưu UBND tỉnh Thái Nguyên (cũ) ban hành Quyết định số 01/2024/QĐ-UBND ngày 19/02/2024 về việc ban hành </w:t>
      </w:r>
      <w:r w:rsidRPr="009C6151">
        <w:rPr>
          <w:iCs/>
          <w:spacing w:val="-4"/>
          <w:sz w:val="28"/>
          <w:szCs w:val="28"/>
        </w:rPr>
        <w:t>Quy định về quản lý thu gom, vận chuyển, xử lý chất thải rắn xây dựng, bùn thải; tuyến đường, thời gian vận chuyển chất thải và lộ trình bố trí quỹ đất xây dựng hệ thống thu gom xử lý nước thải đô thị trên địa bàn tỉnh Thái Nguyên”.</w:t>
      </w:r>
    </w:p>
    <w:p w14:paraId="191D7CE1" w14:textId="77777777" w:rsidR="002A700B" w:rsidRDefault="002A700B" w:rsidP="002A700B">
      <w:pPr>
        <w:spacing w:before="100"/>
        <w:ind w:firstLine="567"/>
        <w:jc w:val="both"/>
        <w:rPr>
          <w:spacing w:val="-10"/>
          <w:kern w:val="2"/>
          <w:sz w:val="28"/>
          <w:szCs w:val="28"/>
        </w:rPr>
      </w:pPr>
      <w:r>
        <w:rPr>
          <w:spacing w:val="-6"/>
          <w:kern w:val="2"/>
          <w:sz w:val="28"/>
          <w:szCs w:val="28"/>
          <w:lang w:val="hsb-DE"/>
        </w:rPr>
        <w:t>Căn cứ quy định</w:t>
      </w:r>
      <w:r w:rsidRPr="009C6151">
        <w:rPr>
          <w:spacing w:val="-6"/>
          <w:kern w:val="2"/>
          <w:sz w:val="28"/>
          <w:szCs w:val="28"/>
          <w:lang w:val="hsb-DE"/>
        </w:rPr>
        <w:t xml:space="preserve"> tại điểm </w:t>
      </w:r>
      <w:r w:rsidRPr="009C6151">
        <w:rPr>
          <w:kern w:val="2"/>
          <w:sz w:val="28"/>
          <w:szCs w:val="28"/>
        </w:rPr>
        <w:t xml:space="preserve">b khoản 5 Điều 86 và </w:t>
      </w:r>
      <w:r w:rsidRPr="009C6151">
        <w:rPr>
          <w:spacing w:val="-10"/>
          <w:kern w:val="2"/>
          <w:sz w:val="28"/>
          <w:szCs w:val="28"/>
        </w:rPr>
        <w:t xml:space="preserve">khoản 8 Điều 64 Luật </w:t>
      </w:r>
      <w:r>
        <w:rPr>
          <w:spacing w:val="-10"/>
          <w:kern w:val="2"/>
          <w:sz w:val="28"/>
          <w:szCs w:val="28"/>
        </w:rPr>
        <w:t>Bảo vệ môi trường năm 2020</w:t>
      </w:r>
      <w:r w:rsidRPr="009C6151">
        <w:rPr>
          <w:spacing w:val="-10"/>
          <w:kern w:val="2"/>
          <w:sz w:val="28"/>
          <w:szCs w:val="28"/>
        </w:rPr>
        <w:t xml:space="preserve">, UBND tỉnh Bắc Kạn (cũ) đã lần lượt ban hành các </w:t>
      </w:r>
      <w:r w:rsidRPr="009C6151">
        <w:rPr>
          <w:spacing w:val="-6"/>
          <w:kern w:val="2"/>
          <w:sz w:val="28"/>
          <w:szCs w:val="28"/>
          <w:lang w:val="hsb-DE"/>
        </w:rPr>
        <w:t xml:space="preserve">Quyết định số 47/2022/QĐ-UBND ngày 14/12/2022 về việc </w:t>
      </w:r>
      <w:r w:rsidRPr="009C6151">
        <w:rPr>
          <w:kern w:val="2"/>
          <w:sz w:val="28"/>
          <w:szCs w:val="28"/>
        </w:rPr>
        <w:t xml:space="preserve">ban hành lộ trình bố trí quỹ đất, đầu tư hoặc khuyến khích đầu tư xây dựng hệ thống thu gom, xử lý nước thải đô thị, khu dân cư tập trung trong trường hợp chưa có hệ thống thu gom, xử lý nước thải; </w:t>
      </w:r>
      <w:r w:rsidRPr="009C6151">
        <w:rPr>
          <w:spacing w:val="-6"/>
          <w:kern w:val="2"/>
          <w:sz w:val="28"/>
          <w:szCs w:val="28"/>
          <w:lang w:val="hsb-DE"/>
        </w:rPr>
        <w:t xml:space="preserve">Quyết định số 21/2024/QĐ-UBND ngày 28/10/2024 </w:t>
      </w:r>
      <w:r w:rsidRPr="009C6151">
        <w:rPr>
          <w:spacing w:val="-10"/>
          <w:kern w:val="2"/>
          <w:sz w:val="28"/>
          <w:szCs w:val="28"/>
        </w:rPr>
        <w:t>Quy định việc thu gom, vận chuyển, xử lý chất thải rắn xây dựng và quy hoạch địa điểm đổ chất thải từ hoạt động xây dựng; bùn thải từ bể phốt, hầm cầu và bùn thải từ hệ thống thoát nước.</w:t>
      </w:r>
    </w:p>
    <w:p w14:paraId="0D3A2E32" w14:textId="77777777" w:rsidR="00A74752" w:rsidRDefault="00A74752" w:rsidP="00A74752">
      <w:pPr>
        <w:spacing w:before="100"/>
        <w:ind w:firstLine="567"/>
        <w:jc w:val="both"/>
        <w:rPr>
          <w:spacing w:val="-2"/>
          <w:sz w:val="28"/>
          <w:szCs w:val="28"/>
        </w:rPr>
      </w:pPr>
      <w:r w:rsidRPr="009C6151">
        <w:rPr>
          <w:iCs/>
          <w:spacing w:val="-8"/>
          <w:sz w:val="28"/>
          <w:szCs w:val="28"/>
        </w:rPr>
        <w:t xml:space="preserve">Trong bối cảnh hợp nhất 02 tỉnh Thái Nguyên và tỉnh Bắc Kạn thành tỉnh Thái Nguyên </w:t>
      </w:r>
      <w:r w:rsidRPr="009C6151">
        <w:rPr>
          <w:iCs/>
          <w:spacing w:val="-2"/>
          <w:sz w:val="28"/>
          <w:szCs w:val="28"/>
        </w:rPr>
        <w:t>và</w:t>
      </w:r>
      <w:r w:rsidRPr="009C6151">
        <w:rPr>
          <w:spacing w:val="-2"/>
          <w:sz w:val="28"/>
          <w:szCs w:val="28"/>
        </w:rPr>
        <w:t xml:space="preserve"> thực hiện mô hình chính quyền địa phương 2 cấp, do vậy</w:t>
      </w:r>
      <w:r w:rsidRPr="009C6151">
        <w:rPr>
          <w:sz w:val="28"/>
          <w:szCs w:val="28"/>
        </w:rPr>
        <w:t xml:space="preserve"> cần thiết phải ban hành mới quy định </w:t>
      </w:r>
      <w:r w:rsidRPr="009C6151">
        <w:rPr>
          <w:iCs/>
          <w:spacing w:val="-4"/>
          <w:sz w:val="28"/>
          <w:szCs w:val="28"/>
        </w:rPr>
        <w:t xml:space="preserve">quy định về quản lý thu gom, vận chuyển, xử lý chất thải rắn xây dựng, bùn thải; tuyến đường, thời gian vận chuyển chất thải và lộ trình bố trí quỹ đất xây dựng hệ thống thu gom xử lý nước thải đô thị trên địa bàn tỉnh Thái Nguyên. </w:t>
      </w:r>
      <w:r>
        <w:rPr>
          <w:iCs/>
          <w:spacing w:val="-4"/>
          <w:sz w:val="28"/>
          <w:szCs w:val="28"/>
        </w:rPr>
        <w:t xml:space="preserve">Văn bản quy phạm pháp luật này quy định chi tiết nội dung </w:t>
      </w:r>
      <w:r w:rsidRPr="009C6151">
        <w:rPr>
          <w:spacing w:val="-4"/>
          <w:sz w:val="28"/>
          <w:szCs w:val="28"/>
        </w:rPr>
        <w:t xml:space="preserve">tại khoản 8 Điều 64; </w:t>
      </w:r>
      <w:r w:rsidRPr="009C6151">
        <w:rPr>
          <w:rStyle w:val="Vnbnnidung"/>
          <w:sz w:val="28"/>
          <w:szCs w:val="28"/>
          <w:lang w:eastAsia="vi-VN"/>
        </w:rPr>
        <w:t xml:space="preserve">khoản 6 Điều 65; </w:t>
      </w:r>
      <w:r w:rsidRPr="009C6151">
        <w:rPr>
          <w:sz w:val="28"/>
          <w:szCs w:val="28"/>
        </w:rPr>
        <w:t xml:space="preserve">điểm c khoản 5 Điều 81 </w:t>
      </w:r>
      <w:r w:rsidRPr="009C6151">
        <w:rPr>
          <w:i/>
          <w:iCs/>
          <w:sz w:val="28"/>
          <w:szCs w:val="28"/>
        </w:rPr>
        <w:t>(được sửa đổi, bổ sung bởi Khoản 25 Điều 1 Luật sửa đổi 15 Luật trong lĩnh vực Nông nghiệp và Môi trường 2025)</w:t>
      </w:r>
      <w:r w:rsidRPr="009C6151">
        <w:rPr>
          <w:sz w:val="28"/>
          <w:szCs w:val="28"/>
        </w:rPr>
        <w:t xml:space="preserve">; khoản 3 Điều 83 </w:t>
      </w:r>
      <w:r w:rsidRPr="009C6151">
        <w:rPr>
          <w:i/>
          <w:iCs/>
          <w:sz w:val="28"/>
          <w:szCs w:val="28"/>
        </w:rPr>
        <w:t>(được sửa đổi, bổ sung bởi Khoản 26 Điều 1 Luật sửa đổi 15 Luật trong lĩnh vực Nông nghiệp và Môi trường 2025)</w:t>
      </w:r>
      <w:r w:rsidRPr="009C6151">
        <w:rPr>
          <w:sz w:val="28"/>
          <w:szCs w:val="28"/>
        </w:rPr>
        <w:t>; điểm b khoản 5 Điều 86 Luật Bảo vệ môi trường 2020).</w:t>
      </w:r>
    </w:p>
    <w:p w14:paraId="099502E7" w14:textId="58027B44" w:rsidR="00A74752" w:rsidRDefault="00A74752" w:rsidP="00A74752">
      <w:pPr>
        <w:spacing w:before="100"/>
        <w:ind w:firstLine="567"/>
        <w:jc w:val="both"/>
        <w:rPr>
          <w:spacing w:val="-2"/>
          <w:sz w:val="28"/>
          <w:szCs w:val="28"/>
        </w:rPr>
      </w:pPr>
      <w:r w:rsidRPr="00372A9C">
        <w:rPr>
          <w:iCs/>
          <w:sz w:val="28"/>
          <w:szCs w:val="28"/>
          <w:shd w:val="clear" w:color="auto" w:fill="FFFFFF"/>
          <w:lang w:val="it-IT"/>
        </w:rPr>
        <w:t>Thực hiện nhiệm vụ được giao, Sở Nông nghiệp và Môi trường đã xây dựng dự thảo Tờ trình,</w:t>
      </w:r>
      <w:r w:rsidRPr="00372A9C">
        <w:rPr>
          <w:sz w:val="28"/>
          <w:szCs w:val="28"/>
        </w:rPr>
        <w:t xml:space="preserve"> dự thảo </w:t>
      </w:r>
      <w:r>
        <w:rPr>
          <w:iCs/>
          <w:spacing w:val="-4"/>
          <w:sz w:val="28"/>
          <w:szCs w:val="28"/>
        </w:rPr>
        <w:t>Q</w:t>
      </w:r>
      <w:r w:rsidRPr="009C6151">
        <w:rPr>
          <w:iCs/>
          <w:spacing w:val="-4"/>
          <w:sz w:val="28"/>
          <w:szCs w:val="28"/>
        </w:rPr>
        <w:t>uy định về quản lý thu gom, vận chuyển, xử lý chất thải rắn xây dựng, bùn thải; tuyến đường, thời gian vận chuyển chất thải và lộ trình bố trí quỹ đất xây dựng hệ thống thu gom xử lý nước thải đô thị trên địa bàn tỉnh Thái Nguyên</w:t>
      </w:r>
      <w:r w:rsidRPr="00372A9C">
        <w:rPr>
          <w:spacing w:val="-4"/>
          <w:sz w:val="28"/>
          <w:szCs w:val="28"/>
          <w:lang w:val="nl-NL"/>
        </w:rPr>
        <w:t xml:space="preserve">; thực hiện xin ý kiến </w:t>
      </w:r>
      <w:r w:rsidRPr="00372A9C">
        <w:rPr>
          <w:sz w:val="28"/>
          <w:szCs w:val="28"/>
          <w:lang w:val="nl-NL"/>
        </w:rPr>
        <w:t xml:space="preserve">và đăng tải nội dung dự thảo Tờ trình, dự thảo Quyết định xin ý kiến trên cổng thông tin điện tử tỉnh Thái Nguyên từ ngày      /5/2026. </w:t>
      </w:r>
    </w:p>
    <w:p w14:paraId="07AFEE63" w14:textId="77777777" w:rsidR="00A74752" w:rsidRDefault="00A74752" w:rsidP="00A74752">
      <w:pPr>
        <w:spacing w:before="100"/>
        <w:ind w:firstLine="567"/>
        <w:jc w:val="both"/>
        <w:rPr>
          <w:spacing w:val="-2"/>
          <w:sz w:val="28"/>
          <w:szCs w:val="28"/>
        </w:rPr>
      </w:pPr>
      <w:r w:rsidRPr="00372A9C">
        <w:rPr>
          <w:spacing w:val="-4"/>
          <w:sz w:val="28"/>
          <w:szCs w:val="28"/>
          <w:lang w:val="nl-NL"/>
        </w:rPr>
        <w:t>Tiếp thu ý kiến tham gia của các cơ quan, tổ chức, đơn vị, Ủy ban nhân dân các xã, phường, Sở Nông nghiệp và Môi trường đã hoàn thiện dự thảo Quyết định, tổng hợp báo cáo tiếp thu, giải trình ý kiến tham gia vào dự thảo Quyết định gửi Sở Tư pháp thẩm định tại Văn bản số       /SNNMT-BVMT ngày     /5/2026</w:t>
      </w:r>
      <w:r w:rsidRPr="00372A9C">
        <w:rPr>
          <w:spacing w:val="-4"/>
          <w:sz w:val="28"/>
          <w:szCs w:val="28"/>
        </w:rPr>
        <w:t>.</w:t>
      </w:r>
    </w:p>
    <w:p w14:paraId="7B10FB92" w14:textId="77777777" w:rsidR="00A74752" w:rsidRDefault="00A74752" w:rsidP="00A74752">
      <w:pPr>
        <w:spacing w:before="100"/>
        <w:ind w:firstLine="567"/>
        <w:jc w:val="both"/>
        <w:rPr>
          <w:spacing w:val="-2"/>
          <w:sz w:val="28"/>
          <w:szCs w:val="28"/>
        </w:rPr>
      </w:pPr>
      <w:r w:rsidRPr="00372A9C">
        <w:rPr>
          <w:spacing w:val="-4"/>
          <w:sz w:val="28"/>
          <w:szCs w:val="28"/>
          <w:lang w:val="nl-NL"/>
        </w:rPr>
        <w:t xml:space="preserve">Ngày     /5/2026, Sở Tư pháp đã có Báo cáo số     /BC-STP về việc thẩm định dự thảo văn bản quy phạm pháp luật báo cáo UBND tỉnh. Trên cơ sở Báo cáo của Sở Tư pháp; ngày    /    /2026, Sở Nông nghiệp và Môi trường đã </w:t>
      </w:r>
      <w:r w:rsidRPr="00372A9C">
        <w:rPr>
          <w:spacing w:val="-4"/>
          <w:sz w:val="28"/>
          <w:szCs w:val="28"/>
        </w:rPr>
        <w:t>tổng hợp, giải trình, tiếp thu ý kiến đóng góp, thẩm định</w:t>
      </w:r>
      <w:r w:rsidRPr="00372A9C">
        <w:rPr>
          <w:spacing w:val="-4"/>
          <w:kern w:val="28"/>
          <w:sz w:val="28"/>
          <w:szCs w:val="28"/>
          <w:lang w:val="nl-NL"/>
        </w:rPr>
        <w:t xml:space="preserve"> hoàn thiện Dự thảo Quyết định </w:t>
      </w:r>
      <w:r w:rsidRPr="00372A9C">
        <w:rPr>
          <w:spacing w:val="-2"/>
          <w:sz w:val="28"/>
          <w:szCs w:val="28"/>
          <w:lang w:val="nl-NL"/>
        </w:rPr>
        <w:t xml:space="preserve"> (</w:t>
      </w:r>
      <w:r w:rsidRPr="00372A9C">
        <w:rPr>
          <w:i/>
          <w:spacing w:val="-2"/>
          <w:sz w:val="28"/>
          <w:szCs w:val="28"/>
          <w:lang w:val="nl-NL"/>
        </w:rPr>
        <w:t>có Dự thảo Quyết định, Dự thảo Quy định và báo cáo giải trình gửi kèm theo</w:t>
      </w:r>
      <w:r w:rsidRPr="00372A9C">
        <w:rPr>
          <w:spacing w:val="-2"/>
          <w:sz w:val="28"/>
          <w:szCs w:val="28"/>
          <w:lang w:val="nl-NL"/>
        </w:rPr>
        <w:t xml:space="preserve">). </w:t>
      </w:r>
    </w:p>
    <w:p w14:paraId="450D4631" w14:textId="0AF884F2" w:rsidR="00A74752" w:rsidRPr="00A74752" w:rsidRDefault="00A74752" w:rsidP="00A74752">
      <w:pPr>
        <w:spacing w:before="100"/>
        <w:ind w:firstLine="567"/>
        <w:jc w:val="both"/>
        <w:rPr>
          <w:spacing w:val="-2"/>
          <w:sz w:val="28"/>
          <w:szCs w:val="28"/>
        </w:rPr>
      </w:pPr>
      <w:r w:rsidRPr="00372A9C">
        <w:rPr>
          <w:kern w:val="28"/>
          <w:sz w:val="28"/>
          <w:szCs w:val="28"/>
          <w:lang w:val="nl-NL"/>
        </w:rPr>
        <w:lastRenderedPageBreak/>
        <w:t>Quá trình xây dựng Dự thảo Quyết định đã được thực hiện đảm bảo theo đúng quy định của Luật Ban hành văn bản quy phạm pháp luật và các văn bản hướng dẫn có liên quan.</w:t>
      </w:r>
    </w:p>
    <w:p w14:paraId="66B26E14" w14:textId="77777777" w:rsidR="00AB6757" w:rsidRPr="00487DD9" w:rsidRDefault="00AB6757" w:rsidP="009E0CBD">
      <w:pPr>
        <w:spacing w:before="100"/>
        <w:ind w:firstLine="567"/>
        <w:jc w:val="both"/>
        <w:rPr>
          <w:b/>
          <w:sz w:val="28"/>
          <w:szCs w:val="28"/>
          <w:lang w:val="sv-SE"/>
        </w:rPr>
      </w:pPr>
      <w:r w:rsidRPr="005D1E71">
        <w:rPr>
          <w:b/>
          <w:sz w:val="28"/>
          <w:szCs w:val="28"/>
          <w:lang w:val="sv-SE"/>
        </w:rPr>
        <w:t>IV. BỐ CỤC VÀ NỘI DUNG CƠ BẢN CỦA QUY ĐỊNH</w:t>
      </w:r>
    </w:p>
    <w:p w14:paraId="6635D0AD" w14:textId="77777777" w:rsidR="00AB6757" w:rsidRPr="00487DD9" w:rsidRDefault="00AB6757" w:rsidP="009E0CBD">
      <w:pPr>
        <w:spacing w:before="100"/>
        <w:ind w:firstLine="567"/>
        <w:jc w:val="both"/>
        <w:rPr>
          <w:b/>
          <w:sz w:val="28"/>
          <w:szCs w:val="28"/>
          <w:lang w:val="sv-SE"/>
        </w:rPr>
      </w:pPr>
      <w:r w:rsidRPr="00487DD9">
        <w:rPr>
          <w:b/>
          <w:sz w:val="28"/>
          <w:szCs w:val="28"/>
          <w:lang w:val="sv-SE"/>
        </w:rPr>
        <w:t>1. Bố cục</w:t>
      </w:r>
    </w:p>
    <w:p w14:paraId="39936DC4" w14:textId="5695220C" w:rsidR="00AB6757" w:rsidRPr="00487DD9" w:rsidRDefault="00AB6757" w:rsidP="009E0CBD">
      <w:pPr>
        <w:spacing w:before="100"/>
        <w:ind w:firstLine="567"/>
        <w:jc w:val="both"/>
        <w:rPr>
          <w:iCs/>
          <w:sz w:val="28"/>
          <w:szCs w:val="28"/>
          <w:lang w:val="nl-NL"/>
        </w:rPr>
      </w:pPr>
      <w:r w:rsidRPr="00487DD9">
        <w:rPr>
          <w:sz w:val="28"/>
        </w:rPr>
        <w:t>Dự thảo Quy định gồm 0</w:t>
      </w:r>
      <w:r w:rsidR="00542CBE" w:rsidRPr="00487DD9">
        <w:rPr>
          <w:sz w:val="28"/>
        </w:rPr>
        <w:t>3</w:t>
      </w:r>
      <w:r w:rsidRPr="00487DD9">
        <w:rPr>
          <w:sz w:val="28"/>
        </w:rPr>
        <w:t xml:space="preserve"> </w:t>
      </w:r>
      <w:r w:rsidR="003F047E" w:rsidRPr="00487DD9">
        <w:rPr>
          <w:sz w:val="28"/>
        </w:rPr>
        <w:t>C</w:t>
      </w:r>
      <w:r w:rsidRPr="00487DD9">
        <w:rPr>
          <w:sz w:val="28"/>
        </w:rPr>
        <w:t>hương,</w:t>
      </w:r>
      <w:r w:rsidR="00EB3E96">
        <w:rPr>
          <w:sz w:val="28"/>
        </w:rPr>
        <w:t xml:space="preserve"> 36</w:t>
      </w:r>
      <w:r w:rsidRPr="00487DD9">
        <w:rPr>
          <w:sz w:val="28"/>
        </w:rPr>
        <w:t xml:space="preserve"> </w:t>
      </w:r>
      <w:r w:rsidR="00EB1D6D" w:rsidRPr="00487DD9">
        <w:rPr>
          <w:sz w:val="28"/>
        </w:rPr>
        <w:t>Đ</w:t>
      </w:r>
      <w:r w:rsidRPr="00487DD9">
        <w:rPr>
          <w:sz w:val="28"/>
        </w:rPr>
        <w:t>iều, cụ thể như sau:</w:t>
      </w:r>
    </w:p>
    <w:p w14:paraId="67E6C7C6" w14:textId="77777777" w:rsidR="00AB6757" w:rsidRPr="00487DD9" w:rsidRDefault="00AB6757" w:rsidP="009E0CBD">
      <w:pPr>
        <w:spacing w:before="100"/>
        <w:ind w:firstLine="567"/>
        <w:jc w:val="both"/>
        <w:rPr>
          <w:iCs/>
          <w:sz w:val="28"/>
          <w:szCs w:val="28"/>
          <w:lang w:val="nl-NL"/>
        </w:rPr>
      </w:pPr>
      <w:r w:rsidRPr="00487DD9">
        <w:rPr>
          <w:sz w:val="28"/>
        </w:rPr>
        <w:t>- Chương I: gồm 03 điều từ Điều 1 - Điều 3.</w:t>
      </w:r>
    </w:p>
    <w:p w14:paraId="1B8AF363" w14:textId="54DA03A6" w:rsidR="00AB6757" w:rsidRPr="00487DD9" w:rsidRDefault="00AB6757" w:rsidP="009E0CBD">
      <w:pPr>
        <w:spacing w:before="100"/>
        <w:ind w:firstLine="567"/>
        <w:jc w:val="both"/>
        <w:rPr>
          <w:iCs/>
          <w:sz w:val="28"/>
          <w:szCs w:val="28"/>
          <w:lang w:val="nl-NL"/>
        </w:rPr>
      </w:pPr>
      <w:r w:rsidRPr="00487DD9">
        <w:rPr>
          <w:sz w:val="28"/>
        </w:rPr>
        <w:t xml:space="preserve">- Chương II: gồm </w:t>
      </w:r>
      <w:r w:rsidR="00AE4F1C">
        <w:rPr>
          <w:sz w:val="28"/>
        </w:rPr>
        <w:t>20</w:t>
      </w:r>
      <w:r w:rsidRPr="00487DD9">
        <w:rPr>
          <w:sz w:val="28"/>
        </w:rPr>
        <w:t xml:space="preserve"> điều, từ Điều 4 – Điều </w:t>
      </w:r>
      <w:r w:rsidR="00341FFD">
        <w:rPr>
          <w:sz w:val="28"/>
        </w:rPr>
        <w:t>23</w:t>
      </w:r>
      <w:r w:rsidRPr="00487DD9">
        <w:rPr>
          <w:sz w:val="28"/>
        </w:rPr>
        <w:t>.</w:t>
      </w:r>
    </w:p>
    <w:p w14:paraId="3CA7EB7D" w14:textId="59577D39" w:rsidR="00AB6757" w:rsidRPr="00487DD9" w:rsidRDefault="00AB6757" w:rsidP="009E0CBD">
      <w:pPr>
        <w:spacing w:before="100"/>
        <w:ind w:firstLine="567"/>
        <w:jc w:val="both"/>
        <w:rPr>
          <w:iCs/>
          <w:sz w:val="28"/>
          <w:szCs w:val="28"/>
          <w:lang w:val="nl-NL"/>
        </w:rPr>
      </w:pPr>
      <w:r w:rsidRPr="00487DD9">
        <w:rPr>
          <w:sz w:val="28"/>
        </w:rPr>
        <w:t xml:space="preserve">- Chương III: gồm </w:t>
      </w:r>
      <w:r w:rsidR="004A3829">
        <w:rPr>
          <w:sz w:val="28"/>
        </w:rPr>
        <w:t>09</w:t>
      </w:r>
      <w:r w:rsidRPr="00487DD9">
        <w:rPr>
          <w:sz w:val="28"/>
        </w:rPr>
        <w:t xml:space="preserve"> điều từ Điều </w:t>
      </w:r>
      <w:r w:rsidR="006F0A93">
        <w:rPr>
          <w:sz w:val="28"/>
        </w:rPr>
        <w:t>24</w:t>
      </w:r>
      <w:r w:rsidRPr="00487DD9">
        <w:rPr>
          <w:sz w:val="28"/>
        </w:rPr>
        <w:t xml:space="preserve"> – Điều </w:t>
      </w:r>
      <w:r w:rsidR="004A3829">
        <w:rPr>
          <w:sz w:val="28"/>
        </w:rPr>
        <w:t>32</w:t>
      </w:r>
      <w:r w:rsidRPr="00487DD9">
        <w:rPr>
          <w:sz w:val="28"/>
        </w:rPr>
        <w:t xml:space="preserve">. </w:t>
      </w:r>
    </w:p>
    <w:p w14:paraId="600CAF01" w14:textId="77777777" w:rsidR="00AB6757" w:rsidRPr="00487DD9" w:rsidRDefault="00AB6757" w:rsidP="009E0CBD">
      <w:pPr>
        <w:spacing w:before="100"/>
        <w:ind w:firstLine="567"/>
        <w:jc w:val="both"/>
        <w:rPr>
          <w:iCs/>
          <w:sz w:val="28"/>
          <w:szCs w:val="28"/>
          <w:lang w:val="nl-NL"/>
        </w:rPr>
      </w:pPr>
      <w:r w:rsidRPr="00487DD9">
        <w:rPr>
          <w:b/>
          <w:sz w:val="28"/>
        </w:rPr>
        <w:t>2. Nội dung Dự thảo Quy định</w:t>
      </w:r>
    </w:p>
    <w:p w14:paraId="61A2A628" w14:textId="67BCB21D" w:rsidR="00AB6757" w:rsidRPr="00487DD9" w:rsidRDefault="00AB6757" w:rsidP="009E0CBD">
      <w:pPr>
        <w:spacing w:before="100"/>
        <w:ind w:firstLine="567"/>
        <w:jc w:val="both"/>
        <w:rPr>
          <w:iCs/>
          <w:sz w:val="28"/>
          <w:szCs w:val="28"/>
          <w:lang w:val="nl-NL"/>
        </w:rPr>
      </w:pPr>
      <w:r w:rsidRPr="00487DD9">
        <w:rPr>
          <w:sz w:val="28"/>
        </w:rPr>
        <w:t>- Chương I: Những quy định chung</w:t>
      </w:r>
      <w:r w:rsidR="0076152C" w:rsidRPr="00487DD9">
        <w:rPr>
          <w:sz w:val="28"/>
        </w:rPr>
        <w:t>.</w:t>
      </w:r>
    </w:p>
    <w:p w14:paraId="37CD42D8" w14:textId="4E45754E" w:rsidR="00AB6757" w:rsidRPr="00487DD9" w:rsidRDefault="00AB6757" w:rsidP="009E0CBD">
      <w:pPr>
        <w:spacing w:before="100"/>
        <w:ind w:firstLine="567"/>
        <w:jc w:val="both"/>
        <w:rPr>
          <w:iCs/>
          <w:sz w:val="28"/>
          <w:szCs w:val="28"/>
          <w:lang w:val="nl-NL"/>
        </w:rPr>
      </w:pPr>
      <w:r w:rsidRPr="00487DD9">
        <w:rPr>
          <w:sz w:val="28"/>
        </w:rPr>
        <w:t xml:space="preserve">- Chương II: </w:t>
      </w:r>
      <w:r w:rsidR="00794E37">
        <w:rPr>
          <w:sz w:val="28"/>
        </w:rPr>
        <w:t>Những</w:t>
      </w:r>
      <w:r w:rsidR="008E4306" w:rsidRPr="00487DD9">
        <w:rPr>
          <w:sz w:val="28"/>
        </w:rPr>
        <w:t xml:space="preserve"> quy định cụ thể</w:t>
      </w:r>
      <w:r w:rsidR="0076152C" w:rsidRPr="00487DD9">
        <w:rPr>
          <w:sz w:val="28"/>
        </w:rPr>
        <w:t>.</w:t>
      </w:r>
    </w:p>
    <w:p w14:paraId="588A2B0A" w14:textId="5006EB2C" w:rsidR="00AB6757" w:rsidRPr="00561D64" w:rsidRDefault="00AB6757" w:rsidP="009E0CBD">
      <w:pPr>
        <w:spacing w:before="100"/>
        <w:ind w:firstLine="567"/>
        <w:jc w:val="both"/>
        <w:rPr>
          <w:iCs/>
          <w:sz w:val="28"/>
          <w:szCs w:val="28"/>
          <w:lang w:val="nl-NL"/>
        </w:rPr>
      </w:pPr>
      <w:r w:rsidRPr="00487DD9">
        <w:rPr>
          <w:sz w:val="28"/>
        </w:rPr>
        <w:t>- Chương III:</w:t>
      </w:r>
      <w:r w:rsidRPr="00487DD9">
        <w:rPr>
          <w:i/>
          <w:sz w:val="28"/>
        </w:rPr>
        <w:t xml:space="preserve"> </w:t>
      </w:r>
      <w:r w:rsidR="00794E37">
        <w:rPr>
          <w:sz w:val="28"/>
        </w:rPr>
        <w:t xml:space="preserve">Tổ chức thực </w:t>
      </w:r>
      <w:r w:rsidR="00794E37" w:rsidRPr="00561D64">
        <w:rPr>
          <w:sz w:val="28"/>
        </w:rPr>
        <w:t>hiện</w:t>
      </w:r>
      <w:r w:rsidR="009E143B" w:rsidRPr="00561D64">
        <w:rPr>
          <w:sz w:val="28"/>
        </w:rPr>
        <w:t>.</w:t>
      </w:r>
    </w:p>
    <w:p w14:paraId="73608B79" w14:textId="77777777" w:rsidR="00AB6757" w:rsidRPr="00561D64" w:rsidRDefault="00AB6757" w:rsidP="009E0CBD">
      <w:pPr>
        <w:spacing w:before="100"/>
        <w:ind w:firstLine="567"/>
        <w:jc w:val="both"/>
        <w:rPr>
          <w:iCs/>
          <w:sz w:val="28"/>
          <w:szCs w:val="28"/>
          <w:lang w:val="nl-NL"/>
        </w:rPr>
      </w:pPr>
      <w:r w:rsidRPr="00561D64">
        <w:rPr>
          <w:b/>
          <w:i/>
          <w:sz w:val="28"/>
          <w:szCs w:val="28"/>
        </w:rPr>
        <w:t xml:space="preserve">Các tài liệu kèm theo Tờ trình này gồm có: </w:t>
      </w:r>
    </w:p>
    <w:p w14:paraId="09591274" w14:textId="77777777" w:rsidR="00AA5D5A" w:rsidRPr="00372A9C" w:rsidRDefault="00AA5D5A" w:rsidP="00D32011">
      <w:pPr>
        <w:pBdr>
          <w:bottom w:val="single" w:sz="4" w:space="0" w:color="FFFFFF"/>
        </w:pBdr>
        <w:spacing w:before="120" w:line="310" w:lineRule="exact"/>
        <w:ind w:firstLine="680"/>
        <w:jc w:val="both"/>
        <w:rPr>
          <w:sz w:val="28"/>
          <w:szCs w:val="28"/>
          <w:lang w:val="da-DK"/>
        </w:rPr>
      </w:pPr>
      <w:r w:rsidRPr="00372A9C">
        <w:rPr>
          <w:sz w:val="28"/>
          <w:szCs w:val="28"/>
          <w:lang w:val="da-DK"/>
        </w:rPr>
        <w:t>Hồ sơ gửi kèm theo Tờ trình này gồm có:</w:t>
      </w:r>
    </w:p>
    <w:p w14:paraId="39259BA5" w14:textId="0DFD1641" w:rsidR="00AA5D5A" w:rsidRPr="00372A9C" w:rsidRDefault="00AA5D5A" w:rsidP="00D32011">
      <w:pPr>
        <w:pBdr>
          <w:bottom w:val="single" w:sz="4" w:space="0" w:color="FFFFFF"/>
        </w:pBdr>
        <w:spacing w:before="120" w:line="310" w:lineRule="exact"/>
        <w:ind w:firstLine="680"/>
        <w:jc w:val="both"/>
        <w:rPr>
          <w:sz w:val="28"/>
          <w:szCs w:val="28"/>
          <w:lang w:val="nl-NL"/>
        </w:rPr>
      </w:pPr>
      <w:r w:rsidRPr="00372A9C">
        <w:rPr>
          <w:sz w:val="28"/>
          <w:szCs w:val="28"/>
          <w:lang w:val="nl-NL"/>
        </w:rPr>
        <w:t>- Dự thảo Quyết định ban hành “</w:t>
      </w:r>
      <w:r w:rsidR="007B564C">
        <w:rPr>
          <w:iCs/>
          <w:spacing w:val="-4"/>
          <w:sz w:val="28"/>
          <w:szCs w:val="28"/>
        </w:rPr>
        <w:t>Q</w:t>
      </w:r>
      <w:r w:rsidR="007B564C" w:rsidRPr="009C6151">
        <w:rPr>
          <w:iCs/>
          <w:spacing w:val="-4"/>
          <w:sz w:val="28"/>
          <w:szCs w:val="28"/>
        </w:rPr>
        <w:t>uy định về quản lý thu gom, vận chuyển, xử lý chất thải rắn xây dựng, bùn thải; tuyến đường, thời gian vận chuyển chất thải và lộ trình bố trí quỹ đất xây dựng hệ thống thu gom xử lý nước thải đô thị trên địa bàn tỉnh Thái Nguyên</w:t>
      </w:r>
      <w:r w:rsidR="007B564C">
        <w:rPr>
          <w:iCs/>
          <w:spacing w:val="-4"/>
          <w:sz w:val="28"/>
          <w:szCs w:val="28"/>
        </w:rPr>
        <w:t>”</w:t>
      </w:r>
    </w:p>
    <w:p w14:paraId="72D0E8EC" w14:textId="77777777" w:rsidR="00AA5D5A" w:rsidRPr="00372A9C" w:rsidRDefault="00AA5D5A" w:rsidP="00D32011">
      <w:pPr>
        <w:pBdr>
          <w:bottom w:val="single" w:sz="4" w:space="0" w:color="FFFFFF"/>
        </w:pBdr>
        <w:spacing w:before="120" w:line="310" w:lineRule="exact"/>
        <w:ind w:firstLine="680"/>
        <w:jc w:val="both"/>
        <w:rPr>
          <w:sz w:val="28"/>
          <w:szCs w:val="28"/>
          <w:lang w:val="nl-NL"/>
        </w:rPr>
      </w:pPr>
      <w:r w:rsidRPr="00372A9C">
        <w:rPr>
          <w:sz w:val="28"/>
          <w:szCs w:val="28"/>
          <w:lang w:val="nl-NL"/>
        </w:rPr>
        <w:t xml:space="preserve">-  Bản tổng hợp, giải trình, tiếp thu ý kiến góp ý của cơ quan, tổ chức; các văn bản góp ý. </w:t>
      </w:r>
    </w:p>
    <w:p w14:paraId="1E489018" w14:textId="6D292782" w:rsidR="00D32011" w:rsidRDefault="00AA5D5A" w:rsidP="00D32011">
      <w:pPr>
        <w:pBdr>
          <w:bottom w:val="single" w:sz="4" w:space="0" w:color="FFFFFF"/>
        </w:pBdr>
        <w:spacing w:before="120" w:line="310" w:lineRule="exact"/>
        <w:ind w:firstLine="680"/>
        <w:jc w:val="both"/>
        <w:rPr>
          <w:sz w:val="28"/>
          <w:szCs w:val="28"/>
          <w:lang w:val="nl-NL"/>
        </w:rPr>
      </w:pPr>
      <w:r w:rsidRPr="00372A9C">
        <w:rPr>
          <w:sz w:val="28"/>
          <w:szCs w:val="28"/>
          <w:lang w:val="nl-NL"/>
        </w:rPr>
        <w:t>- Báo cáo thẩm định, giải trình, tiếp thu ý kiến thẩm định.</w:t>
      </w:r>
    </w:p>
    <w:p w14:paraId="2A720647" w14:textId="77777777" w:rsidR="00D32011" w:rsidRPr="00372A9C" w:rsidRDefault="00D32011" w:rsidP="00D32011">
      <w:pPr>
        <w:pBdr>
          <w:bottom w:val="single" w:sz="4" w:space="0" w:color="FFFFFF"/>
        </w:pBdr>
        <w:spacing w:before="120" w:line="310" w:lineRule="exact"/>
        <w:ind w:firstLine="680"/>
        <w:jc w:val="both"/>
        <w:rPr>
          <w:b/>
          <w:bCs/>
          <w:sz w:val="28"/>
          <w:szCs w:val="28"/>
          <w:lang w:val="da-DK"/>
        </w:rPr>
      </w:pPr>
      <w:r w:rsidRPr="00372A9C">
        <w:rPr>
          <w:b/>
          <w:bCs/>
          <w:sz w:val="28"/>
          <w:szCs w:val="28"/>
          <w:lang w:val="da-DK"/>
        </w:rPr>
        <w:t>V. DỰ KIẾN NGUỒN LỰC, ĐIỀU KIỆN BẢO ĐẢM CHO VIỆC THI HÀNH VĂN BẢN VÀ THỜI GIAN TRÌNH BAN HÀNH</w:t>
      </w:r>
    </w:p>
    <w:p w14:paraId="73679E71" w14:textId="77777777" w:rsidR="00D32011" w:rsidRPr="00372A9C" w:rsidRDefault="00D32011" w:rsidP="00D32011">
      <w:pPr>
        <w:pBdr>
          <w:bottom w:val="single" w:sz="4" w:space="0" w:color="FFFFFF"/>
        </w:pBdr>
        <w:spacing w:before="120" w:line="310" w:lineRule="exact"/>
        <w:ind w:firstLine="680"/>
        <w:jc w:val="both"/>
        <w:rPr>
          <w:b/>
          <w:bCs/>
          <w:sz w:val="28"/>
          <w:szCs w:val="28"/>
          <w:lang w:val="da-DK"/>
        </w:rPr>
      </w:pPr>
      <w:r w:rsidRPr="00372A9C">
        <w:rPr>
          <w:sz w:val="28"/>
          <w:szCs w:val="28"/>
          <w:lang w:val="da-DK"/>
        </w:rPr>
        <w:t>1. Dự kiến nguồn lực</w:t>
      </w:r>
    </w:p>
    <w:p w14:paraId="69364E48" w14:textId="77777777" w:rsidR="00D32011" w:rsidRPr="00372A9C" w:rsidRDefault="00D32011" w:rsidP="00D32011">
      <w:pPr>
        <w:pBdr>
          <w:bottom w:val="single" w:sz="4" w:space="0" w:color="FFFFFF"/>
        </w:pBdr>
        <w:spacing w:before="120" w:line="310" w:lineRule="exact"/>
        <w:ind w:firstLine="680"/>
        <w:jc w:val="both"/>
        <w:rPr>
          <w:b/>
          <w:bCs/>
          <w:sz w:val="28"/>
          <w:szCs w:val="28"/>
          <w:lang w:val="da-DK"/>
        </w:rPr>
      </w:pPr>
      <w:r w:rsidRPr="00372A9C">
        <w:rPr>
          <w:spacing w:val="-8"/>
          <w:sz w:val="28"/>
          <w:szCs w:val="28"/>
          <w:lang w:val="da-DK"/>
        </w:rPr>
        <w:t>Nguồn lực thực hiện từ nguồn ngân sách nhà nước và các nguồn hợp pháp khác.</w:t>
      </w:r>
    </w:p>
    <w:p w14:paraId="63661C76" w14:textId="77777777" w:rsidR="00D32011" w:rsidRPr="00372A9C" w:rsidRDefault="00D32011" w:rsidP="00D32011">
      <w:pPr>
        <w:pBdr>
          <w:bottom w:val="single" w:sz="4" w:space="0" w:color="FFFFFF"/>
        </w:pBdr>
        <w:spacing w:before="120" w:line="310" w:lineRule="exact"/>
        <w:ind w:firstLine="680"/>
        <w:jc w:val="both"/>
        <w:rPr>
          <w:sz w:val="28"/>
          <w:szCs w:val="28"/>
          <w:lang w:val="da-DK"/>
        </w:rPr>
      </w:pPr>
      <w:r w:rsidRPr="00372A9C">
        <w:rPr>
          <w:sz w:val="28"/>
          <w:szCs w:val="28"/>
          <w:lang w:val="da-DK"/>
        </w:rPr>
        <w:t>2. Thời gian trình ban hành: Tháng 5/2026.</w:t>
      </w:r>
    </w:p>
    <w:p w14:paraId="3C270FC4" w14:textId="0ED88BFE" w:rsidR="00D32011" w:rsidRDefault="00D32011" w:rsidP="00D32011">
      <w:pPr>
        <w:pBdr>
          <w:bottom w:val="single" w:sz="4" w:space="0" w:color="FFFFFF"/>
        </w:pBdr>
        <w:ind w:firstLine="680"/>
        <w:jc w:val="both"/>
        <w:rPr>
          <w:sz w:val="28"/>
          <w:szCs w:val="28"/>
          <w:lang w:val="da-DK"/>
        </w:rPr>
      </w:pPr>
      <w:r w:rsidRPr="00372A9C">
        <w:rPr>
          <w:bCs/>
          <w:iCs/>
          <w:spacing w:val="-2"/>
          <w:sz w:val="28"/>
          <w:szCs w:val="28"/>
        </w:rPr>
        <w:t xml:space="preserve">Nội dung tham mưu đầy đủ cơ sở pháp lý theo đúng quy định của pháp luật; đảm bảo đúng trình tự, thủ tục, đúng thẩm quyền, số liệu đảm bảo chính xác và đủ điều kiện để ban hành theo quy định của pháp luật và quy chế làm việc; Thủ trưởng cơ quan trình và người ký trình chịu trách nhiệm trước </w:t>
      </w:r>
      <w:r w:rsidRPr="00372A9C">
        <w:rPr>
          <w:rFonts w:eastAsia="Calibri"/>
          <w:sz w:val="28"/>
          <w:szCs w:val="28"/>
        </w:rPr>
        <w:t>UBND</w:t>
      </w:r>
      <w:r w:rsidRPr="00372A9C">
        <w:rPr>
          <w:bCs/>
          <w:iCs/>
          <w:spacing w:val="-2"/>
          <w:sz w:val="28"/>
          <w:szCs w:val="28"/>
        </w:rPr>
        <w:t xml:space="preserve"> tỉnh/Chủ tịch UBND tỉnh và trước pháp luật về nội dung tham mưu</w:t>
      </w:r>
      <w:r w:rsidRPr="00372A9C">
        <w:rPr>
          <w:bCs/>
          <w:iCs/>
          <w:sz w:val="28"/>
          <w:szCs w:val="28"/>
          <w:lang w:val="vi-VN"/>
        </w:rPr>
        <w:t>.</w:t>
      </w:r>
      <w:r w:rsidRPr="00372A9C">
        <w:rPr>
          <w:bCs/>
          <w:iCs/>
          <w:sz w:val="28"/>
          <w:szCs w:val="28"/>
        </w:rPr>
        <w:t xml:space="preserve"> </w:t>
      </w:r>
      <w:r w:rsidRPr="00372A9C">
        <w:rPr>
          <w:sz w:val="28"/>
          <w:szCs w:val="28"/>
          <w:lang w:val="da-DK"/>
        </w:rPr>
        <w:t>Sở Nông nghiệp và Môi trường kính trình UBND tỉnh xem xét, quyết định./.</w:t>
      </w:r>
    </w:p>
    <w:p w14:paraId="44584D15" w14:textId="77777777" w:rsidR="006664DF" w:rsidRDefault="006664DF" w:rsidP="00D32011">
      <w:pPr>
        <w:pBdr>
          <w:bottom w:val="single" w:sz="4" w:space="0" w:color="FFFFFF"/>
        </w:pBdr>
        <w:ind w:firstLine="680"/>
        <w:jc w:val="both"/>
        <w:rPr>
          <w:sz w:val="28"/>
          <w:szCs w:val="28"/>
          <w:lang w:val="da-DK"/>
        </w:rPr>
      </w:pPr>
    </w:p>
    <w:tbl>
      <w:tblPr>
        <w:tblW w:w="9300" w:type="dxa"/>
        <w:jc w:val="center"/>
        <w:tblLook w:val="01E0" w:firstRow="1" w:lastRow="1" w:firstColumn="1" w:lastColumn="1" w:noHBand="0" w:noVBand="0"/>
      </w:tblPr>
      <w:tblGrid>
        <w:gridCol w:w="4853"/>
        <w:gridCol w:w="4447"/>
      </w:tblGrid>
      <w:tr w:rsidR="006664DF" w:rsidRPr="00372A9C" w14:paraId="519AD454" w14:textId="77777777" w:rsidTr="004C3322">
        <w:trPr>
          <w:trHeight w:val="2525"/>
          <w:jc w:val="center"/>
        </w:trPr>
        <w:tc>
          <w:tcPr>
            <w:tcW w:w="4853" w:type="dxa"/>
          </w:tcPr>
          <w:p w14:paraId="1EA17423" w14:textId="77777777" w:rsidR="006664DF" w:rsidRPr="00372A9C" w:rsidRDefault="006664DF" w:rsidP="004C3322">
            <w:pPr>
              <w:rPr>
                <w:b/>
                <w:i/>
                <w:sz w:val="24"/>
                <w:lang w:val="it-IT" w:eastAsia="ko-KR"/>
              </w:rPr>
            </w:pPr>
            <w:r w:rsidRPr="00372A9C">
              <w:rPr>
                <w:b/>
                <w:i/>
                <w:sz w:val="24"/>
                <w:lang w:val="it-IT" w:eastAsia="ko-KR"/>
              </w:rPr>
              <w:lastRenderedPageBreak/>
              <w:t>Nơi nhận:</w:t>
            </w:r>
          </w:p>
          <w:p w14:paraId="32F13177" w14:textId="77777777" w:rsidR="006664DF" w:rsidRPr="00372A9C" w:rsidRDefault="006664DF" w:rsidP="004C3322">
            <w:pPr>
              <w:rPr>
                <w:lang w:val="it-IT" w:eastAsia="ko-KR"/>
              </w:rPr>
            </w:pPr>
            <w:r w:rsidRPr="00372A9C">
              <w:rPr>
                <w:lang w:val="it-IT" w:eastAsia="ko-KR"/>
              </w:rPr>
              <w:t>- UBND tỉnh (kính trình);</w:t>
            </w:r>
          </w:p>
          <w:p w14:paraId="6A037865" w14:textId="77777777" w:rsidR="006664DF" w:rsidRPr="00372A9C" w:rsidRDefault="006664DF" w:rsidP="004C3322">
            <w:pPr>
              <w:rPr>
                <w:lang w:val="it-IT" w:eastAsia="ko-KR"/>
              </w:rPr>
            </w:pPr>
            <w:r w:rsidRPr="00372A9C">
              <w:rPr>
                <w:lang w:val="it-IT" w:eastAsia="ko-KR"/>
              </w:rPr>
              <w:t>- Sở Tư pháp;</w:t>
            </w:r>
          </w:p>
          <w:p w14:paraId="222EB68D" w14:textId="77777777" w:rsidR="006664DF" w:rsidRPr="00372A9C" w:rsidRDefault="006664DF" w:rsidP="004C3322">
            <w:pPr>
              <w:rPr>
                <w:lang w:val="it-IT" w:eastAsia="ko-KR"/>
              </w:rPr>
            </w:pPr>
            <w:r w:rsidRPr="00372A9C">
              <w:rPr>
                <w:lang w:val="it-IT" w:eastAsia="ko-KR"/>
              </w:rPr>
              <w:t>- Giám đốc Sở (báo cáo);</w:t>
            </w:r>
          </w:p>
          <w:p w14:paraId="751DFC5C" w14:textId="77777777" w:rsidR="006664DF" w:rsidRPr="00372A9C" w:rsidRDefault="006664DF" w:rsidP="004C3322">
            <w:pPr>
              <w:jc w:val="both"/>
              <w:rPr>
                <w:lang w:val="it-IT"/>
              </w:rPr>
            </w:pPr>
            <w:r w:rsidRPr="00372A9C">
              <w:rPr>
                <w:lang w:val="it-IT"/>
              </w:rPr>
              <w:t>- PGĐ Sở (Đ/c Minh);</w:t>
            </w:r>
          </w:p>
          <w:p w14:paraId="1A675E05" w14:textId="77777777" w:rsidR="006664DF" w:rsidRPr="00372A9C" w:rsidRDefault="006664DF" w:rsidP="004C3322">
            <w:pPr>
              <w:jc w:val="both"/>
              <w:rPr>
                <w:lang w:val="it-IT"/>
              </w:rPr>
            </w:pPr>
            <w:r w:rsidRPr="00372A9C">
              <w:rPr>
                <w:lang w:val="it-IT"/>
              </w:rPr>
              <w:t>- Lưu: VT, BVMT. 03.</w:t>
            </w:r>
          </w:p>
          <w:p w14:paraId="0A8E9E64" w14:textId="77777777" w:rsidR="006664DF" w:rsidRPr="00372A9C" w:rsidRDefault="006664DF" w:rsidP="004C3322">
            <w:pPr>
              <w:jc w:val="both"/>
              <w:rPr>
                <w:lang w:val="it-IT"/>
              </w:rPr>
            </w:pPr>
          </w:p>
        </w:tc>
        <w:tc>
          <w:tcPr>
            <w:tcW w:w="4447" w:type="dxa"/>
          </w:tcPr>
          <w:p w14:paraId="1C5F1B20" w14:textId="77777777" w:rsidR="006664DF" w:rsidRPr="00372A9C" w:rsidRDefault="006664DF" w:rsidP="004C3322">
            <w:pPr>
              <w:jc w:val="center"/>
              <w:rPr>
                <w:b/>
                <w:sz w:val="28"/>
                <w:szCs w:val="28"/>
                <w:lang w:val="it-IT"/>
              </w:rPr>
            </w:pPr>
            <w:r w:rsidRPr="00372A9C">
              <w:rPr>
                <w:b/>
                <w:sz w:val="28"/>
                <w:szCs w:val="28"/>
                <w:lang w:val="it-IT"/>
              </w:rPr>
              <w:t>KT. GIÁM ĐỐC</w:t>
            </w:r>
          </w:p>
          <w:p w14:paraId="07A06854" w14:textId="77777777" w:rsidR="006664DF" w:rsidRPr="00372A9C" w:rsidRDefault="006664DF" w:rsidP="004C3322">
            <w:pPr>
              <w:jc w:val="center"/>
              <w:rPr>
                <w:sz w:val="28"/>
                <w:szCs w:val="28"/>
                <w:lang w:val="it-IT"/>
              </w:rPr>
            </w:pPr>
            <w:r w:rsidRPr="00372A9C">
              <w:rPr>
                <w:b/>
                <w:sz w:val="28"/>
                <w:szCs w:val="28"/>
                <w:lang w:val="it-IT"/>
              </w:rPr>
              <w:t>PHÓ GIÁM ĐỐC</w:t>
            </w:r>
          </w:p>
          <w:p w14:paraId="2FCF1FDB" w14:textId="77777777" w:rsidR="006664DF" w:rsidRPr="00372A9C" w:rsidRDefault="006664DF" w:rsidP="004C3322">
            <w:pPr>
              <w:jc w:val="center"/>
              <w:rPr>
                <w:sz w:val="28"/>
                <w:szCs w:val="28"/>
                <w:lang w:val="it-IT"/>
              </w:rPr>
            </w:pPr>
          </w:p>
          <w:p w14:paraId="5316B913" w14:textId="77777777" w:rsidR="006664DF" w:rsidRPr="00372A9C" w:rsidRDefault="006664DF" w:rsidP="004C3322">
            <w:pPr>
              <w:jc w:val="center"/>
              <w:rPr>
                <w:sz w:val="28"/>
                <w:szCs w:val="28"/>
                <w:lang w:val="it-IT"/>
              </w:rPr>
            </w:pPr>
          </w:p>
          <w:p w14:paraId="29C6FB13" w14:textId="77777777" w:rsidR="006664DF" w:rsidRPr="00372A9C" w:rsidRDefault="006664DF" w:rsidP="004C3322">
            <w:pPr>
              <w:spacing w:before="600"/>
              <w:jc w:val="center"/>
              <w:rPr>
                <w:b/>
              </w:rPr>
            </w:pPr>
            <w:r w:rsidRPr="00372A9C">
              <w:rPr>
                <w:b/>
                <w:sz w:val="28"/>
                <w:szCs w:val="28"/>
              </w:rPr>
              <w:t>Nguyễn Văn Minh</w:t>
            </w:r>
          </w:p>
        </w:tc>
      </w:tr>
    </w:tbl>
    <w:p w14:paraId="1BD39254" w14:textId="77777777" w:rsidR="006664DF" w:rsidRPr="00D32011" w:rsidRDefault="006664DF" w:rsidP="00D32011">
      <w:pPr>
        <w:pBdr>
          <w:bottom w:val="single" w:sz="4" w:space="0" w:color="FFFFFF"/>
        </w:pBdr>
        <w:ind w:firstLine="680"/>
        <w:jc w:val="both"/>
        <w:rPr>
          <w:sz w:val="28"/>
          <w:szCs w:val="28"/>
          <w:lang w:val="nl-NL"/>
        </w:rPr>
      </w:pPr>
    </w:p>
    <w:sectPr w:rsidR="006664DF" w:rsidRPr="00D32011" w:rsidSect="006F3946">
      <w:headerReference w:type="default" r:id="rId8"/>
      <w:type w:val="continuous"/>
      <w:pgSz w:w="11907" w:h="16840" w:code="9"/>
      <w:pgMar w:top="1134" w:right="1134" w:bottom="1134" w:left="1701" w:header="680" w:footer="544" w:gutter="0"/>
      <w:pgNumType w:start="2"/>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37044" w14:textId="77777777" w:rsidR="00455547" w:rsidRDefault="00455547">
      <w:r>
        <w:separator/>
      </w:r>
    </w:p>
  </w:endnote>
  <w:endnote w:type="continuationSeparator" w:id="0">
    <w:p w14:paraId="252795B8" w14:textId="77777777" w:rsidR="00455547" w:rsidRDefault="00455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9D6C2" w14:textId="77777777" w:rsidR="00455547" w:rsidRDefault="00455547">
      <w:r>
        <w:separator/>
      </w:r>
    </w:p>
  </w:footnote>
  <w:footnote w:type="continuationSeparator" w:id="0">
    <w:p w14:paraId="677DE5B6" w14:textId="77777777" w:rsidR="00455547" w:rsidRDefault="00455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458E8" w14:textId="77777777" w:rsidR="00BD7C83" w:rsidRDefault="00BD7C83">
    <w:pPr>
      <w:pStyle w:val="Header"/>
      <w:jc w:val="center"/>
    </w:pPr>
  </w:p>
  <w:p w14:paraId="4EB39106" w14:textId="77777777" w:rsidR="00BD7C83" w:rsidRDefault="00BD7C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BF1AFE"/>
    <w:multiLevelType w:val="hybridMultilevel"/>
    <w:tmpl w:val="3BBAC884"/>
    <w:lvl w:ilvl="0" w:tplc="6CDA65C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038967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63CD"/>
    <w:rsid w:val="000003DF"/>
    <w:rsid w:val="00000AC4"/>
    <w:rsid w:val="0000167F"/>
    <w:rsid w:val="00002192"/>
    <w:rsid w:val="00004B86"/>
    <w:rsid w:val="0000757D"/>
    <w:rsid w:val="000105A8"/>
    <w:rsid w:val="00011E0D"/>
    <w:rsid w:val="00011F05"/>
    <w:rsid w:val="00012389"/>
    <w:rsid w:val="00012E11"/>
    <w:rsid w:val="00013732"/>
    <w:rsid w:val="000156EE"/>
    <w:rsid w:val="000160FE"/>
    <w:rsid w:val="00016238"/>
    <w:rsid w:val="00016619"/>
    <w:rsid w:val="00016DFB"/>
    <w:rsid w:val="000176D6"/>
    <w:rsid w:val="000206E8"/>
    <w:rsid w:val="000215FA"/>
    <w:rsid w:val="00021CDD"/>
    <w:rsid w:val="0002258B"/>
    <w:rsid w:val="000242D4"/>
    <w:rsid w:val="00026131"/>
    <w:rsid w:val="00026C24"/>
    <w:rsid w:val="000275FA"/>
    <w:rsid w:val="000300D6"/>
    <w:rsid w:val="0003010C"/>
    <w:rsid w:val="00031EA0"/>
    <w:rsid w:val="00035895"/>
    <w:rsid w:val="00036208"/>
    <w:rsid w:val="00036B08"/>
    <w:rsid w:val="000372FE"/>
    <w:rsid w:val="00042B48"/>
    <w:rsid w:val="00042F88"/>
    <w:rsid w:val="0004426C"/>
    <w:rsid w:val="00045700"/>
    <w:rsid w:val="00045F34"/>
    <w:rsid w:val="00046D0F"/>
    <w:rsid w:val="00046DE2"/>
    <w:rsid w:val="000477B5"/>
    <w:rsid w:val="000500FF"/>
    <w:rsid w:val="0005069D"/>
    <w:rsid w:val="00055E70"/>
    <w:rsid w:val="00056A0B"/>
    <w:rsid w:val="00061A8D"/>
    <w:rsid w:val="000626FB"/>
    <w:rsid w:val="0006507A"/>
    <w:rsid w:val="000659A0"/>
    <w:rsid w:val="00065CDC"/>
    <w:rsid w:val="00065D07"/>
    <w:rsid w:val="00065D96"/>
    <w:rsid w:val="00071C7E"/>
    <w:rsid w:val="000720CA"/>
    <w:rsid w:val="00072CDF"/>
    <w:rsid w:val="000732C0"/>
    <w:rsid w:val="000746CB"/>
    <w:rsid w:val="00074B02"/>
    <w:rsid w:val="00074B78"/>
    <w:rsid w:val="00074E5E"/>
    <w:rsid w:val="0007576B"/>
    <w:rsid w:val="00075BC0"/>
    <w:rsid w:val="00075D55"/>
    <w:rsid w:val="00076446"/>
    <w:rsid w:val="000768AF"/>
    <w:rsid w:val="000772A0"/>
    <w:rsid w:val="000773D8"/>
    <w:rsid w:val="000776B5"/>
    <w:rsid w:val="0007771F"/>
    <w:rsid w:val="000777B4"/>
    <w:rsid w:val="000777FA"/>
    <w:rsid w:val="00080686"/>
    <w:rsid w:val="0008078B"/>
    <w:rsid w:val="000808F8"/>
    <w:rsid w:val="00080D71"/>
    <w:rsid w:val="0008403F"/>
    <w:rsid w:val="00084356"/>
    <w:rsid w:val="000843E0"/>
    <w:rsid w:val="00084D36"/>
    <w:rsid w:val="000850B0"/>
    <w:rsid w:val="00085AC5"/>
    <w:rsid w:val="00085FD9"/>
    <w:rsid w:val="000862BE"/>
    <w:rsid w:val="0008686C"/>
    <w:rsid w:val="00086A55"/>
    <w:rsid w:val="00086DC2"/>
    <w:rsid w:val="00087290"/>
    <w:rsid w:val="00087AD3"/>
    <w:rsid w:val="00090424"/>
    <w:rsid w:val="000916BF"/>
    <w:rsid w:val="00091EDD"/>
    <w:rsid w:val="0009225F"/>
    <w:rsid w:val="0009319A"/>
    <w:rsid w:val="00093858"/>
    <w:rsid w:val="000938B0"/>
    <w:rsid w:val="00093B45"/>
    <w:rsid w:val="00094130"/>
    <w:rsid w:val="0009428F"/>
    <w:rsid w:val="0009503A"/>
    <w:rsid w:val="00095915"/>
    <w:rsid w:val="00096A6A"/>
    <w:rsid w:val="00097275"/>
    <w:rsid w:val="000976EE"/>
    <w:rsid w:val="00097CAE"/>
    <w:rsid w:val="000A0602"/>
    <w:rsid w:val="000A0E6E"/>
    <w:rsid w:val="000A49F7"/>
    <w:rsid w:val="000A557D"/>
    <w:rsid w:val="000A5B1C"/>
    <w:rsid w:val="000B0A02"/>
    <w:rsid w:val="000B0DD7"/>
    <w:rsid w:val="000B1E7C"/>
    <w:rsid w:val="000B33E0"/>
    <w:rsid w:val="000B5176"/>
    <w:rsid w:val="000B76C1"/>
    <w:rsid w:val="000C15A4"/>
    <w:rsid w:val="000C1730"/>
    <w:rsid w:val="000C1FCC"/>
    <w:rsid w:val="000C2C8C"/>
    <w:rsid w:val="000C3345"/>
    <w:rsid w:val="000C41D3"/>
    <w:rsid w:val="000C4B54"/>
    <w:rsid w:val="000C6BEE"/>
    <w:rsid w:val="000C7D3A"/>
    <w:rsid w:val="000D195C"/>
    <w:rsid w:val="000D1A2B"/>
    <w:rsid w:val="000D1FCA"/>
    <w:rsid w:val="000D3563"/>
    <w:rsid w:val="000D358F"/>
    <w:rsid w:val="000D515A"/>
    <w:rsid w:val="000D5DD6"/>
    <w:rsid w:val="000D638E"/>
    <w:rsid w:val="000D6B18"/>
    <w:rsid w:val="000D6F2D"/>
    <w:rsid w:val="000E0B65"/>
    <w:rsid w:val="000E1F82"/>
    <w:rsid w:val="000E33E4"/>
    <w:rsid w:val="000E4FE1"/>
    <w:rsid w:val="000E7C4E"/>
    <w:rsid w:val="000E7DE6"/>
    <w:rsid w:val="000F137B"/>
    <w:rsid w:val="000F14F3"/>
    <w:rsid w:val="000F1C4A"/>
    <w:rsid w:val="000F3C37"/>
    <w:rsid w:val="000F517E"/>
    <w:rsid w:val="000F6697"/>
    <w:rsid w:val="000F785A"/>
    <w:rsid w:val="00101A96"/>
    <w:rsid w:val="00101E9B"/>
    <w:rsid w:val="00103163"/>
    <w:rsid w:val="00103746"/>
    <w:rsid w:val="001040A2"/>
    <w:rsid w:val="0010695E"/>
    <w:rsid w:val="00107D7B"/>
    <w:rsid w:val="001101FC"/>
    <w:rsid w:val="0011123B"/>
    <w:rsid w:val="00111364"/>
    <w:rsid w:val="0011156F"/>
    <w:rsid w:val="00112364"/>
    <w:rsid w:val="001141DF"/>
    <w:rsid w:val="00115C16"/>
    <w:rsid w:val="00120179"/>
    <w:rsid w:val="00120475"/>
    <w:rsid w:val="0012249B"/>
    <w:rsid w:val="00122AA6"/>
    <w:rsid w:val="00122C7F"/>
    <w:rsid w:val="00125151"/>
    <w:rsid w:val="00125F2D"/>
    <w:rsid w:val="00127CD0"/>
    <w:rsid w:val="00130EFC"/>
    <w:rsid w:val="00132A6D"/>
    <w:rsid w:val="00136500"/>
    <w:rsid w:val="00136787"/>
    <w:rsid w:val="00137614"/>
    <w:rsid w:val="0013766C"/>
    <w:rsid w:val="00140E3C"/>
    <w:rsid w:val="00141326"/>
    <w:rsid w:val="001417FE"/>
    <w:rsid w:val="0014185E"/>
    <w:rsid w:val="00141B77"/>
    <w:rsid w:val="00142360"/>
    <w:rsid w:val="00144150"/>
    <w:rsid w:val="00145546"/>
    <w:rsid w:val="001460FF"/>
    <w:rsid w:val="00151782"/>
    <w:rsid w:val="0015211B"/>
    <w:rsid w:val="001540C5"/>
    <w:rsid w:val="001549D0"/>
    <w:rsid w:val="00155FC7"/>
    <w:rsid w:val="00156045"/>
    <w:rsid w:val="00156CAC"/>
    <w:rsid w:val="001576B3"/>
    <w:rsid w:val="00157706"/>
    <w:rsid w:val="00160985"/>
    <w:rsid w:val="00160F16"/>
    <w:rsid w:val="00162869"/>
    <w:rsid w:val="00164B76"/>
    <w:rsid w:val="00164D25"/>
    <w:rsid w:val="00165028"/>
    <w:rsid w:val="00165431"/>
    <w:rsid w:val="00165D35"/>
    <w:rsid w:val="00167748"/>
    <w:rsid w:val="00167A8E"/>
    <w:rsid w:val="001701F9"/>
    <w:rsid w:val="00170ACC"/>
    <w:rsid w:val="00170E9B"/>
    <w:rsid w:val="0017180B"/>
    <w:rsid w:val="0017246E"/>
    <w:rsid w:val="001739CA"/>
    <w:rsid w:val="00174014"/>
    <w:rsid w:val="0017445D"/>
    <w:rsid w:val="00174A62"/>
    <w:rsid w:val="00175375"/>
    <w:rsid w:val="001754C3"/>
    <w:rsid w:val="00175624"/>
    <w:rsid w:val="00175E6F"/>
    <w:rsid w:val="001802E1"/>
    <w:rsid w:val="0018153C"/>
    <w:rsid w:val="001824E7"/>
    <w:rsid w:val="00182B06"/>
    <w:rsid w:val="00183258"/>
    <w:rsid w:val="00184DCB"/>
    <w:rsid w:val="001865F7"/>
    <w:rsid w:val="00187E23"/>
    <w:rsid w:val="00191224"/>
    <w:rsid w:val="00191242"/>
    <w:rsid w:val="00192E32"/>
    <w:rsid w:val="00194096"/>
    <w:rsid w:val="00194762"/>
    <w:rsid w:val="0019682A"/>
    <w:rsid w:val="001975D3"/>
    <w:rsid w:val="001979F2"/>
    <w:rsid w:val="001A1CCC"/>
    <w:rsid w:val="001A2A91"/>
    <w:rsid w:val="001A337A"/>
    <w:rsid w:val="001A3CBA"/>
    <w:rsid w:val="001A4C91"/>
    <w:rsid w:val="001A702F"/>
    <w:rsid w:val="001A79F5"/>
    <w:rsid w:val="001B12E9"/>
    <w:rsid w:val="001B1C5A"/>
    <w:rsid w:val="001B2178"/>
    <w:rsid w:val="001B4BEA"/>
    <w:rsid w:val="001B610F"/>
    <w:rsid w:val="001B6A87"/>
    <w:rsid w:val="001C0543"/>
    <w:rsid w:val="001C1CDB"/>
    <w:rsid w:val="001C1DAA"/>
    <w:rsid w:val="001C1FCF"/>
    <w:rsid w:val="001C268B"/>
    <w:rsid w:val="001C2E0C"/>
    <w:rsid w:val="001C4228"/>
    <w:rsid w:val="001C42F6"/>
    <w:rsid w:val="001C5397"/>
    <w:rsid w:val="001C694B"/>
    <w:rsid w:val="001C69E6"/>
    <w:rsid w:val="001C7488"/>
    <w:rsid w:val="001D0C9D"/>
    <w:rsid w:val="001D47C8"/>
    <w:rsid w:val="001D5779"/>
    <w:rsid w:val="001D61A1"/>
    <w:rsid w:val="001D6A52"/>
    <w:rsid w:val="001D6C18"/>
    <w:rsid w:val="001D6EFB"/>
    <w:rsid w:val="001E15F6"/>
    <w:rsid w:val="001E27C8"/>
    <w:rsid w:val="001E3F47"/>
    <w:rsid w:val="001E53DA"/>
    <w:rsid w:val="001E68E9"/>
    <w:rsid w:val="001E6BB4"/>
    <w:rsid w:val="001F00AC"/>
    <w:rsid w:val="001F1692"/>
    <w:rsid w:val="001F1EE3"/>
    <w:rsid w:val="001F34A5"/>
    <w:rsid w:val="001F3D12"/>
    <w:rsid w:val="001F407D"/>
    <w:rsid w:val="001F4A6D"/>
    <w:rsid w:val="001F6566"/>
    <w:rsid w:val="001F6A7C"/>
    <w:rsid w:val="001F6BF2"/>
    <w:rsid w:val="001F6C71"/>
    <w:rsid w:val="00200293"/>
    <w:rsid w:val="00200F0A"/>
    <w:rsid w:val="00203139"/>
    <w:rsid w:val="00203647"/>
    <w:rsid w:val="00204520"/>
    <w:rsid w:val="00205275"/>
    <w:rsid w:val="002056EC"/>
    <w:rsid w:val="00205E94"/>
    <w:rsid w:val="002073A2"/>
    <w:rsid w:val="002102BB"/>
    <w:rsid w:val="002110E5"/>
    <w:rsid w:val="002117DD"/>
    <w:rsid w:val="00213CA9"/>
    <w:rsid w:val="00216636"/>
    <w:rsid w:val="0021696E"/>
    <w:rsid w:val="00217217"/>
    <w:rsid w:val="0021735E"/>
    <w:rsid w:val="00217814"/>
    <w:rsid w:val="00220811"/>
    <w:rsid w:val="00221086"/>
    <w:rsid w:val="0022680C"/>
    <w:rsid w:val="00226C23"/>
    <w:rsid w:val="00230EF9"/>
    <w:rsid w:val="00235C19"/>
    <w:rsid w:val="00235EE0"/>
    <w:rsid w:val="00237790"/>
    <w:rsid w:val="002402F2"/>
    <w:rsid w:val="00243761"/>
    <w:rsid w:val="00243C4B"/>
    <w:rsid w:val="00243CDD"/>
    <w:rsid w:val="0024448E"/>
    <w:rsid w:val="0024469C"/>
    <w:rsid w:val="00244E1B"/>
    <w:rsid w:val="00245A4C"/>
    <w:rsid w:val="00247DCC"/>
    <w:rsid w:val="002522DA"/>
    <w:rsid w:val="0025236D"/>
    <w:rsid w:val="0025470B"/>
    <w:rsid w:val="00260F3F"/>
    <w:rsid w:val="002615D8"/>
    <w:rsid w:val="00262964"/>
    <w:rsid w:val="00262CE3"/>
    <w:rsid w:val="0026306B"/>
    <w:rsid w:val="002668EA"/>
    <w:rsid w:val="00267CCF"/>
    <w:rsid w:val="00267EAB"/>
    <w:rsid w:val="002700BD"/>
    <w:rsid w:val="00270882"/>
    <w:rsid w:val="0027096D"/>
    <w:rsid w:val="00272E63"/>
    <w:rsid w:val="002731C7"/>
    <w:rsid w:val="00274EBE"/>
    <w:rsid w:val="00275AC1"/>
    <w:rsid w:val="002775B8"/>
    <w:rsid w:val="00277FDD"/>
    <w:rsid w:val="0028042A"/>
    <w:rsid w:val="00280CE1"/>
    <w:rsid w:val="00280CEF"/>
    <w:rsid w:val="00280EB4"/>
    <w:rsid w:val="00281C49"/>
    <w:rsid w:val="00282F21"/>
    <w:rsid w:val="00283ED8"/>
    <w:rsid w:val="00284766"/>
    <w:rsid w:val="0028599D"/>
    <w:rsid w:val="00287021"/>
    <w:rsid w:val="00290ED6"/>
    <w:rsid w:val="00292285"/>
    <w:rsid w:val="00292690"/>
    <w:rsid w:val="00292742"/>
    <w:rsid w:val="00292AB7"/>
    <w:rsid w:val="0029325C"/>
    <w:rsid w:val="002943B0"/>
    <w:rsid w:val="0029515C"/>
    <w:rsid w:val="002979DE"/>
    <w:rsid w:val="002A21F5"/>
    <w:rsid w:val="002A2263"/>
    <w:rsid w:val="002A3BC0"/>
    <w:rsid w:val="002A4D18"/>
    <w:rsid w:val="002A700B"/>
    <w:rsid w:val="002A78D2"/>
    <w:rsid w:val="002A7B94"/>
    <w:rsid w:val="002B0EDF"/>
    <w:rsid w:val="002B130F"/>
    <w:rsid w:val="002B37F4"/>
    <w:rsid w:val="002B3FF1"/>
    <w:rsid w:val="002B4359"/>
    <w:rsid w:val="002B43EC"/>
    <w:rsid w:val="002B570E"/>
    <w:rsid w:val="002C05C7"/>
    <w:rsid w:val="002C0F21"/>
    <w:rsid w:val="002C1FAB"/>
    <w:rsid w:val="002C2050"/>
    <w:rsid w:val="002C2537"/>
    <w:rsid w:val="002C27B1"/>
    <w:rsid w:val="002C33F4"/>
    <w:rsid w:val="002C58B3"/>
    <w:rsid w:val="002C5D88"/>
    <w:rsid w:val="002C68D2"/>
    <w:rsid w:val="002C77AD"/>
    <w:rsid w:val="002C7A62"/>
    <w:rsid w:val="002C7B06"/>
    <w:rsid w:val="002C7BE5"/>
    <w:rsid w:val="002D1148"/>
    <w:rsid w:val="002D2137"/>
    <w:rsid w:val="002D48B9"/>
    <w:rsid w:val="002D4C7D"/>
    <w:rsid w:val="002D4D39"/>
    <w:rsid w:val="002D4F60"/>
    <w:rsid w:val="002D51A9"/>
    <w:rsid w:val="002D550D"/>
    <w:rsid w:val="002D5A59"/>
    <w:rsid w:val="002D7286"/>
    <w:rsid w:val="002D7E1F"/>
    <w:rsid w:val="002E00DE"/>
    <w:rsid w:val="002E1059"/>
    <w:rsid w:val="002E12D9"/>
    <w:rsid w:val="002E1466"/>
    <w:rsid w:val="002E288C"/>
    <w:rsid w:val="002E2939"/>
    <w:rsid w:val="002E2CB6"/>
    <w:rsid w:val="002E3795"/>
    <w:rsid w:val="002E3C42"/>
    <w:rsid w:val="002E462B"/>
    <w:rsid w:val="002E4765"/>
    <w:rsid w:val="002E488E"/>
    <w:rsid w:val="002E4F7F"/>
    <w:rsid w:val="002E5531"/>
    <w:rsid w:val="002F0ED8"/>
    <w:rsid w:val="002F30EB"/>
    <w:rsid w:val="002F34E6"/>
    <w:rsid w:val="002F3522"/>
    <w:rsid w:val="002F43EE"/>
    <w:rsid w:val="002F474F"/>
    <w:rsid w:val="002F62D5"/>
    <w:rsid w:val="002F7E9A"/>
    <w:rsid w:val="00300481"/>
    <w:rsid w:val="00301177"/>
    <w:rsid w:val="0030179F"/>
    <w:rsid w:val="0030196E"/>
    <w:rsid w:val="00301B47"/>
    <w:rsid w:val="0030211A"/>
    <w:rsid w:val="003027A8"/>
    <w:rsid w:val="00302DB8"/>
    <w:rsid w:val="00303747"/>
    <w:rsid w:val="0030378C"/>
    <w:rsid w:val="0030439C"/>
    <w:rsid w:val="00304B06"/>
    <w:rsid w:val="00304E26"/>
    <w:rsid w:val="00305C1C"/>
    <w:rsid w:val="00305CF1"/>
    <w:rsid w:val="003067FD"/>
    <w:rsid w:val="00306B26"/>
    <w:rsid w:val="00310076"/>
    <w:rsid w:val="00310B28"/>
    <w:rsid w:val="00310B7C"/>
    <w:rsid w:val="003112DB"/>
    <w:rsid w:val="00312CCB"/>
    <w:rsid w:val="00312ECF"/>
    <w:rsid w:val="003132F4"/>
    <w:rsid w:val="003139DB"/>
    <w:rsid w:val="00314475"/>
    <w:rsid w:val="003145E6"/>
    <w:rsid w:val="003162E4"/>
    <w:rsid w:val="003167A9"/>
    <w:rsid w:val="00316D6A"/>
    <w:rsid w:val="00317CA0"/>
    <w:rsid w:val="003219DF"/>
    <w:rsid w:val="00322ACD"/>
    <w:rsid w:val="00322C22"/>
    <w:rsid w:val="003248EF"/>
    <w:rsid w:val="00325DC5"/>
    <w:rsid w:val="00326E35"/>
    <w:rsid w:val="00327127"/>
    <w:rsid w:val="00327159"/>
    <w:rsid w:val="003318D3"/>
    <w:rsid w:val="003342A4"/>
    <w:rsid w:val="00334EBC"/>
    <w:rsid w:val="00337214"/>
    <w:rsid w:val="00337573"/>
    <w:rsid w:val="00341FFD"/>
    <w:rsid w:val="00343072"/>
    <w:rsid w:val="003449DA"/>
    <w:rsid w:val="00344D87"/>
    <w:rsid w:val="00345A4A"/>
    <w:rsid w:val="00345D1A"/>
    <w:rsid w:val="00346DBE"/>
    <w:rsid w:val="00347FFB"/>
    <w:rsid w:val="0035103D"/>
    <w:rsid w:val="003532F4"/>
    <w:rsid w:val="00353C82"/>
    <w:rsid w:val="003542A7"/>
    <w:rsid w:val="00355A4D"/>
    <w:rsid w:val="00357272"/>
    <w:rsid w:val="003609EE"/>
    <w:rsid w:val="003612C9"/>
    <w:rsid w:val="00361785"/>
    <w:rsid w:val="0036178D"/>
    <w:rsid w:val="00362903"/>
    <w:rsid w:val="003634DF"/>
    <w:rsid w:val="003650F8"/>
    <w:rsid w:val="0036520F"/>
    <w:rsid w:val="003659FB"/>
    <w:rsid w:val="00365CD2"/>
    <w:rsid w:val="00366205"/>
    <w:rsid w:val="00366746"/>
    <w:rsid w:val="00366902"/>
    <w:rsid w:val="0037031D"/>
    <w:rsid w:val="00373835"/>
    <w:rsid w:val="00375312"/>
    <w:rsid w:val="003764C7"/>
    <w:rsid w:val="00376872"/>
    <w:rsid w:val="00376F59"/>
    <w:rsid w:val="003770F1"/>
    <w:rsid w:val="00377CFF"/>
    <w:rsid w:val="00380012"/>
    <w:rsid w:val="00380344"/>
    <w:rsid w:val="00380BC5"/>
    <w:rsid w:val="00381EF4"/>
    <w:rsid w:val="003833FF"/>
    <w:rsid w:val="00384964"/>
    <w:rsid w:val="00385A2C"/>
    <w:rsid w:val="003863CD"/>
    <w:rsid w:val="0038673C"/>
    <w:rsid w:val="00387512"/>
    <w:rsid w:val="00390780"/>
    <w:rsid w:val="003916BA"/>
    <w:rsid w:val="0039281D"/>
    <w:rsid w:val="003933A6"/>
    <w:rsid w:val="00394996"/>
    <w:rsid w:val="00394E7C"/>
    <w:rsid w:val="0039676E"/>
    <w:rsid w:val="00396BCE"/>
    <w:rsid w:val="003A024E"/>
    <w:rsid w:val="003A19A6"/>
    <w:rsid w:val="003A288C"/>
    <w:rsid w:val="003A326C"/>
    <w:rsid w:val="003A32E3"/>
    <w:rsid w:val="003A5261"/>
    <w:rsid w:val="003A5939"/>
    <w:rsid w:val="003A5A74"/>
    <w:rsid w:val="003A5E40"/>
    <w:rsid w:val="003A7C52"/>
    <w:rsid w:val="003B0A22"/>
    <w:rsid w:val="003B2327"/>
    <w:rsid w:val="003B4A88"/>
    <w:rsid w:val="003B5A44"/>
    <w:rsid w:val="003B615D"/>
    <w:rsid w:val="003C0EA7"/>
    <w:rsid w:val="003C1CAD"/>
    <w:rsid w:val="003C34D8"/>
    <w:rsid w:val="003C3C0C"/>
    <w:rsid w:val="003C5148"/>
    <w:rsid w:val="003C5CF8"/>
    <w:rsid w:val="003C6C65"/>
    <w:rsid w:val="003C6E4E"/>
    <w:rsid w:val="003C71EE"/>
    <w:rsid w:val="003D04A7"/>
    <w:rsid w:val="003D2CD1"/>
    <w:rsid w:val="003D32B5"/>
    <w:rsid w:val="003D3D24"/>
    <w:rsid w:val="003D4C3A"/>
    <w:rsid w:val="003D5136"/>
    <w:rsid w:val="003D652D"/>
    <w:rsid w:val="003D6CBF"/>
    <w:rsid w:val="003E00AD"/>
    <w:rsid w:val="003E0621"/>
    <w:rsid w:val="003E0A63"/>
    <w:rsid w:val="003E1FE7"/>
    <w:rsid w:val="003E2013"/>
    <w:rsid w:val="003E2698"/>
    <w:rsid w:val="003E28B5"/>
    <w:rsid w:val="003E35BA"/>
    <w:rsid w:val="003E35F2"/>
    <w:rsid w:val="003E408A"/>
    <w:rsid w:val="003E49B4"/>
    <w:rsid w:val="003E4F8A"/>
    <w:rsid w:val="003E579E"/>
    <w:rsid w:val="003E580F"/>
    <w:rsid w:val="003E5C66"/>
    <w:rsid w:val="003E5CAB"/>
    <w:rsid w:val="003E7636"/>
    <w:rsid w:val="003F047E"/>
    <w:rsid w:val="003F18CE"/>
    <w:rsid w:val="003F3602"/>
    <w:rsid w:val="003F38B9"/>
    <w:rsid w:val="003F3DB2"/>
    <w:rsid w:val="003F4134"/>
    <w:rsid w:val="003F4B17"/>
    <w:rsid w:val="003F5122"/>
    <w:rsid w:val="003F56E0"/>
    <w:rsid w:val="003F76A2"/>
    <w:rsid w:val="004022E4"/>
    <w:rsid w:val="004031DF"/>
    <w:rsid w:val="00404B33"/>
    <w:rsid w:val="004056F9"/>
    <w:rsid w:val="0040640E"/>
    <w:rsid w:val="00406F84"/>
    <w:rsid w:val="004070C2"/>
    <w:rsid w:val="004073B9"/>
    <w:rsid w:val="00407E23"/>
    <w:rsid w:val="00411809"/>
    <w:rsid w:val="00415287"/>
    <w:rsid w:val="00420610"/>
    <w:rsid w:val="00423174"/>
    <w:rsid w:val="00423DEC"/>
    <w:rsid w:val="004246D9"/>
    <w:rsid w:val="004262EC"/>
    <w:rsid w:val="004278E5"/>
    <w:rsid w:val="004279E1"/>
    <w:rsid w:val="00430037"/>
    <w:rsid w:val="004300C6"/>
    <w:rsid w:val="00430DDF"/>
    <w:rsid w:val="00430ECD"/>
    <w:rsid w:val="00433144"/>
    <w:rsid w:val="00434E61"/>
    <w:rsid w:val="004350FC"/>
    <w:rsid w:val="004360CA"/>
    <w:rsid w:val="0043681B"/>
    <w:rsid w:val="004371DD"/>
    <w:rsid w:val="004406B5"/>
    <w:rsid w:val="00440B97"/>
    <w:rsid w:val="004422CF"/>
    <w:rsid w:val="00443251"/>
    <w:rsid w:val="004440FE"/>
    <w:rsid w:val="00444A06"/>
    <w:rsid w:val="004471E3"/>
    <w:rsid w:val="00450380"/>
    <w:rsid w:val="00451257"/>
    <w:rsid w:val="00452B6B"/>
    <w:rsid w:val="004531C0"/>
    <w:rsid w:val="00453E51"/>
    <w:rsid w:val="00453EF3"/>
    <w:rsid w:val="00455547"/>
    <w:rsid w:val="00455C13"/>
    <w:rsid w:val="00457F2B"/>
    <w:rsid w:val="0046234F"/>
    <w:rsid w:val="00463A59"/>
    <w:rsid w:val="0046597E"/>
    <w:rsid w:val="004667DC"/>
    <w:rsid w:val="00467E4A"/>
    <w:rsid w:val="00470552"/>
    <w:rsid w:val="00470F94"/>
    <w:rsid w:val="00472241"/>
    <w:rsid w:val="00472689"/>
    <w:rsid w:val="004739AE"/>
    <w:rsid w:val="00474E54"/>
    <w:rsid w:val="00476C77"/>
    <w:rsid w:val="004771BD"/>
    <w:rsid w:val="004805E4"/>
    <w:rsid w:val="00480FA1"/>
    <w:rsid w:val="00482902"/>
    <w:rsid w:val="00483352"/>
    <w:rsid w:val="00483D23"/>
    <w:rsid w:val="00484C3D"/>
    <w:rsid w:val="00484F94"/>
    <w:rsid w:val="004850D4"/>
    <w:rsid w:val="00486827"/>
    <w:rsid w:val="00486942"/>
    <w:rsid w:val="00486A17"/>
    <w:rsid w:val="00486A6B"/>
    <w:rsid w:val="00486FA0"/>
    <w:rsid w:val="004873AE"/>
    <w:rsid w:val="00487DD9"/>
    <w:rsid w:val="00490296"/>
    <w:rsid w:val="004914D4"/>
    <w:rsid w:val="004955C4"/>
    <w:rsid w:val="0049591C"/>
    <w:rsid w:val="0049688A"/>
    <w:rsid w:val="00497759"/>
    <w:rsid w:val="004A0AD5"/>
    <w:rsid w:val="004A2BF4"/>
    <w:rsid w:val="004A3829"/>
    <w:rsid w:val="004A3C40"/>
    <w:rsid w:val="004A5709"/>
    <w:rsid w:val="004A6A8A"/>
    <w:rsid w:val="004A6EFD"/>
    <w:rsid w:val="004A79B3"/>
    <w:rsid w:val="004B0690"/>
    <w:rsid w:val="004B2544"/>
    <w:rsid w:val="004B2830"/>
    <w:rsid w:val="004B2D71"/>
    <w:rsid w:val="004B4D9B"/>
    <w:rsid w:val="004B4EFA"/>
    <w:rsid w:val="004B670B"/>
    <w:rsid w:val="004B673E"/>
    <w:rsid w:val="004B6F70"/>
    <w:rsid w:val="004B7491"/>
    <w:rsid w:val="004B75BD"/>
    <w:rsid w:val="004C185C"/>
    <w:rsid w:val="004C2A85"/>
    <w:rsid w:val="004C3624"/>
    <w:rsid w:val="004C5A25"/>
    <w:rsid w:val="004C6AA2"/>
    <w:rsid w:val="004C728F"/>
    <w:rsid w:val="004C7FB0"/>
    <w:rsid w:val="004D0237"/>
    <w:rsid w:val="004D19FA"/>
    <w:rsid w:val="004D1D77"/>
    <w:rsid w:val="004D3203"/>
    <w:rsid w:val="004D346D"/>
    <w:rsid w:val="004D445F"/>
    <w:rsid w:val="004D507C"/>
    <w:rsid w:val="004D51EE"/>
    <w:rsid w:val="004D602E"/>
    <w:rsid w:val="004D660C"/>
    <w:rsid w:val="004E11CA"/>
    <w:rsid w:val="004E1501"/>
    <w:rsid w:val="004E2304"/>
    <w:rsid w:val="004E299F"/>
    <w:rsid w:val="004E2BEE"/>
    <w:rsid w:val="004E3450"/>
    <w:rsid w:val="004E54AC"/>
    <w:rsid w:val="004E580C"/>
    <w:rsid w:val="004E673D"/>
    <w:rsid w:val="004E73BC"/>
    <w:rsid w:val="004F1F0B"/>
    <w:rsid w:val="004F3B60"/>
    <w:rsid w:val="004F4BCB"/>
    <w:rsid w:val="004F5529"/>
    <w:rsid w:val="004F5567"/>
    <w:rsid w:val="004F5C4C"/>
    <w:rsid w:val="004F74F7"/>
    <w:rsid w:val="004F7586"/>
    <w:rsid w:val="005003FC"/>
    <w:rsid w:val="00501F1D"/>
    <w:rsid w:val="00503466"/>
    <w:rsid w:val="00503A42"/>
    <w:rsid w:val="00503D32"/>
    <w:rsid w:val="0050674E"/>
    <w:rsid w:val="00510951"/>
    <w:rsid w:val="00516DA6"/>
    <w:rsid w:val="00517EFE"/>
    <w:rsid w:val="00522674"/>
    <w:rsid w:val="00523348"/>
    <w:rsid w:val="00523BC5"/>
    <w:rsid w:val="005271F3"/>
    <w:rsid w:val="00527D3F"/>
    <w:rsid w:val="005309D6"/>
    <w:rsid w:val="00532336"/>
    <w:rsid w:val="005334F7"/>
    <w:rsid w:val="005335D2"/>
    <w:rsid w:val="00534A9E"/>
    <w:rsid w:val="00535729"/>
    <w:rsid w:val="0053742F"/>
    <w:rsid w:val="0054028F"/>
    <w:rsid w:val="00540449"/>
    <w:rsid w:val="00540A94"/>
    <w:rsid w:val="005415FA"/>
    <w:rsid w:val="00541D8C"/>
    <w:rsid w:val="00542CBE"/>
    <w:rsid w:val="0054323B"/>
    <w:rsid w:val="005435EA"/>
    <w:rsid w:val="00543BDA"/>
    <w:rsid w:val="00545EBF"/>
    <w:rsid w:val="00546BF9"/>
    <w:rsid w:val="00546E85"/>
    <w:rsid w:val="00546E9C"/>
    <w:rsid w:val="005476CC"/>
    <w:rsid w:val="005478ED"/>
    <w:rsid w:val="00550A1C"/>
    <w:rsid w:val="00550ADD"/>
    <w:rsid w:val="005516A3"/>
    <w:rsid w:val="00552D91"/>
    <w:rsid w:val="0055337E"/>
    <w:rsid w:val="00553739"/>
    <w:rsid w:val="00553912"/>
    <w:rsid w:val="00555901"/>
    <w:rsid w:val="00555D18"/>
    <w:rsid w:val="00555E5F"/>
    <w:rsid w:val="00556DC6"/>
    <w:rsid w:val="00561D64"/>
    <w:rsid w:val="00561DB1"/>
    <w:rsid w:val="005638A7"/>
    <w:rsid w:val="00563B76"/>
    <w:rsid w:val="005646ED"/>
    <w:rsid w:val="0056621C"/>
    <w:rsid w:val="00566C7B"/>
    <w:rsid w:val="00567147"/>
    <w:rsid w:val="00567249"/>
    <w:rsid w:val="00567CEA"/>
    <w:rsid w:val="00567D4C"/>
    <w:rsid w:val="00570473"/>
    <w:rsid w:val="005707E2"/>
    <w:rsid w:val="005713A6"/>
    <w:rsid w:val="0057205E"/>
    <w:rsid w:val="00572932"/>
    <w:rsid w:val="00572C8F"/>
    <w:rsid w:val="00572CE9"/>
    <w:rsid w:val="00572D1F"/>
    <w:rsid w:val="00572E23"/>
    <w:rsid w:val="00572F0F"/>
    <w:rsid w:val="005736FE"/>
    <w:rsid w:val="005744D6"/>
    <w:rsid w:val="00574FF9"/>
    <w:rsid w:val="005751FC"/>
    <w:rsid w:val="00575427"/>
    <w:rsid w:val="00575DE1"/>
    <w:rsid w:val="00575FF4"/>
    <w:rsid w:val="00576C94"/>
    <w:rsid w:val="00577A2B"/>
    <w:rsid w:val="005805F2"/>
    <w:rsid w:val="00582473"/>
    <w:rsid w:val="00582507"/>
    <w:rsid w:val="00583CF2"/>
    <w:rsid w:val="005844BF"/>
    <w:rsid w:val="0058472C"/>
    <w:rsid w:val="0058486F"/>
    <w:rsid w:val="00584FF6"/>
    <w:rsid w:val="0058582B"/>
    <w:rsid w:val="00585BD0"/>
    <w:rsid w:val="00585D46"/>
    <w:rsid w:val="00587D7C"/>
    <w:rsid w:val="00587E1B"/>
    <w:rsid w:val="00590D15"/>
    <w:rsid w:val="00593A04"/>
    <w:rsid w:val="00593AC8"/>
    <w:rsid w:val="00594967"/>
    <w:rsid w:val="00594C75"/>
    <w:rsid w:val="00595593"/>
    <w:rsid w:val="00595D79"/>
    <w:rsid w:val="00597301"/>
    <w:rsid w:val="005A0B5E"/>
    <w:rsid w:val="005A0BC7"/>
    <w:rsid w:val="005A1ABF"/>
    <w:rsid w:val="005A23D2"/>
    <w:rsid w:val="005A36C7"/>
    <w:rsid w:val="005A3CFB"/>
    <w:rsid w:val="005A4951"/>
    <w:rsid w:val="005A5EDF"/>
    <w:rsid w:val="005A65B7"/>
    <w:rsid w:val="005A763A"/>
    <w:rsid w:val="005A7864"/>
    <w:rsid w:val="005B0212"/>
    <w:rsid w:val="005B0998"/>
    <w:rsid w:val="005B0CB6"/>
    <w:rsid w:val="005B2687"/>
    <w:rsid w:val="005B2B45"/>
    <w:rsid w:val="005B3158"/>
    <w:rsid w:val="005B31D7"/>
    <w:rsid w:val="005B32C3"/>
    <w:rsid w:val="005B410A"/>
    <w:rsid w:val="005B7F1F"/>
    <w:rsid w:val="005C3C5D"/>
    <w:rsid w:val="005C40AD"/>
    <w:rsid w:val="005C544A"/>
    <w:rsid w:val="005C61B6"/>
    <w:rsid w:val="005C61FE"/>
    <w:rsid w:val="005D08EA"/>
    <w:rsid w:val="005D1E71"/>
    <w:rsid w:val="005D2C4F"/>
    <w:rsid w:val="005D2ECC"/>
    <w:rsid w:val="005D3892"/>
    <w:rsid w:val="005D501F"/>
    <w:rsid w:val="005D5117"/>
    <w:rsid w:val="005D6006"/>
    <w:rsid w:val="005D7263"/>
    <w:rsid w:val="005D79AA"/>
    <w:rsid w:val="005D7C17"/>
    <w:rsid w:val="005E2816"/>
    <w:rsid w:val="005E2AF9"/>
    <w:rsid w:val="005E2F22"/>
    <w:rsid w:val="005E2FFB"/>
    <w:rsid w:val="005E33A3"/>
    <w:rsid w:val="005E52C1"/>
    <w:rsid w:val="005E6954"/>
    <w:rsid w:val="005E72BF"/>
    <w:rsid w:val="005E737D"/>
    <w:rsid w:val="005E79B6"/>
    <w:rsid w:val="005F09C2"/>
    <w:rsid w:val="005F18EE"/>
    <w:rsid w:val="005F2639"/>
    <w:rsid w:val="005F28FF"/>
    <w:rsid w:val="005F2CA8"/>
    <w:rsid w:val="005F2D26"/>
    <w:rsid w:val="005F445E"/>
    <w:rsid w:val="005F47B8"/>
    <w:rsid w:val="005F6281"/>
    <w:rsid w:val="005F6468"/>
    <w:rsid w:val="005F6D04"/>
    <w:rsid w:val="005F725F"/>
    <w:rsid w:val="005F7D53"/>
    <w:rsid w:val="00601318"/>
    <w:rsid w:val="0060308E"/>
    <w:rsid w:val="006033EB"/>
    <w:rsid w:val="006040A7"/>
    <w:rsid w:val="0060671E"/>
    <w:rsid w:val="006071DC"/>
    <w:rsid w:val="0061033A"/>
    <w:rsid w:val="00610414"/>
    <w:rsid w:val="006108BD"/>
    <w:rsid w:val="006108E0"/>
    <w:rsid w:val="00611A48"/>
    <w:rsid w:val="00611EFB"/>
    <w:rsid w:val="00612486"/>
    <w:rsid w:val="0061389B"/>
    <w:rsid w:val="00613A36"/>
    <w:rsid w:val="00614567"/>
    <w:rsid w:val="00615F7F"/>
    <w:rsid w:val="0061775E"/>
    <w:rsid w:val="00617C2A"/>
    <w:rsid w:val="00621F04"/>
    <w:rsid w:val="00622D98"/>
    <w:rsid w:val="006239E1"/>
    <w:rsid w:val="00625BE6"/>
    <w:rsid w:val="006263A7"/>
    <w:rsid w:val="0062714E"/>
    <w:rsid w:val="0062718E"/>
    <w:rsid w:val="00630C6C"/>
    <w:rsid w:val="00632005"/>
    <w:rsid w:val="006324D6"/>
    <w:rsid w:val="00632614"/>
    <w:rsid w:val="00633194"/>
    <w:rsid w:val="00634AF7"/>
    <w:rsid w:val="00634C99"/>
    <w:rsid w:val="0063679F"/>
    <w:rsid w:val="00637825"/>
    <w:rsid w:val="00637D22"/>
    <w:rsid w:val="00637E1A"/>
    <w:rsid w:val="00640825"/>
    <w:rsid w:val="00640B8A"/>
    <w:rsid w:val="0064381F"/>
    <w:rsid w:val="0064394F"/>
    <w:rsid w:val="00643A0F"/>
    <w:rsid w:val="00643DCE"/>
    <w:rsid w:val="006448A3"/>
    <w:rsid w:val="00646091"/>
    <w:rsid w:val="0064701B"/>
    <w:rsid w:val="00647E03"/>
    <w:rsid w:val="00650591"/>
    <w:rsid w:val="006519F4"/>
    <w:rsid w:val="0065217E"/>
    <w:rsid w:val="00652ACB"/>
    <w:rsid w:val="00652F25"/>
    <w:rsid w:val="00654858"/>
    <w:rsid w:val="00654C42"/>
    <w:rsid w:val="006558C9"/>
    <w:rsid w:val="00655C59"/>
    <w:rsid w:val="00656F0C"/>
    <w:rsid w:val="00657BF7"/>
    <w:rsid w:val="0066046D"/>
    <w:rsid w:val="00663566"/>
    <w:rsid w:val="00663997"/>
    <w:rsid w:val="006664DF"/>
    <w:rsid w:val="00667FBE"/>
    <w:rsid w:val="00670194"/>
    <w:rsid w:val="006701F2"/>
    <w:rsid w:val="00670FBE"/>
    <w:rsid w:val="006710BF"/>
    <w:rsid w:val="006716CD"/>
    <w:rsid w:val="00671A5B"/>
    <w:rsid w:val="00674001"/>
    <w:rsid w:val="00674423"/>
    <w:rsid w:val="00676365"/>
    <w:rsid w:val="00680269"/>
    <w:rsid w:val="006805AB"/>
    <w:rsid w:val="00680B16"/>
    <w:rsid w:val="00680D11"/>
    <w:rsid w:val="00680D40"/>
    <w:rsid w:val="00681DF4"/>
    <w:rsid w:val="00682F29"/>
    <w:rsid w:val="00683C07"/>
    <w:rsid w:val="00684AB6"/>
    <w:rsid w:val="00685744"/>
    <w:rsid w:val="00687302"/>
    <w:rsid w:val="0068782F"/>
    <w:rsid w:val="00690F89"/>
    <w:rsid w:val="00691E67"/>
    <w:rsid w:val="006929BC"/>
    <w:rsid w:val="006931E9"/>
    <w:rsid w:val="00694847"/>
    <w:rsid w:val="006949DF"/>
    <w:rsid w:val="00695885"/>
    <w:rsid w:val="00695A70"/>
    <w:rsid w:val="006965AB"/>
    <w:rsid w:val="00696D21"/>
    <w:rsid w:val="00697C96"/>
    <w:rsid w:val="006A05F5"/>
    <w:rsid w:val="006A05FC"/>
    <w:rsid w:val="006A1812"/>
    <w:rsid w:val="006A2DFE"/>
    <w:rsid w:val="006A313B"/>
    <w:rsid w:val="006A3602"/>
    <w:rsid w:val="006A37A5"/>
    <w:rsid w:val="006A3BBD"/>
    <w:rsid w:val="006A5456"/>
    <w:rsid w:val="006A5B9A"/>
    <w:rsid w:val="006A6C40"/>
    <w:rsid w:val="006B01C6"/>
    <w:rsid w:val="006B38D0"/>
    <w:rsid w:val="006B3BED"/>
    <w:rsid w:val="006B3C50"/>
    <w:rsid w:val="006B3D3E"/>
    <w:rsid w:val="006B3E27"/>
    <w:rsid w:val="006B487A"/>
    <w:rsid w:val="006B6191"/>
    <w:rsid w:val="006B7AB0"/>
    <w:rsid w:val="006B7BAD"/>
    <w:rsid w:val="006C0145"/>
    <w:rsid w:val="006C13A1"/>
    <w:rsid w:val="006C3F02"/>
    <w:rsid w:val="006C4710"/>
    <w:rsid w:val="006C51A4"/>
    <w:rsid w:val="006C544A"/>
    <w:rsid w:val="006C6F4E"/>
    <w:rsid w:val="006D0838"/>
    <w:rsid w:val="006D0C11"/>
    <w:rsid w:val="006D0D44"/>
    <w:rsid w:val="006D0F4F"/>
    <w:rsid w:val="006D116C"/>
    <w:rsid w:val="006D3A49"/>
    <w:rsid w:val="006D5499"/>
    <w:rsid w:val="006D63A2"/>
    <w:rsid w:val="006D765C"/>
    <w:rsid w:val="006D7855"/>
    <w:rsid w:val="006E0F1E"/>
    <w:rsid w:val="006E149B"/>
    <w:rsid w:val="006E3C71"/>
    <w:rsid w:val="006E4B1B"/>
    <w:rsid w:val="006E52D2"/>
    <w:rsid w:val="006E5A77"/>
    <w:rsid w:val="006E64DF"/>
    <w:rsid w:val="006E67A3"/>
    <w:rsid w:val="006E6FAA"/>
    <w:rsid w:val="006F0A93"/>
    <w:rsid w:val="006F2707"/>
    <w:rsid w:val="006F2DD2"/>
    <w:rsid w:val="006F3946"/>
    <w:rsid w:val="006F3F21"/>
    <w:rsid w:val="006F42F9"/>
    <w:rsid w:val="006F5E78"/>
    <w:rsid w:val="006F6E79"/>
    <w:rsid w:val="006F7FBC"/>
    <w:rsid w:val="00701D0A"/>
    <w:rsid w:val="0070376D"/>
    <w:rsid w:val="00703936"/>
    <w:rsid w:val="0070416E"/>
    <w:rsid w:val="00704E05"/>
    <w:rsid w:val="00705965"/>
    <w:rsid w:val="0071008D"/>
    <w:rsid w:val="0071038D"/>
    <w:rsid w:val="00710BF3"/>
    <w:rsid w:val="00711527"/>
    <w:rsid w:val="00711A92"/>
    <w:rsid w:val="0071377D"/>
    <w:rsid w:val="0071420E"/>
    <w:rsid w:val="0071438E"/>
    <w:rsid w:val="00714867"/>
    <w:rsid w:val="007154B9"/>
    <w:rsid w:val="007154EC"/>
    <w:rsid w:val="007167BC"/>
    <w:rsid w:val="007168C8"/>
    <w:rsid w:val="007177C0"/>
    <w:rsid w:val="00717A40"/>
    <w:rsid w:val="00717BB9"/>
    <w:rsid w:val="007203B3"/>
    <w:rsid w:val="007205A0"/>
    <w:rsid w:val="00721702"/>
    <w:rsid w:val="00723AC7"/>
    <w:rsid w:val="007241CC"/>
    <w:rsid w:val="00724237"/>
    <w:rsid w:val="00725CD6"/>
    <w:rsid w:val="00726D60"/>
    <w:rsid w:val="0072760A"/>
    <w:rsid w:val="00727F77"/>
    <w:rsid w:val="00730A2E"/>
    <w:rsid w:val="0073151B"/>
    <w:rsid w:val="00731BF9"/>
    <w:rsid w:val="007324E4"/>
    <w:rsid w:val="0073300D"/>
    <w:rsid w:val="00733B68"/>
    <w:rsid w:val="00733D0D"/>
    <w:rsid w:val="00734202"/>
    <w:rsid w:val="0073673B"/>
    <w:rsid w:val="00736C76"/>
    <w:rsid w:val="0074056D"/>
    <w:rsid w:val="00741217"/>
    <w:rsid w:val="00742918"/>
    <w:rsid w:val="00744698"/>
    <w:rsid w:val="00745556"/>
    <w:rsid w:val="00745BAF"/>
    <w:rsid w:val="0075115A"/>
    <w:rsid w:val="00751CD9"/>
    <w:rsid w:val="00752624"/>
    <w:rsid w:val="00752B95"/>
    <w:rsid w:val="00752C0B"/>
    <w:rsid w:val="00752E06"/>
    <w:rsid w:val="00754C7C"/>
    <w:rsid w:val="007551FF"/>
    <w:rsid w:val="007565B0"/>
    <w:rsid w:val="00757402"/>
    <w:rsid w:val="00757520"/>
    <w:rsid w:val="00760A2A"/>
    <w:rsid w:val="00761063"/>
    <w:rsid w:val="00761222"/>
    <w:rsid w:val="0076152C"/>
    <w:rsid w:val="00762FE7"/>
    <w:rsid w:val="0076385B"/>
    <w:rsid w:val="00763C95"/>
    <w:rsid w:val="00764352"/>
    <w:rsid w:val="00767C17"/>
    <w:rsid w:val="007700D8"/>
    <w:rsid w:val="00770247"/>
    <w:rsid w:val="00770261"/>
    <w:rsid w:val="00770BDB"/>
    <w:rsid w:val="00770D19"/>
    <w:rsid w:val="00771330"/>
    <w:rsid w:val="0077351D"/>
    <w:rsid w:val="00773A33"/>
    <w:rsid w:val="00773BCA"/>
    <w:rsid w:val="007741DE"/>
    <w:rsid w:val="0077453F"/>
    <w:rsid w:val="007748A9"/>
    <w:rsid w:val="007758E1"/>
    <w:rsid w:val="007765BA"/>
    <w:rsid w:val="00776630"/>
    <w:rsid w:val="007778E8"/>
    <w:rsid w:val="00780C6E"/>
    <w:rsid w:val="00780E4C"/>
    <w:rsid w:val="00782BCB"/>
    <w:rsid w:val="00782DA4"/>
    <w:rsid w:val="007841D0"/>
    <w:rsid w:val="00784775"/>
    <w:rsid w:val="00784E8E"/>
    <w:rsid w:val="00786FE6"/>
    <w:rsid w:val="007871C1"/>
    <w:rsid w:val="00787BCE"/>
    <w:rsid w:val="00791350"/>
    <w:rsid w:val="00791EB4"/>
    <w:rsid w:val="00792D92"/>
    <w:rsid w:val="00794D78"/>
    <w:rsid w:val="00794E37"/>
    <w:rsid w:val="00795E24"/>
    <w:rsid w:val="00796496"/>
    <w:rsid w:val="007A0DC8"/>
    <w:rsid w:val="007A18AF"/>
    <w:rsid w:val="007A20D0"/>
    <w:rsid w:val="007A2570"/>
    <w:rsid w:val="007A2D19"/>
    <w:rsid w:val="007A4155"/>
    <w:rsid w:val="007A547E"/>
    <w:rsid w:val="007A5854"/>
    <w:rsid w:val="007A71E3"/>
    <w:rsid w:val="007B007F"/>
    <w:rsid w:val="007B0182"/>
    <w:rsid w:val="007B136A"/>
    <w:rsid w:val="007B19A3"/>
    <w:rsid w:val="007B1E80"/>
    <w:rsid w:val="007B2A06"/>
    <w:rsid w:val="007B2AD6"/>
    <w:rsid w:val="007B38F2"/>
    <w:rsid w:val="007B3D34"/>
    <w:rsid w:val="007B3F6E"/>
    <w:rsid w:val="007B420E"/>
    <w:rsid w:val="007B564C"/>
    <w:rsid w:val="007B67A4"/>
    <w:rsid w:val="007B7795"/>
    <w:rsid w:val="007C0199"/>
    <w:rsid w:val="007C17DB"/>
    <w:rsid w:val="007C17E0"/>
    <w:rsid w:val="007C1884"/>
    <w:rsid w:val="007C1DA3"/>
    <w:rsid w:val="007C1F90"/>
    <w:rsid w:val="007C3D37"/>
    <w:rsid w:val="007C5AD5"/>
    <w:rsid w:val="007C5B45"/>
    <w:rsid w:val="007C5EC3"/>
    <w:rsid w:val="007C6C6E"/>
    <w:rsid w:val="007C73A0"/>
    <w:rsid w:val="007D0FC1"/>
    <w:rsid w:val="007D269C"/>
    <w:rsid w:val="007D3790"/>
    <w:rsid w:val="007D388D"/>
    <w:rsid w:val="007D3C4C"/>
    <w:rsid w:val="007D55A4"/>
    <w:rsid w:val="007D5C98"/>
    <w:rsid w:val="007D5D30"/>
    <w:rsid w:val="007D5F4C"/>
    <w:rsid w:val="007D65EE"/>
    <w:rsid w:val="007D72B4"/>
    <w:rsid w:val="007D79A0"/>
    <w:rsid w:val="007D7DBF"/>
    <w:rsid w:val="007E0052"/>
    <w:rsid w:val="007E2759"/>
    <w:rsid w:val="007E44BD"/>
    <w:rsid w:val="007E49F2"/>
    <w:rsid w:val="007E4D47"/>
    <w:rsid w:val="007E573A"/>
    <w:rsid w:val="007E589F"/>
    <w:rsid w:val="007E5C3D"/>
    <w:rsid w:val="007E5D3D"/>
    <w:rsid w:val="007E5FD2"/>
    <w:rsid w:val="007E6EB8"/>
    <w:rsid w:val="007F0B5B"/>
    <w:rsid w:val="007F11DC"/>
    <w:rsid w:val="007F1D71"/>
    <w:rsid w:val="007F1E28"/>
    <w:rsid w:val="007F36E1"/>
    <w:rsid w:val="007F41E7"/>
    <w:rsid w:val="007F46D7"/>
    <w:rsid w:val="007F50B0"/>
    <w:rsid w:val="007F61FF"/>
    <w:rsid w:val="007F6F9A"/>
    <w:rsid w:val="007F753A"/>
    <w:rsid w:val="008001E6"/>
    <w:rsid w:val="00802D40"/>
    <w:rsid w:val="00803EC3"/>
    <w:rsid w:val="00804185"/>
    <w:rsid w:val="00804A13"/>
    <w:rsid w:val="00805590"/>
    <w:rsid w:val="00805985"/>
    <w:rsid w:val="00805A4F"/>
    <w:rsid w:val="00806F34"/>
    <w:rsid w:val="00807F88"/>
    <w:rsid w:val="008107BD"/>
    <w:rsid w:val="00810AF9"/>
    <w:rsid w:val="008116B7"/>
    <w:rsid w:val="00812B76"/>
    <w:rsid w:val="00812CD3"/>
    <w:rsid w:val="008143BD"/>
    <w:rsid w:val="0081507F"/>
    <w:rsid w:val="0082029F"/>
    <w:rsid w:val="00820303"/>
    <w:rsid w:val="00820632"/>
    <w:rsid w:val="00820A20"/>
    <w:rsid w:val="0082163F"/>
    <w:rsid w:val="0082222E"/>
    <w:rsid w:val="00822D39"/>
    <w:rsid w:val="00823E24"/>
    <w:rsid w:val="00824ADA"/>
    <w:rsid w:val="00825043"/>
    <w:rsid w:val="00825BDD"/>
    <w:rsid w:val="00825F5D"/>
    <w:rsid w:val="00827C73"/>
    <w:rsid w:val="00830FAC"/>
    <w:rsid w:val="0083131E"/>
    <w:rsid w:val="00832818"/>
    <w:rsid w:val="008328CA"/>
    <w:rsid w:val="0083327F"/>
    <w:rsid w:val="00833451"/>
    <w:rsid w:val="00833E66"/>
    <w:rsid w:val="00834B40"/>
    <w:rsid w:val="0083543F"/>
    <w:rsid w:val="00836406"/>
    <w:rsid w:val="00836FD4"/>
    <w:rsid w:val="0083759D"/>
    <w:rsid w:val="0084143F"/>
    <w:rsid w:val="008416F7"/>
    <w:rsid w:val="00842F9E"/>
    <w:rsid w:val="00843F6D"/>
    <w:rsid w:val="00844484"/>
    <w:rsid w:val="008453EF"/>
    <w:rsid w:val="00845635"/>
    <w:rsid w:val="00845948"/>
    <w:rsid w:val="00845954"/>
    <w:rsid w:val="00846407"/>
    <w:rsid w:val="008477E5"/>
    <w:rsid w:val="00852818"/>
    <w:rsid w:val="0085338F"/>
    <w:rsid w:val="008533DC"/>
    <w:rsid w:val="00853768"/>
    <w:rsid w:val="00853BF4"/>
    <w:rsid w:val="00853DD1"/>
    <w:rsid w:val="00855FDA"/>
    <w:rsid w:val="0085658C"/>
    <w:rsid w:val="00857F9B"/>
    <w:rsid w:val="008604E7"/>
    <w:rsid w:val="00860D13"/>
    <w:rsid w:val="00860E21"/>
    <w:rsid w:val="008635BF"/>
    <w:rsid w:val="00864F96"/>
    <w:rsid w:val="008651A1"/>
    <w:rsid w:val="00865A8E"/>
    <w:rsid w:val="00867D64"/>
    <w:rsid w:val="00867DDB"/>
    <w:rsid w:val="00870C64"/>
    <w:rsid w:val="008714F1"/>
    <w:rsid w:val="00873FD8"/>
    <w:rsid w:val="008741E4"/>
    <w:rsid w:val="00874F3A"/>
    <w:rsid w:val="0087509E"/>
    <w:rsid w:val="008802D3"/>
    <w:rsid w:val="00880628"/>
    <w:rsid w:val="008829AF"/>
    <w:rsid w:val="008829E3"/>
    <w:rsid w:val="008835F9"/>
    <w:rsid w:val="00883780"/>
    <w:rsid w:val="00883963"/>
    <w:rsid w:val="00884A96"/>
    <w:rsid w:val="00884F13"/>
    <w:rsid w:val="0088611B"/>
    <w:rsid w:val="00887509"/>
    <w:rsid w:val="00887BF6"/>
    <w:rsid w:val="00887FCF"/>
    <w:rsid w:val="0089156D"/>
    <w:rsid w:val="00891D0F"/>
    <w:rsid w:val="008948F3"/>
    <w:rsid w:val="0089523A"/>
    <w:rsid w:val="008953D1"/>
    <w:rsid w:val="008964BB"/>
    <w:rsid w:val="00896B01"/>
    <w:rsid w:val="00897099"/>
    <w:rsid w:val="008971C0"/>
    <w:rsid w:val="008973D8"/>
    <w:rsid w:val="008A0ABD"/>
    <w:rsid w:val="008A0DB7"/>
    <w:rsid w:val="008A169F"/>
    <w:rsid w:val="008A3B54"/>
    <w:rsid w:val="008A3F7C"/>
    <w:rsid w:val="008A4E00"/>
    <w:rsid w:val="008A6A4E"/>
    <w:rsid w:val="008B21A6"/>
    <w:rsid w:val="008B26BE"/>
    <w:rsid w:val="008B36F0"/>
    <w:rsid w:val="008B4071"/>
    <w:rsid w:val="008B463F"/>
    <w:rsid w:val="008B535B"/>
    <w:rsid w:val="008B575A"/>
    <w:rsid w:val="008B6198"/>
    <w:rsid w:val="008B68DC"/>
    <w:rsid w:val="008C09F2"/>
    <w:rsid w:val="008C0D59"/>
    <w:rsid w:val="008C1921"/>
    <w:rsid w:val="008C1FB5"/>
    <w:rsid w:val="008C3B04"/>
    <w:rsid w:val="008C425C"/>
    <w:rsid w:val="008C4728"/>
    <w:rsid w:val="008C7962"/>
    <w:rsid w:val="008C7F07"/>
    <w:rsid w:val="008D01DC"/>
    <w:rsid w:val="008D1C3F"/>
    <w:rsid w:val="008D2D2F"/>
    <w:rsid w:val="008D2DE6"/>
    <w:rsid w:val="008D323A"/>
    <w:rsid w:val="008D3B10"/>
    <w:rsid w:val="008D4406"/>
    <w:rsid w:val="008D4579"/>
    <w:rsid w:val="008D62F8"/>
    <w:rsid w:val="008D6C14"/>
    <w:rsid w:val="008D7D2E"/>
    <w:rsid w:val="008E1555"/>
    <w:rsid w:val="008E234D"/>
    <w:rsid w:val="008E4306"/>
    <w:rsid w:val="008E46DC"/>
    <w:rsid w:val="008E4C3B"/>
    <w:rsid w:val="008E4CF1"/>
    <w:rsid w:val="008E51F5"/>
    <w:rsid w:val="008E568C"/>
    <w:rsid w:val="008E5C6B"/>
    <w:rsid w:val="008E5DB0"/>
    <w:rsid w:val="008E5F44"/>
    <w:rsid w:val="008E7F48"/>
    <w:rsid w:val="008F086A"/>
    <w:rsid w:val="008F08CE"/>
    <w:rsid w:val="008F0E13"/>
    <w:rsid w:val="008F2B0F"/>
    <w:rsid w:val="008F305E"/>
    <w:rsid w:val="008F686B"/>
    <w:rsid w:val="00902533"/>
    <w:rsid w:val="009025FF"/>
    <w:rsid w:val="00904BCB"/>
    <w:rsid w:val="00904BE7"/>
    <w:rsid w:val="00905FCE"/>
    <w:rsid w:val="00906330"/>
    <w:rsid w:val="00906E56"/>
    <w:rsid w:val="009070F8"/>
    <w:rsid w:val="009078BB"/>
    <w:rsid w:val="00907AB3"/>
    <w:rsid w:val="00910E3C"/>
    <w:rsid w:val="00911906"/>
    <w:rsid w:val="00912ECC"/>
    <w:rsid w:val="009138DA"/>
    <w:rsid w:val="00913B78"/>
    <w:rsid w:val="0091432F"/>
    <w:rsid w:val="00915504"/>
    <w:rsid w:val="00916262"/>
    <w:rsid w:val="009177E2"/>
    <w:rsid w:val="0092039A"/>
    <w:rsid w:val="00922577"/>
    <w:rsid w:val="00923DCD"/>
    <w:rsid w:val="0092435C"/>
    <w:rsid w:val="00925840"/>
    <w:rsid w:val="009307FB"/>
    <w:rsid w:val="00932AFD"/>
    <w:rsid w:val="0093578A"/>
    <w:rsid w:val="00936810"/>
    <w:rsid w:val="00937612"/>
    <w:rsid w:val="00940700"/>
    <w:rsid w:val="009430D8"/>
    <w:rsid w:val="00943211"/>
    <w:rsid w:val="00943FB1"/>
    <w:rsid w:val="00944ED9"/>
    <w:rsid w:val="00946757"/>
    <w:rsid w:val="00947860"/>
    <w:rsid w:val="00950924"/>
    <w:rsid w:val="009515C5"/>
    <w:rsid w:val="00953C6D"/>
    <w:rsid w:val="009552A8"/>
    <w:rsid w:val="009560F9"/>
    <w:rsid w:val="009564B4"/>
    <w:rsid w:val="00956A02"/>
    <w:rsid w:val="00957A88"/>
    <w:rsid w:val="00957F2C"/>
    <w:rsid w:val="00960318"/>
    <w:rsid w:val="00961AD0"/>
    <w:rsid w:val="009622A0"/>
    <w:rsid w:val="00963173"/>
    <w:rsid w:val="0096370B"/>
    <w:rsid w:val="00963BF8"/>
    <w:rsid w:val="00964C9D"/>
    <w:rsid w:val="00965050"/>
    <w:rsid w:val="009650FB"/>
    <w:rsid w:val="00965480"/>
    <w:rsid w:val="00965934"/>
    <w:rsid w:val="009664CD"/>
    <w:rsid w:val="0097029B"/>
    <w:rsid w:val="0097048B"/>
    <w:rsid w:val="009704C2"/>
    <w:rsid w:val="00971769"/>
    <w:rsid w:val="00971775"/>
    <w:rsid w:val="00971829"/>
    <w:rsid w:val="00971A30"/>
    <w:rsid w:val="00971C3F"/>
    <w:rsid w:val="00975CFF"/>
    <w:rsid w:val="00975E8D"/>
    <w:rsid w:val="00980955"/>
    <w:rsid w:val="00983413"/>
    <w:rsid w:val="009840EC"/>
    <w:rsid w:val="00986EFC"/>
    <w:rsid w:val="009877CC"/>
    <w:rsid w:val="00987C36"/>
    <w:rsid w:val="009901A5"/>
    <w:rsid w:val="00994BED"/>
    <w:rsid w:val="009953DA"/>
    <w:rsid w:val="0099624F"/>
    <w:rsid w:val="009A027C"/>
    <w:rsid w:val="009A0A4C"/>
    <w:rsid w:val="009A1501"/>
    <w:rsid w:val="009A26B9"/>
    <w:rsid w:val="009A26D7"/>
    <w:rsid w:val="009A27DF"/>
    <w:rsid w:val="009A3464"/>
    <w:rsid w:val="009A3748"/>
    <w:rsid w:val="009A3BD3"/>
    <w:rsid w:val="009A3D19"/>
    <w:rsid w:val="009A4A81"/>
    <w:rsid w:val="009A57AD"/>
    <w:rsid w:val="009A5A09"/>
    <w:rsid w:val="009A666E"/>
    <w:rsid w:val="009A6ABF"/>
    <w:rsid w:val="009A7258"/>
    <w:rsid w:val="009A7912"/>
    <w:rsid w:val="009B1295"/>
    <w:rsid w:val="009B2AE0"/>
    <w:rsid w:val="009B4966"/>
    <w:rsid w:val="009B6924"/>
    <w:rsid w:val="009B7FFA"/>
    <w:rsid w:val="009C0609"/>
    <w:rsid w:val="009C0B23"/>
    <w:rsid w:val="009C1A37"/>
    <w:rsid w:val="009C4774"/>
    <w:rsid w:val="009C49E3"/>
    <w:rsid w:val="009C561F"/>
    <w:rsid w:val="009C6151"/>
    <w:rsid w:val="009C61F8"/>
    <w:rsid w:val="009C61FD"/>
    <w:rsid w:val="009C63BB"/>
    <w:rsid w:val="009D0A3A"/>
    <w:rsid w:val="009D1A12"/>
    <w:rsid w:val="009D1BEA"/>
    <w:rsid w:val="009D3500"/>
    <w:rsid w:val="009D3CC9"/>
    <w:rsid w:val="009D41D7"/>
    <w:rsid w:val="009D42B1"/>
    <w:rsid w:val="009D4EA3"/>
    <w:rsid w:val="009D729F"/>
    <w:rsid w:val="009E094A"/>
    <w:rsid w:val="009E099D"/>
    <w:rsid w:val="009E0CBD"/>
    <w:rsid w:val="009E1257"/>
    <w:rsid w:val="009E143B"/>
    <w:rsid w:val="009E22CA"/>
    <w:rsid w:val="009E2C75"/>
    <w:rsid w:val="009E3246"/>
    <w:rsid w:val="009E5747"/>
    <w:rsid w:val="009E6642"/>
    <w:rsid w:val="009E7931"/>
    <w:rsid w:val="009F0200"/>
    <w:rsid w:val="009F10C0"/>
    <w:rsid w:val="009F55B5"/>
    <w:rsid w:val="009F57C6"/>
    <w:rsid w:val="009F5A7F"/>
    <w:rsid w:val="009F6C5C"/>
    <w:rsid w:val="009F6D18"/>
    <w:rsid w:val="00A01DFE"/>
    <w:rsid w:val="00A02B37"/>
    <w:rsid w:val="00A05004"/>
    <w:rsid w:val="00A06627"/>
    <w:rsid w:val="00A0706A"/>
    <w:rsid w:val="00A11C5B"/>
    <w:rsid w:val="00A11DC8"/>
    <w:rsid w:val="00A12A36"/>
    <w:rsid w:val="00A12F32"/>
    <w:rsid w:val="00A12FDD"/>
    <w:rsid w:val="00A13F17"/>
    <w:rsid w:val="00A1477B"/>
    <w:rsid w:val="00A158B4"/>
    <w:rsid w:val="00A16145"/>
    <w:rsid w:val="00A163FC"/>
    <w:rsid w:val="00A16611"/>
    <w:rsid w:val="00A16CAD"/>
    <w:rsid w:val="00A204DD"/>
    <w:rsid w:val="00A2134C"/>
    <w:rsid w:val="00A21AD4"/>
    <w:rsid w:val="00A26573"/>
    <w:rsid w:val="00A26C88"/>
    <w:rsid w:val="00A271CD"/>
    <w:rsid w:val="00A27225"/>
    <w:rsid w:val="00A30E8F"/>
    <w:rsid w:val="00A321D4"/>
    <w:rsid w:val="00A32EA4"/>
    <w:rsid w:val="00A330A5"/>
    <w:rsid w:val="00A357D3"/>
    <w:rsid w:val="00A40A2E"/>
    <w:rsid w:val="00A40FFF"/>
    <w:rsid w:val="00A41A97"/>
    <w:rsid w:val="00A41EE5"/>
    <w:rsid w:val="00A4321E"/>
    <w:rsid w:val="00A43698"/>
    <w:rsid w:val="00A44181"/>
    <w:rsid w:val="00A442CA"/>
    <w:rsid w:val="00A46616"/>
    <w:rsid w:val="00A47052"/>
    <w:rsid w:val="00A47B81"/>
    <w:rsid w:val="00A515F2"/>
    <w:rsid w:val="00A52F3E"/>
    <w:rsid w:val="00A532CE"/>
    <w:rsid w:val="00A535AB"/>
    <w:rsid w:val="00A54133"/>
    <w:rsid w:val="00A54422"/>
    <w:rsid w:val="00A55EB3"/>
    <w:rsid w:val="00A56DD0"/>
    <w:rsid w:val="00A5762F"/>
    <w:rsid w:val="00A61918"/>
    <w:rsid w:val="00A6212D"/>
    <w:rsid w:val="00A6267C"/>
    <w:rsid w:val="00A62755"/>
    <w:rsid w:val="00A6314C"/>
    <w:rsid w:val="00A6697A"/>
    <w:rsid w:val="00A676ED"/>
    <w:rsid w:val="00A67850"/>
    <w:rsid w:val="00A67B6D"/>
    <w:rsid w:val="00A67BC1"/>
    <w:rsid w:val="00A67E84"/>
    <w:rsid w:val="00A67FD3"/>
    <w:rsid w:val="00A7054E"/>
    <w:rsid w:val="00A70EE9"/>
    <w:rsid w:val="00A72369"/>
    <w:rsid w:val="00A73B77"/>
    <w:rsid w:val="00A73F81"/>
    <w:rsid w:val="00A74541"/>
    <w:rsid w:val="00A74752"/>
    <w:rsid w:val="00A7488C"/>
    <w:rsid w:val="00A74DDA"/>
    <w:rsid w:val="00A753A5"/>
    <w:rsid w:val="00A7646F"/>
    <w:rsid w:val="00A800A2"/>
    <w:rsid w:val="00A80F55"/>
    <w:rsid w:val="00A814FB"/>
    <w:rsid w:val="00A81FC4"/>
    <w:rsid w:val="00A8258B"/>
    <w:rsid w:val="00A83C37"/>
    <w:rsid w:val="00A848B0"/>
    <w:rsid w:val="00A848D1"/>
    <w:rsid w:val="00A85818"/>
    <w:rsid w:val="00A863DD"/>
    <w:rsid w:val="00A86795"/>
    <w:rsid w:val="00A86B65"/>
    <w:rsid w:val="00A86D55"/>
    <w:rsid w:val="00A87C3F"/>
    <w:rsid w:val="00A90335"/>
    <w:rsid w:val="00A9039B"/>
    <w:rsid w:val="00A9059A"/>
    <w:rsid w:val="00A9074F"/>
    <w:rsid w:val="00A90972"/>
    <w:rsid w:val="00A90E7D"/>
    <w:rsid w:val="00A922BB"/>
    <w:rsid w:val="00A94150"/>
    <w:rsid w:val="00A95CFE"/>
    <w:rsid w:val="00A96496"/>
    <w:rsid w:val="00A971D3"/>
    <w:rsid w:val="00A97A69"/>
    <w:rsid w:val="00AA064A"/>
    <w:rsid w:val="00AA1526"/>
    <w:rsid w:val="00AA1540"/>
    <w:rsid w:val="00AA210C"/>
    <w:rsid w:val="00AA25ED"/>
    <w:rsid w:val="00AA30C9"/>
    <w:rsid w:val="00AA5D5A"/>
    <w:rsid w:val="00AA721D"/>
    <w:rsid w:val="00AA7FB2"/>
    <w:rsid w:val="00AB0910"/>
    <w:rsid w:val="00AB0FBA"/>
    <w:rsid w:val="00AB1293"/>
    <w:rsid w:val="00AB138E"/>
    <w:rsid w:val="00AB1E6D"/>
    <w:rsid w:val="00AB27CF"/>
    <w:rsid w:val="00AB298B"/>
    <w:rsid w:val="00AB3032"/>
    <w:rsid w:val="00AB36D0"/>
    <w:rsid w:val="00AB4AA1"/>
    <w:rsid w:val="00AB4FE4"/>
    <w:rsid w:val="00AB5641"/>
    <w:rsid w:val="00AB5EB5"/>
    <w:rsid w:val="00AB6757"/>
    <w:rsid w:val="00AB74FD"/>
    <w:rsid w:val="00AB7EB0"/>
    <w:rsid w:val="00AC1F34"/>
    <w:rsid w:val="00AC1FFC"/>
    <w:rsid w:val="00AC26FD"/>
    <w:rsid w:val="00AC2D82"/>
    <w:rsid w:val="00AC32FC"/>
    <w:rsid w:val="00AC3CC2"/>
    <w:rsid w:val="00AC58DD"/>
    <w:rsid w:val="00AC5CF7"/>
    <w:rsid w:val="00AC6C9C"/>
    <w:rsid w:val="00AC6F2D"/>
    <w:rsid w:val="00AC7032"/>
    <w:rsid w:val="00AD07E5"/>
    <w:rsid w:val="00AD14AC"/>
    <w:rsid w:val="00AD3079"/>
    <w:rsid w:val="00AD3B6E"/>
    <w:rsid w:val="00AD4886"/>
    <w:rsid w:val="00AD5A05"/>
    <w:rsid w:val="00AD6C2C"/>
    <w:rsid w:val="00AE0F28"/>
    <w:rsid w:val="00AE13A7"/>
    <w:rsid w:val="00AE1759"/>
    <w:rsid w:val="00AE2E02"/>
    <w:rsid w:val="00AE3A3C"/>
    <w:rsid w:val="00AE43F4"/>
    <w:rsid w:val="00AE4F1C"/>
    <w:rsid w:val="00AE564A"/>
    <w:rsid w:val="00AE75B8"/>
    <w:rsid w:val="00AE7805"/>
    <w:rsid w:val="00AF02CA"/>
    <w:rsid w:val="00AF0B38"/>
    <w:rsid w:val="00AF242C"/>
    <w:rsid w:val="00AF6AA6"/>
    <w:rsid w:val="00AF6CA3"/>
    <w:rsid w:val="00B00480"/>
    <w:rsid w:val="00B02559"/>
    <w:rsid w:val="00B033BC"/>
    <w:rsid w:val="00B03927"/>
    <w:rsid w:val="00B04AE5"/>
    <w:rsid w:val="00B04D25"/>
    <w:rsid w:val="00B0634B"/>
    <w:rsid w:val="00B068F1"/>
    <w:rsid w:val="00B101ED"/>
    <w:rsid w:val="00B1093B"/>
    <w:rsid w:val="00B111FE"/>
    <w:rsid w:val="00B140B5"/>
    <w:rsid w:val="00B15C83"/>
    <w:rsid w:val="00B165CB"/>
    <w:rsid w:val="00B177B6"/>
    <w:rsid w:val="00B21311"/>
    <w:rsid w:val="00B217BE"/>
    <w:rsid w:val="00B23106"/>
    <w:rsid w:val="00B23DD3"/>
    <w:rsid w:val="00B248C3"/>
    <w:rsid w:val="00B25BC2"/>
    <w:rsid w:val="00B2637B"/>
    <w:rsid w:val="00B278FC"/>
    <w:rsid w:val="00B310EB"/>
    <w:rsid w:val="00B332EB"/>
    <w:rsid w:val="00B33B33"/>
    <w:rsid w:val="00B356EF"/>
    <w:rsid w:val="00B35F2A"/>
    <w:rsid w:val="00B3654E"/>
    <w:rsid w:val="00B36994"/>
    <w:rsid w:val="00B375FF"/>
    <w:rsid w:val="00B37672"/>
    <w:rsid w:val="00B37C41"/>
    <w:rsid w:val="00B402C7"/>
    <w:rsid w:val="00B410BB"/>
    <w:rsid w:val="00B44816"/>
    <w:rsid w:val="00B44D08"/>
    <w:rsid w:val="00B50521"/>
    <w:rsid w:val="00B50D16"/>
    <w:rsid w:val="00B51C9F"/>
    <w:rsid w:val="00B5261B"/>
    <w:rsid w:val="00B52D41"/>
    <w:rsid w:val="00B52DF0"/>
    <w:rsid w:val="00B53CE5"/>
    <w:rsid w:val="00B54387"/>
    <w:rsid w:val="00B55210"/>
    <w:rsid w:val="00B60909"/>
    <w:rsid w:val="00B60DE4"/>
    <w:rsid w:val="00B610D2"/>
    <w:rsid w:val="00B663BE"/>
    <w:rsid w:val="00B66467"/>
    <w:rsid w:val="00B664F6"/>
    <w:rsid w:val="00B66A56"/>
    <w:rsid w:val="00B66F3C"/>
    <w:rsid w:val="00B71102"/>
    <w:rsid w:val="00B713C7"/>
    <w:rsid w:val="00B71C66"/>
    <w:rsid w:val="00B71E9C"/>
    <w:rsid w:val="00B738AD"/>
    <w:rsid w:val="00B738D5"/>
    <w:rsid w:val="00B7569B"/>
    <w:rsid w:val="00B76E65"/>
    <w:rsid w:val="00B776CE"/>
    <w:rsid w:val="00B77A6D"/>
    <w:rsid w:val="00B77CBC"/>
    <w:rsid w:val="00B804E8"/>
    <w:rsid w:val="00B826F5"/>
    <w:rsid w:val="00B8387C"/>
    <w:rsid w:val="00B84784"/>
    <w:rsid w:val="00B8548F"/>
    <w:rsid w:val="00B85EFB"/>
    <w:rsid w:val="00B86AED"/>
    <w:rsid w:val="00B87221"/>
    <w:rsid w:val="00B873EB"/>
    <w:rsid w:val="00B90DF3"/>
    <w:rsid w:val="00B919AA"/>
    <w:rsid w:val="00B91DBF"/>
    <w:rsid w:val="00B9237D"/>
    <w:rsid w:val="00B925E3"/>
    <w:rsid w:val="00B92BCF"/>
    <w:rsid w:val="00B9345C"/>
    <w:rsid w:val="00B9445A"/>
    <w:rsid w:val="00B949EF"/>
    <w:rsid w:val="00B94A8D"/>
    <w:rsid w:val="00B95281"/>
    <w:rsid w:val="00B9654B"/>
    <w:rsid w:val="00B96EFB"/>
    <w:rsid w:val="00B971F8"/>
    <w:rsid w:val="00B97CDF"/>
    <w:rsid w:val="00BA1222"/>
    <w:rsid w:val="00BA14A4"/>
    <w:rsid w:val="00BA1737"/>
    <w:rsid w:val="00BA1869"/>
    <w:rsid w:val="00BA273D"/>
    <w:rsid w:val="00BA66F1"/>
    <w:rsid w:val="00BA67C5"/>
    <w:rsid w:val="00BA6DC2"/>
    <w:rsid w:val="00BB004E"/>
    <w:rsid w:val="00BB01B9"/>
    <w:rsid w:val="00BB2298"/>
    <w:rsid w:val="00BB2531"/>
    <w:rsid w:val="00BB37D4"/>
    <w:rsid w:val="00BB4B7B"/>
    <w:rsid w:val="00BB6540"/>
    <w:rsid w:val="00BB6833"/>
    <w:rsid w:val="00BB7153"/>
    <w:rsid w:val="00BB77B2"/>
    <w:rsid w:val="00BC1425"/>
    <w:rsid w:val="00BC1A23"/>
    <w:rsid w:val="00BC2FA0"/>
    <w:rsid w:val="00BC389E"/>
    <w:rsid w:val="00BC3C78"/>
    <w:rsid w:val="00BC45D3"/>
    <w:rsid w:val="00BC6F6D"/>
    <w:rsid w:val="00BC7323"/>
    <w:rsid w:val="00BC76A1"/>
    <w:rsid w:val="00BD0624"/>
    <w:rsid w:val="00BD2A9B"/>
    <w:rsid w:val="00BD3BA8"/>
    <w:rsid w:val="00BD4933"/>
    <w:rsid w:val="00BD4B3A"/>
    <w:rsid w:val="00BD60BB"/>
    <w:rsid w:val="00BD7C83"/>
    <w:rsid w:val="00BD7C86"/>
    <w:rsid w:val="00BE18D3"/>
    <w:rsid w:val="00BE35CE"/>
    <w:rsid w:val="00BE3E20"/>
    <w:rsid w:val="00BE402E"/>
    <w:rsid w:val="00BE4F5C"/>
    <w:rsid w:val="00BE51E3"/>
    <w:rsid w:val="00BE5E88"/>
    <w:rsid w:val="00BE7639"/>
    <w:rsid w:val="00BE77BE"/>
    <w:rsid w:val="00BF0807"/>
    <w:rsid w:val="00BF1087"/>
    <w:rsid w:val="00BF1AA7"/>
    <w:rsid w:val="00BF2757"/>
    <w:rsid w:val="00BF2B04"/>
    <w:rsid w:val="00BF2C1A"/>
    <w:rsid w:val="00BF2CCF"/>
    <w:rsid w:val="00BF3F3C"/>
    <w:rsid w:val="00BF411F"/>
    <w:rsid w:val="00BF6D98"/>
    <w:rsid w:val="00C000D9"/>
    <w:rsid w:val="00C015C7"/>
    <w:rsid w:val="00C02378"/>
    <w:rsid w:val="00C04356"/>
    <w:rsid w:val="00C05670"/>
    <w:rsid w:val="00C1025E"/>
    <w:rsid w:val="00C11C67"/>
    <w:rsid w:val="00C1220B"/>
    <w:rsid w:val="00C122E0"/>
    <w:rsid w:val="00C1248A"/>
    <w:rsid w:val="00C13175"/>
    <w:rsid w:val="00C13A01"/>
    <w:rsid w:val="00C13E48"/>
    <w:rsid w:val="00C140F8"/>
    <w:rsid w:val="00C15D50"/>
    <w:rsid w:val="00C16B9D"/>
    <w:rsid w:val="00C16E5F"/>
    <w:rsid w:val="00C1746A"/>
    <w:rsid w:val="00C20DC4"/>
    <w:rsid w:val="00C21D00"/>
    <w:rsid w:val="00C2206B"/>
    <w:rsid w:val="00C231EC"/>
    <w:rsid w:val="00C2511C"/>
    <w:rsid w:val="00C251EF"/>
    <w:rsid w:val="00C25857"/>
    <w:rsid w:val="00C26480"/>
    <w:rsid w:val="00C264D5"/>
    <w:rsid w:val="00C2753A"/>
    <w:rsid w:val="00C27E9C"/>
    <w:rsid w:val="00C30695"/>
    <w:rsid w:val="00C315BE"/>
    <w:rsid w:val="00C31D46"/>
    <w:rsid w:val="00C32179"/>
    <w:rsid w:val="00C3269E"/>
    <w:rsid w:val="00C32870"/>
    <w:rsid w:val="00C35452"/>
    <w:rsid w:val="00C358B4"/>
    <w:rsid w:val="00C35A4B"/>
    <w:rsid w:val="00C36497"/>
    <w:rsid w:val="00C36D46"/>
    <w:rsid w:val="00C37096"/>
    <w:rsid w:val="00C3735A"/>
    <w:rsid w:val="00C4182C"/>
    <w:rsid w:val="00C42451"/>
    <w:rsid w:val="00C42A9C"/>
    <w:rsid w:val="00C43144"/>
    <w:rsid w:val="00C43259"/>
    <w:rsid w:val="00C43607"/>
    <w:rsid w:val="00C44A65"/>
    <w:rsid w:val="00C45368"/>
    <w:rsid w:val="00C45C40"/>
    <w:rsid w:val="00C460A5"/>
    <w:rsid w:val="00C50ACC"/>
    <w:rsid w:val="00C517ED"/>
    <w:rsid w:val="00C527DE"/>
    <w:rsid w:val="00C53917"/>
    <w:rsid w:val="00C53DC3"/>
    <w:rsid w:val="00C55269"/>
    <w:rsid w:val="00C60EBD"/>
    <w:rsid w:val="00C615A7"/>
    <w:rsid w:val="00C6187E"/>
    <w:rsid w:val="00C6208F"/>
    <w:rsid w:val="00C62594"/>
    <w:rsid w:val="00C62847"/>
    <w:rsid w:val="00C628EE"/>
    <w:rsid w:val="00C639D9"/>
    <w:rsid w:val="00C63BA4"/>
    <w:rsid w:val="00C63E9F"/>
    <w:rsid w:val="00C66C0E"/>
    <w:rsid w:val="00C70000"/>
    <w:rsid w:val="00C7061E"/>
    <w:rsid w:val="00C71EFC"/>
    <w:rsid w:val="00C724AF"/>
    <w:rsid w:val="00C73900"/>
    <w:rsid w:val="00C80CC5"/>
    <w:rsid w:val="00C811CC"/>
    <w:rsid w:val="00C8154B"/>
    <w:rsid w:val="00C81951"/>
    <w:rsid w:val="00C819F9"/>
    <w:rsid w:val="00C81C9A"/>
    <w:rsid w:val="00C82533"/>
    <w:rsid w:val="00C83C42"/>
    <w:rsid w:val="00C86311"/>
    <w:rsid w:val="00C86EE3"/>
    <w:rsid w:val="00C87255"/>
    <w:rsid w:val="00C92A6A"/>
    <w:rsid w:val="00C9410C"/>
    <w:rsid w:val="00C95896"/>
    <w:rsid w:val="00C972DA"/>
    <w:rsid w:val="00C97A47"/>
    <w:rsid w:val="00CA0004"/>
    <w:rsid w:val="00CA0338"/>
    <w:rsid w:val="00CA0A14"/>
    <w:rsid w:val="00CA0DE7"/>
    <w:rsid w:val="00CA19A7"/>
    <w:rsid w:val="00CA2484"/>
    <w:rsid w:val="00CA26D9"/>
    <w:rsid w:val="00CA277D"/>
    <w:rsid w:val="00CA2A86"/>
    <w:rsid w:val="00CA31DE"/>
    <w:rsid w:val="00CA4779"/>
    <w:rsid w:val="00CA4DCF"/>
    <w:rsid w:val="00CA717E"/>
    <w:rsid w:val="00CA7B4D"/>
    <w:rsid w:val="00CA7C00"/>
    <w:rsid w:val="00CA7EEB"/>
    <w:rsid w:val="00CB21F1"/>
    <w:rsid w:val="00CB22B5"/>
    <w:rsid w:val="00CB2382"/>
    <w:rsid w:val="00CB2508"/>
    <w:rsid w:val="00CB26F4"/>
    <w:rsid w:val="00CB2798"/>
    <w:rsid w:val="00CB2E57"/>
    <w:rsid w:val="00CB41FF"/>
    <w:rsid w:val="00CB42C5"/>
    <w:rsid w:val="00CB79DE"/>
    <w:rsid w:val="00CC0546"/>
    <w:rsid w:val="00CC2847"/>
    <w:rsid w:val="00CC2C53"/>
    <w:rsid w:val="00CC3AC1"/>
    <w:rsid w:val="00CC56A6"/>
    <w:rsid w:val="00CC5B0D"/>
    <w:rsid w:val="00CC6C08"/>
    <w:rsid w:val="00CC7014"/>
    <w:rsid w:val="00CD033B"/>
    <w:rsid w:val="00CD1778"/>
    <w:rsid w:val="00CD1AEE"/>
    <w:rsid w:val="00CD28D2"/>
    <w:rsid w:val="00CD30F5"/>
    <w:rsid w:val="00CD323A"/>
    <w:rsid w:val="00CD352A"/>
    <w:rsid w:val="00CD3F0D"/>
    <w:rsid w:val="00CD513B"/>
    <w:rsid w:val="00CD539B"/>
    <w:rsid w:val="00CD662E"/>
    <w:rsid w:val="00CD7DC5"/>
    <w:rsid w:val="00CE027B"/>
    <w:rsid w:val="00CE442E"/>
    <w:rsid w:val="00CE4DD7"/>
    <w:rsid w:val="00CE4F3A"/>
    <w:rsid w:val="00CE56B5"/>
    <w:rsid w:val="00CE6614"/>
    <w:rsid w:val="00CE6B66"/>
    <w:rsid w:val="00CE707B"/>
    <w:rsid w:val="00CF0A16"/>
    <w:rsid w:val="00CF0B42"/>
    <w:rsid w:val="00CF0D27"/>
    <w:rsid w:val="00CF20D0"/>
    <w:rsid w:val="00CF2836"/>
    <w:rsid w:val="00CF2FF2"/>
    <w:rsid w:val="00CF35E0"/>
    <w:rsid w:val="00CF37D0"/>
    <w:rsid w:val="00CF3B62"/>
    <w:rsid w:val="00CF71DE"/>
    <w:rsid w:val="00D02528"/>
    <w:rsid w:val="00D02BE7"/>
    <w:rsid w:val="00D03557"/>
    <w:rsid w:val="00D03D48"/>
    <w:rsid w:val="00D067AF"/>
    <w:rsid w:val="00D105D1"/>
    <w:rsid w:val="00D118D0"/>
    <w:rsid w:val="00D12045"/>
    <w:rsid w:val="00D1396F"/>
    <w:rsid w:val="00D13BAB"/>
    <w:rsid w:val="00D141F0"/>
    <w:rsid w:val="00D15D10"/>
    <w:rsid w:val="00D21277"/>
    <w:rsid w:val="00D2148F"/>
    <w:rsid w:val="00D2341F"/>
    <w:rsid w:val="00D23B2B"/>
    <w:rsid w:val="00D24E06"/>
    <w:rsid w:val="00D251C6"/>
    <w:rsid w:val="00D26980"/>
    <w:rsid w:val="00D27550"/>
    <w:rsid w:val="00D303F0"/>
    <w:rsid w:val="00D309B3"/>
    <w:rsid w:val="00D317A4"/>
    <w:rsid w:val="00D32011"/>
    <w:rsid w:val="00D323D4"/>
    <w:rsid w:val="00D35516"/>
    <w:rsid w:val="00D36200"/>
    <w:rsid w:val="00D3675A"/>
    <w:rsid w:val="00D3752E"/>
    <w:rsid w:val="00D415F7"/>
    <w:rsid w:val="00D41F6D"/>
    <w:rsid w:val="00D42660"/>
    <w:rsid w:val="00D42E1D"/>
    <w:rsid w:val="00D4306C"/>
    <w:rsid w:val="00D43C79"/>
    <w:rsid w:val="00D448E2"/>
    <w:rsid w:val="00D4626E"/>
    <w:rsid w:val="00D477B3"/>
    <w:rsid w:val="00D50264"/>
    <w:rsid w:val="00D513BF"/>
    <w:rsid w:val="00D53E70"/>
    <w:rsid w:val="00D53F04"/>
    <w:rsid w:val="00D55175"/>
    <w:rsid w:val="00D57EA7"/>
    <w:rsid w:val="00D613E0"/>
    <w:rsid w:val="00D615CB"/>
    <w:rsid w:val="00D61DD6"/>
    <w:rsid w:val="00D62209"/>
    <w:rsid w:val="00D62637"/>
    <w:rsid w:val="00D63E50"/>
    <w:rsid w:val="00D647FE"/>
    <w:rsid w:val="00D64898"/>
    <w:rsid w:val="00D64D85"/>
    <w:rsid w:val="00D65244"/>
    <w:rsid w:val="00D677AC"/>
    <w:rsid w:val="00D67B9F"/>
    <w:rsid w:val="00D7028E"/>
    <w:rsid w:val="00D7158F"/>
    <w:rsid w:val="00D719F4"/>
    <w:rsid w:val="00D73CC8"/>
    <w:rsid w:val="00D73FE2"/>
    <w:rsid w:val="00D74C74"/>
    <w:rsid w:val="00D75E14"/>
    <w:rsid w:val="00D773D2"/>
    <w:rsid w:val="00D77C6C"/>
    <w:rsid w:val="00D82571"/>
    <w:rsid w:val="00D83A97"/>
    <w:rsid w:val="00D84B8F"/>
    <w:rsid w:val="00D85526"/>
    <w:rsid w:val="00D86601"/>
    <w:rsid w:val="00D87103"/>
    <w:rsid w:val="00D877BF"/>
    <w:rsid w:val="00D90F54"/>
    <w:rsid w:val="00D91A9C"/>
    <w:rsid w:val="00D91F40"/>
    <w:rsid w:val="00D94FE4"/>
    <w:rsid w:val="00D9503A"/>
    <w:rsid w:val="00D952B6"/>
    <w:rsid w:val="00D97A96"/>
    <w:rsid w:val="00DA125A"/>
    <w:rsid w:val="00DA2DE6"/>
    <w:rsid w:val="00DA4817"/>
    <w:rsid w:val="00DA68C4"/>
    <w:rsid w:val="00DB0CFB"/>
    <w:rsid w:val="00DB0FEE"/>
    <w:rsid w:val="00DB18FF"/>
    <w:rsid w:val="00DB1F21"/>
    <w:rsid w:val="00DB2E36"/>
    <w:rsid w:val="00DB3230"/>
    <w:rsid w:val="00DB44AD"/>
    <w:rsid w:val="00DB49E0"/>
    <w:rsid w:val="00DB4AEF"/>
    <w:rsid w:val="00DB7988"/>
    <w:rsid w:val="00DC12E8"/>
    <w:rsid w:val="00DC24CB"/>
    <w:rsid w:val="00DC294F"/>
    <w:rsid w:val="00DC2BA9"/>
    <w:rsid w:val="00DC38A1"/>
    <w:rsid w:val="00DC53D9"/>
    <w:rsid w:val="00DC5457"/>
    <w:rsid w:val="00DC618D"/>
    <w:rsid w:val="00DD231A"/>
    <w:rsid w:val="00DD243B"/>
    <w:rsid w:val="00DD25F5"/>
    <w:rsid w:val="00DD2B14"/>
    <w:rsid w:val="00DD3275"/>
    <w:rsid w:val="00DD3AED"/>
    <w:rsid w:val="00DD3C3F"/>
    <w:rsid w:val="00DD4473"/>
    <w:rsid w:val="00DD478F"/>
    <w:rsid w:val="00DE0656"/>
    <w:rsid w:val="00DE0AE6"/>
    <w:rsid w:val="00DE115D"/>
    <w:rsid w:val="00DE137D"/>
    <w:rsid w:val="00DE1D18"/>
    <w:rsid w:val="00DE2199"/>
    <w:rsid w:val="00DE2A34"/>
    <w:rsid w:val="00DE2C52"/>
    <w:rsid w:val="00DE3090"/>
    <w:rsid w:val="00DE33B9"/>
    <w:rsid w:val="00DE3D71"/>
    <w:rsid w:val="00DE470D"/>
    <w:rsid w:val="00DE52A5"/>
    <w:rsid w:val="00DE5380"/>
    <w:rsid w:val="00DE5EE6"/>
    <w:rsid w:val="00DE5F60"/>
    <w:rsid w:val="00DE7132"/>
    <w:rsid w:val="00DE79DE"/>
    <w:rsid w:val="00DE7ADC"/>
    <w:rsid w:val="00DF11B8"/>
    <w:rsid w:val="00DF1769"/>
    <w:rsid w:val="00DF1D49"/>
    <w:rsid w:val="00DF1EA4"/>
    <w:rsid w:val="00DF37E0"/>
    <w:rsid w:val="00DF3A8D"/>
    <w:rsid w:val="00DF4C1A"/>
    <w:rsid w:val="00DF66AB"/>
    <w:rsid w:val="00DF6C0C"/>
    <w:rsid w:val="00DF7820"/>
    <w:rsid w:val="00E00BED"/>
    <w:rsid w:val="00E013FF"/>
    <w:rsid w:val="00E01665"/>
    <w:rsid w:val="00E01CED"/>
    <w:rsid w:val="00E03450"/>
    <w:rsid w:val="00E03F1D"/>
    <w:rsid w:val="00E051F2"/>
    <w:rsid w:val="00E06650"/>
    <w:rsid w:val="00E068A0"/>
    <w:rsid w:val="00E06D4F"/>
    <w:rsid w:val="00E071D2"/>
    <w:rsid w:val="00E07554"/>
    <w:rsid w:val="00E10B80"/>
    <w:rsid w:val="00E10DD3"/>
    <w:rsid w:val="00E1195C"/>
    <w:rsid w:val="00E1400B"/>
    <w:rsid w:val="00E1418B"/>
    <w:rsid w:val="00E1627F"/>
    <w:rsid w:val="00E177EA"/>
    <w:rsid w:val="00E2250D"/>
    <w:rsid w:val="00E22A7E"/>
    <w:rsid w:val="00E22B4D"/>
    <w:rsid w:val="00E23A66"/>
    <w:rsid w:val="00E245D6"/>
    <w:rsid w:val="00E250B8"/>
    <w:rsid w:val="00E26DD1"/>
    <w:rsid w:val="00E276AC"/>
    <w:rsid w:val="00E276BF"/>
    <w:rsid w:val="00E305E3"/>
    <w:rsid w:val="00E30A9E"/>
    <w:rsid w:val="00E30D5E"/>
    <w:rsid w:val="00E31619"/>
    <w:rsid w:val="00E32AA7"/>
    <w:rsid w:val="00E33EAC"/>
    <w:rsid w:val="00E3593A"/>
    <w:rsid w:val="00E35BB3"/>
    <w:rsid w:val="00E369C5"/>
    <w:rsid w:val="00E41B95"/>
    <w:rsid w:val="00E41D99"/>
    <w:rsid w:val="00E42ADD"/>
    <w:rsid w:val="00E43437"/>
    <w:rsid w:val="00E43D1E"/>
    <w:rsid w:val="00E47E89"/>
    <w:rsid w:val="00E504FD"/>
    <w:rsid w:val="00E50829"/>
    <w:rsid w:val="00E514E0"/>
    <w:rsid w:val="00E52628"/>
    <w:rsid w:val="00E52BB6"/>
    <w:rsid w:val="00E53613"/>
    <w:rsid w:val="00E53BA2"/>
    <w:rsid w:val="00E53BE8"/>
    <w:rsid w:val="00E54745"/>
    <w:rsid w:val="00E54D21"/>
    <w:rsid w:val="00E564CD"/>
    <w:rsid w:val="00E604CE"/>
    <w:rsid w:val="00E604DA"/>
    <w:rsid w:val="00E61A01"/>
    <w:rsid w:val="00E62031"/>
    <w:rsid w:val="00E62956"/>
    <w:rsid w:val="00E6310B"/>
    <w:rsid w:val="00E633DF"/>
    <w:rsid w:val="00E6341C"/>
    <w:rsid w:val="00E64B29"/>
    <w:rsid w:val="00E65285"/>
    <w:rsid w:val="00E66394"/>
    <w:rsid w:val="00E66683"/>
    <w:rsid w:val="00E66EF4"/>
    <w:rsid w:val="00E67E5F"/>
    <w:rsid w:val="00E73714"/>
    <w:rsid w:val="00E73D48"/>
    <w:rsid w:val="00E74DB8"/>
    <w:rsid w:val="00E75BEA"/>
    <w:rsid w:val="00E806F6"/>
    <w:rsid w:val="00E80F9E"/>
    <w:rsid w:val="00E81331"/>
    <w:rsid w:val="00E814C0"/>
    <w:rsid w:val="00E842BA"/>
    <w:rsid w:val="00E86F14"/>
    <w:rsid w:val="00E90385"/>
    <w:rsid w:val="00E9256A"/>
    <w:rsid w:val="00E92CA3"/>
    <w:rsid w:val="00E937E2"/>
    <w:rsid w:val="00E93A6E"/>
    <w:rsid w:val="00E950D1"/>
    <w:rsid w:val="00E95F68"/>
    <w:rsid w:val="00EA06FA"/>
    <w:rsid w:val="00EA096C"/>
    <w:rsid w:val="00EA1810"/>
    <w:rsid w:val="00EA1C9D"/>
    <w:rsid w:val="00EA2BB2"/>
    <w:rsid w:val="00EA31AE"/>
    <w:rsid w:val="00EA3314"/>
    <w:rsid w:val="00EA3BA3"/>
    <w:rsid w:val="00EA3BE1"/>
    <w:rsid w:val="00EA4C4A"/>
    <w:rsid w:val="00EA6006"/>
    <w:rsid w:val="00EA716A"/>
    <w:rsid w:val="00EA7B4D"/>
    <w:rsid w:val="00EB1D6D"/>
    <w:rsid w:val="00EB2152"/>
    <w:rsid w:val="00EB2667"/>
    <w:rsid w:val="00EB3098"/>
    <w:rsid w:val="00EB3520"/>
    <w:rsid w:val="00EB3E96"/>
    <w:rsid w:val="00EB65BF"/>
    <w:rsid w:val="00EC01E2"/>
    <w:rsid w:val="00EC0702"/>
    <w:rsid w:val="00EC084D"/>
    <w:rsid w:val="00EC1454"/>
    <w:rsid w:val="00EC3649"/>
    <w:rsid w:val="00EC395E"/>
    <w:rsid w:val="00EC479B"/>
    <w:rsid w:val="00EC5E51"/>
    <w:rsid w:val="00EC6C9E"/>
    <w:rsid w:val="00EC70DC"/>
    <w:rsid w:val="00EC7BD4"/>
    <w:rsid w:val="00EC7C7A"/>
    <w:rsid w:val="00ED0275"/>
    <w:rsid w:val="00ED1BAC"/>
    <w:rsid w:val="00ED2937"/>
    <w:rsid w:val="00ED2D4E"/>
    <w:rsid w:val="00ED35A7"/>
    <w:rsid w:val="00ED3FA0"/>
    <w:rsid w:val="00ED52F0"/>
    <w:rsid w:val="00ED5C9A"/>
    <w:rsid w:val="00ED5FD0"/>
    <w:rsid w:val="00ED6043"/>
    <w:rsid w:val="00ED671E"/>
    <w:rsid w:val="00ED7E23"/>
    <w:rsid w:val="00ED7F20"/>
    <w:rsid w:val="00EE017C"/>
    <w:rsid w:val="00EE1460"/>
    <w:rsid w:val="00EE2A7E"/>
    <w:rsid w:val="00EE2E5D"/>
    <w:rsid w:val="00EE2E8C"/>
    <w:rsid w:val="00EE3DD7"/>
    <w:rsid w:val="00EE6E69"/>
    <w:rsid w:val="00EE72EB"/>
    <w:rsid w:val="00EE7504"/>
    <w:rsid w:val="00EF1040"/>
    <w:rsid w:val="00EF1206"/>
    <w:rsid w:val="00EF1E94"/>
    <w:rsid w:val="00EF2234"/>
    <w:rsid w:val="00EF4591"/>
    <w:rsid w:val="00EF61BA"/>
    <w:rsid w:val="00EF6B40"/>
    <w:rsid w:val="00F0224D"/>
    <w:rsid w:val="00F0262C"/>
    <w:rsid w:val="00F02D07"/>
    <w:rsid w:val="00F03134"/>
    <w:rsid w:val="00F03AB1"/>
    <w:rsid w:val="00F041CD"/>
    <w:rsid w:val="00F05CCD"/>
    <w:rsid w:val="00F07145"/>
    <w:rsid w:val="00F07AA4"/>
    <w:rsid w:val="00F11C56"/>
    <w:rsid w:val="00F129B4"/>
    <w:rsid w:val="00F131DE"/>
    <w:rsid w:val="00F13554"/>
    <w:rsid w:val="00F15176"/>
    <w:rsid w:val="00F15D52"/>
    <w:rsid w:val="00F15E3A"/>
    <w:rsid w:val="00F17189"/>
    <w:rsid w:val="00F1724D"/>
    <w:rsid w:val="00F17BC9"/>
    <w:rsid w:val="00F207A6"/>
    <w:rsid w:val="00F22538"/>
    <w:rsid w:val="00F22BEF"/>
    <w:rsid w:val="00F24D11"/>
    <w:rsid w:val="00F24E0D"/>
    <w:rsid w:val="00F2682F"/>
    <w:rsid w:val="00F27346"/>
    <w:rsid w:val="00F313A4"/>
    <w:rsid w:val="00F3226E"/>
    <w:rsid w:val="00F331B1"/>
    <w:rsid w:val="00F334F8"/>
    <w:rsid w:val="00F33564"/>
    <w:rsid w:val="00F37276"/>
    <w:rsid w:val="00F37D36"/>
    <w:rsid w:val="00F37EBD"/>
    <w:rsid w:val="00F40BEE"/>
    <w:rsid w:val="00F4175D"/>
    <w:rsid w:val="00F41DF6"/>
    <w:rsid w:val="00F41F9C"/>
    <w:rsid w:val="00F42EFC"/>
    <w:rsid w:val="00F43450"/>
    <w:rsid w:val="00F435BD"/>
    <w:rsid w:val="00F439DB"/>
    <w:rsid w:val="00F45532"/>
    <w:rsid w:val="00F47EDD"/>
    <w:rsid w:val="00F51731"/>
    <w:rsid w:val="00F5205A"/>
    <w:rsid w:val="00F522D8"/>
    <w:rsid w:val="00F53D73"/>
    <w:rsid w:val="00F54E99"/>
    <w:rsid w:val="00F557A2"/>
    <w:rsid w:val="00F56A37"/>
    <w:rsid w:val="00F60A3A"/>
    <w:rsid w:val="00F60F61"/>
    <w:rsid w:val="00F61224"/>
    <w:rsid w:val="00F62F42"/>
    <w:rsid w:val="00F63FE7"/>
    <w:rsid w:val="00F6668F"/>
    <w:rsid w:val="00F66CD0"/>
    <w:rsid w:val="00F67FB1"/>
    <w:rsid w:val="00F70124"/>
    <w:rsid w:val="00F70383"/>
    <w:rsid w:val="00F71BC7"/>
    <w:rsid w:val="00F722DC"/>
    <w:rsid w:val="00F72CAF"/>
    <w:rsid w:val="00F72FBB"/>
    <w:rsid w:val="00F73255"/>
    <w:rsid w:val="00F7394A"/>
    <w:rsid w:val="00F746B8"/>
    <w:rsid w:val="00F74B30"/>
    <w:rsid w:val="00F759E1"/>
    <w:rsid w:val="00F76FCD"/>
    <w:rsid w:val="00F80A8F"/>
    <w:rsid w:val="00F8273A"/>
    <w:rsid w:val="00F83F1E"/>
    <w:rsid w:val="00F8406F"/>
    <w:rsid w:val="00F8477B"/>
    <w:rsid w:val="00F849F1"/>
    <w:rsid w:val="00F8679E"/>
    <w:rsid w:val="00F90087"/>
    <w:rsid w:val="00F9064B"/>
    <w:rsid w:val="00F9128E"/>
    <w:rsid w:val="00F9277C"/>
    <w:rsid w:val="00F9321C"/>
    <w:rsid w:val="00F94928"/>
    <w:rsid w:val="00F9516A"/>
    <w:rsid w:val="00F974C1"/>
    <w:rsid w:val="00FA0357"/>
    <w:rsid w:val="00FA0554"/>
    <w:rsid w:val="00FA0799"/>
    <w:rsid w:val="00FA0DBE"/>
    <w:rsid w:val="00FA1B44"/>
    <w:rsid w:val="00FA1DD2"/>
    <w:rsid w:val="00FA2D31"/>
    <w:rsid w:val="00FA3A6D"/>
    <w:rsid w:val="00FA3AED"/>
    <w:rsid w:val="00FA3AFA"/>
    <w:rsid w:val="00FA3DC4"/>
    <w:rsid w:val="00FA3F07"/>
    <w:rsid w:val="00FA42CE"/>
    <w:rsid w:val="00FA4392"/>
    <w:rsid w:val="00FA566F"/>
    <w:rsid w:val="00FA6698"/>
    <w:rsid w:val="00FA69C2"/>
    <w:rsid w:val="00FB17C0"/>
    <w:rsid w:val="00FB1CDA"/>
    <w:rsid w:val="00FB1D7E"/>
    <w:rsid w:val="00FB2809"/>
    <w:rsid w:val="00FB2FE6"/>
    <w:rsid w:val="00FB59F2"/>
    <w:rsid w:val="00FB5C55"/>
    <w:rsid w:val="00FB5D38"/>
    <w:rsid w:val="00FC02D2"/>
    <w:rsid w:val="00FC09DC"/>
    <w:rsid w:val="00FC0AA2"/>
    <w:rsid w:val="00FC0B9D"/>
    <w:rsid w:val="00FC10E3"/>
    <w:rsid w:val="00FC3202"/>
    <w:rsid w:val="00FC3519"/>
    <w:rsid w:val="00FC3674"/>
    <w:rsid w:val="00FC384D"/>
    <w:rsid w:val="00FC60BA"/>
    <w:rsid w:val="00FC6D2F"/>
    <w:rsid w:val="00FD0331"/>
    <w:rsid w:val="00FD1C84"/>
    <w:rsid w:val="00FD3A8D"/>
    <w:rsid w:val="00FD407C"/>
    <w:rsid w:val="00FD5B5F"/>
    <w:rsid w:val="00FD6279"/>
    <w:rsid w:val="00FD6CB1"/>
    <w:rsid w:val="00FE00CA"/>
    <w:rsid w:val="00FE1112"/>
    <w:rsid w:val="00FE207C"/>
    <w:rsid w:val="00FE23D6"/>
    <w:rsid w:val="00FE23E1"/>
    <w:rsid w:val="00FE2A1F"/>
    <w:rsid w:val="00FE2FB3"/>
    <w:rsid w:val="00FE41EF"/>
    <w:rsid w:val="00FE4A3C"/>
    <w:rsid w:val="00FE5501"/>
    <w:rsid w:val="00FE57AD"/>
    <w:rsid w:val="00FE5A43"/>
    <w:rsid w:val="00FE63C2"/>
    <w:rsid w:val="00FE64F1"/>
    <w:rsid w:val="00FE6965"/>
    <w:rsid w:val="00FE6EA4"/>
    <w:rsid w:val="00FF0862"/>
    <w:rsid w:val="00FF3211"/>
    <w:rsid w:val="00FF3475"/>
    <w:rsid w:val="00FF37E9"/>
    <w:rsid w:val="00FF423D"/>
    <w:rsid w:val="00FF5379"/>
    <w:rsid w:val="00FF58A0"/>
    <w:rsid w:val="00FF5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24F84"/>
  <w15:docId w15:val="{D96579A5-9FB6-4E72-B7C1-91C320530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4752"/>
    <w:rPr>
      <w:rFonts w:ascii="Times New Roman" w:eastAsia="Times New Roman" w:hAnsi="Times New Roman" w:cs="Times New Roman"/>
    </w:rPr>
  </w:style>
  <w:style w:type="paragraph" w:styleId="Heading1">
    <w:name w:val="heading 1"/>
    <w:basedOn w:val="Normal"/>
    <w:link w:val="Heading1Char"/>
    <w:uiPriority w:val="1"/>
    <w:qFormat/>
    <w:pPr>
      <w:spacing w:before="124"/>
      <w:ind w:left="1002" w:hanging="281"/>
      <w:outlineLvl w:val="0"/>
    </w:pPr>
    <w:rPr>
      <w:b/>
      <w:bCs/>
      <w:sz w:val="28"/>
      <w:szCs w:val="28"/>
    </w:rPr>
  </w:style>
  <w:style w:type="paragraph" w:styleId="Heading2">
    <w:name w:val="heading 2"/>
    <w:basedOn w:val="Normal"/>
    <w:uiPriority w:val="1"/>
    <w:qFormat/>
    <w:pPr>
      <w:spacing w:before="126"/>
      <w:ind w:left="2422" w:hanging="701"/>
      <w:jc w:val="both"/>
      <w:outlineLvl w:val="1"/>
    </w:pPr>
    <w:rPr>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5"/>
      <w:ind w:left="1282" w:hanging="281"/>
    </w:pPr>
    <w:rPr>
      <w:sz w:val="28"/>
      <w:szCs w:val="28"/>
    </w:rPr>
  </w:style>
  <w:style w:type="paragraph" w:styleId="TOC2">
    <w:name w:val="toc 2"/>
    <w:basedOn w:val="Normal"/>
    <w:uiPriority w:val="1"/>
    <w:qFormat/>
    <w:pPr>
      <w:spacing w:before="127"/>
      <w:ind w:left="1222"/>
    </w:pPr>
    <w:rPr>
      <w:sz w:val="28"/>
      <w:szCs w:val="28"/>
    </w:rPr>
  </w:style>
  <w:style w:type="paragraph" w:styleId="TOC3">
    <w:name w:val="toc 3"/>
    <w:basedOn w:val="Normal"/>
    <w:uiPriority w:val="1"/>
    <w:qFormat/>
    <w:pPr>
      <w:spacing w:before="127"/>
      <w:ind w:left="2141" w:hanging="701"/>
    </w:pPr>
    <w:rPr>
      <w:sz w:val="28"/>
      <w:szCs w:val="28"/>
    </w:rPr>
  </w:style>
  <w:style w:type="paragraph" w:styleId="BodyText">
    <w:name w:val="Body Text"/>
    <w:basedOn w:val="Normal"/>
    <w:uiPriority w:val="1"/>
    <w:qFormat/>
    <w:pPr>
      <w:spacing w:before="119"/>
      <w:ind w:left="1002" w:firstLine="719"/>
      <w:jc w:val="both"/>
    </w:pPr>
    <w:rPr>
      <w:sz w:val="28"/>
      <w:szCs w:val="28"/>
    </w:rPr>
  </w:style>
  <w:style w:type="paragraph" w:styleId="ListParagraph">
    <w:name w:val="List Paragraph"/>
    <w:basedOn w:val="Normal"/>
    <w:uiPriority w:val="1"/>
    <w:qFormat/>
    <w:pPr>
      <w:spacing w:before="119"/>
      <w:ind w:left="1002" w:firstLine="719"/>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125F2D"/>
    <w:pPr>
      <w:widowControl/>
      <w:autoSpaceDE/>
      <w:autoSpaceDN/>
      <w:spacing w:before="100" w:beforeAutospacing="1" w:after="100" w:afterAutospacing="1"/>
    </w:pPr>
    <w:rPr>
      <w:sz w:val="24"/>
      <w:szCs w:val="24"/>
    </w:rPr>
  </w:style>
  <w:style w:type="paragraph" w:styleId="FootnoteText">
    <w:name w:val="footnote text"/>
    <w:aliases w:val="FOOTNOTES,Footnote Text Char Char Char Char Char,Footnote Text Char Char Char Char Char Char Ch,Footnote Text Char Char Char Char Char Char Ch Char,Footnote Text Char Char Char Char Char Char Ch Char Char Char,fn,footnote text,single space"/>
    <w:basedOn w:val="Normal"/>
    <w:link w:val="FootnoteTextChar"/>
    <w:uiPriority w:val="99"/>
    <w:unhideWhenUsed/>
    <w:qFormat/>
    <w:rsid w:val="00CA4DCF"/>
    <w:pPr>
      <w:widowControl/>
      <w:autoSpaceDE/>
      <w:autoSpaceDN/>
    </w:pPr>
    <w:rPr>
      <w:sz w:val="20"/>
      <w:szCs w:val="20"/>
    </w:rPr>
  </w:style>
  <w:style w:type="character" w:customStyle="1" w:styleId="FootnoteTextChar">
    <w:name w:val="Footnote Text Char"/>
    <w:aliases w:val="FOOTNOTES Char,Footnote Text Char Char Char Char Char Char,Footnote Text Char Char Char Char Char Char Ch Char1,Footnote Text Char Char Char Char Char Char Ch Char Char,fn Char,footnote text Char,single space Char"/>
    <w:basedOn w:val="DefaultParagraphFont"/>
    <w:link w:val="FootnoteText"/>
    <w:uiPriority w:val="99"/>
    <w:qFormat/>
    <w:rsid w:val="00CA4DCF"/>
    <w:rPr>
      <w:rFonts w:ascii="Times New Roman" w:eastAsia="Times New Roman" w:hAnsi="Times New Roman" w:cs="Times New Roman"/>
      <w:sz w:val="20"/>
      <w:szCs w:val="20"/>
    </w:rPr>
  </w:style>
  <w:style w:type="character" w:styleId="FootnoteReference">
    <w:name w:val="footnote reference"/>
    <w:aliases w:val="Footnote,Footnote text,ftref,BearingPoint,16 Point,Superscript 6 Point,Footnote Text1,f,(NECG) Footnote Reference,BVI fnr,footnote ref,Footnote Text Char Char Char Char Char Char Ch Char Char Char Char Char Char C,Ref,10 p,fr,10 pt,10"/>
    <w:basedOn w:val="DefaultParagraphFont"/>
    <w:link w:val="4GCharCharChar"/>
    <w:uiPriority w:val="99"/>
    <w:unhideWhenUsed/>
    <w:qFormat/>
    <w:rsid w:val="00CA4DCF"/>
    <w:rPr>
      <w:vertAlign w:val="superscript"/>
    </w:rPr>
  </w:style>
  <w:style w:type="paragraph" w:styleId="BalloonText">
    <w:name w:val="Balloon Text"/>
    <w:basedOn w:val="Normal"/>
    <w:link w:val="BalloonTextChar"/>
    <w:uiPriority w:val="99"/>
    <w:semiHidden/>
    <w:unhideWhenUsed/>
    <w:rsid w:val="00652F25"/>
    <w:rPr>
      <w:rFonts w:ascii="Tahoma" w:hAnsi="Tahoma" w:cs="Tahoma"/>
      <w:sz w:val="16"/>
      <w:szCs w:val="16"/>
    </w:rPr>
  </w:style>
  <w:style w:type="character" w:customStyle="1" w:styleId="BalloonTextChar">
    <w:name w:val="Balloon Text Char"/>
    <w:basedOn w:val="DefaultParagraphFont"/>
    <w:link w:val="BalloonText"/>
    <w:uiPriority w:val="99"/>
    <w:semiHidden/>
    <w:rsid w:val="00652F25"/>
    <w:rPr>
      <w:rFonts w:ascii="Tahoma" w:eastAsia="Times New Roman" w:hAnsi="Tahoma" w:cs="Tahoma"/>
      <w:sz w:val="16"/>
      <w:szCs w:val="16"/>
    </w:rPr>
  </w:style>
  <w:style w:type="paragraph" w:styleId="Header">
    <w:name w:val="header"/>
    <w:basedOn w:val="Normal"/>
    <w:link w:val="HeaderChar"/>
    <w:uiPriority w:val="99"/>
    <w:unhideWhenUsed/>
    <w:rsid w:val="003D4C3A"/>
    <w:pPr>
      <w:tabs>
        <w:tab w:val="center" w:pos="4680"/>
        <w:tab w:val="right" w:pos="9360"/>
      </w:tabs>
    </w:pPr>
  </w:style>
  <w:style w:type="character" w:customStyle="1" w:styleId="HeaderChar">
    <w:name w:val="Header Char"/>
    <w:basedOn w:val="DefaultParagraphFont"/>
    <w:link w:val="Header"/>
    <w:uiPriority w:val="99"/>
    <w:rsid w:val="003D4C3A"/>
    <w:rPr>
      <w:rFonts w:ascii="Times New Roman" w:eastAsia="Times New Roman" w:hAnsi="Times New Roman" w:cs="Times New Roman"/>
    </w:rPr>
  </w:style>
  <w:style w:type="paragraph" w:styleId="Footer">
    <w:name w:val="footer"/>
    <w:basedOn w:val="Normal"/>
    <w:link w:val="FooterChar"/>
    <w:uiPriority w:val="99"/>
    <w:unhideWhenUsed/>
    <w:rsid w:val="003D4C3A"/>
    <w:pPr>
      <w:tabs>
        <w:tab w:val="center" w:pos="4680"/>
        <w:tab w:val="right" w:pos="9360"/>
      </w:tabs>
    </w:pPr>
  </w:style>
  <w:style w:type="character" w:customStyle="1" w:styleId="FooterChar">
    <w:name w:val="Footer Char"/>
    <w:basedOn w:val="DefaultParagraphFont"/>
    <w:link w:val="Footer"/>
    <w:uiPriority w:val="99"/>
    <w:rsid w:val="003D4C3A"/>
    <w:rPr>
      <w:rFonts w:ascii="Times New Roman" w:eastAsia="Times New Roman" w:hAnsi="Times New Roman" w:cs="Times New Roman"/>
    </w:rPr>
  </w:style>
  <w:style w:type="character" w:customStyle="1" w:styleId="fontstyle01">
    <w:name w:val="fontstyle01"/>
    <w:basedOn w:val="DefaultParagraphFont"/>
    <w:rsid w:val="00EB3520"/>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A44181"/>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59"/>
    <w:rsid w:val="00CA7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CharCharCharChar">
    <w:name w:val="Char Char2 Char Char Char Char Char Char"/>
    <w:aliases w:val=" Char Char2 Char Char Char Char Char Char Char Char Char Char"/>
    <w:basedOn w:val="Normal"/>
    <w:rsid w:val="00883780"/>
    <w:pPr>
      <w:widowControl/>
      <w:tabs>
        <w:tab w:val="left" w:pos="709"/>
      </w:tabs>
      <w:autoSpaceDE/>
      <w:autoSpaceDN/>
    </w:pPr>
    <w:rPr>
      <w:rFonts w:ascii="Tahoma" w:hAnsi="Tahoma"/>
      <w:sz w:val="24"/>
      <w:szCs w:val="24"/>
      <w:lang w:val="pl-PL" w:eastAsia="pl-PL"/>
    </w:rPr>
  </w:style>
  <w:style w:type="character" w:customStyle="1" w:styleId="Heading1Char">
    <w:name w:val="Heading 1 Char"/>
    <w:basedOn w:val="DefaultParagraphFont"/>
    <w:link w:val="Heading1"/>
    <w:uiPriority w:val="1"/>
    <w:rsid w:val="006F3946"/>
    <w:rPr>
      <w:rFonts w:ascii="Times New Roman" w:eastAsia="Times New Roman" w:hAnsi="Times New Roman" w:cs="Times New Roman"/>
      <w:b/>
      <w:bCs/>
      <w:sz w:val="28"/>
      <w:szCs w:val="28"/>
    </w:rPr>
  </w:style>
  <w:style w:type="character" w:customStyle="1" w:styleId="Vnbnnidung">
    <w:name w:val="Văn bản nội dung_"/>
    <w:link w:val="Vnbnnidung0"/>
    <w:uiPriority w:val="99"/>
    <w:rsid w:val="006F3946"/>
    <w:rPr>
      <w:sz w:val="26"/>
      <w:szCs w:val="26"/>
    </w:rPr>
  </w:style>
  <w:style w:type="paragraph" w:customStyle="1" w:styleId="Vnbnnidung0">
    <w:name w:val="Văn bản nội dung"/>
    <w:basedOn w:val="Normal"/>
    <w:link w:val="Vnbnnidung"/>
    <w:uiPriority w:val="99"/>
    <w:rsid w:val="006F3946"/>
    <w:pPr>
      <w:autoSpaceDE/>
      <w:autoSpaceDN/>
      <w:spacing w:line="312" w:lineRule="auto"/>
      <w:ind w:firstLine="400"/>
    </w:pPr>
    <w:rPr>
      <w:rFonts w:asciiTheme="minorHAnsi" w:eastAsiaTheme="minorHAnsi" w:hAnsiTheme="minorHAnsi" w:cstheme="minorBidi"/>
      <w:sz w:val="26"/>
      <w:szCs w:val="26"/>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237790"/>
    <w:pPr>
      <w:widowControl/>
      <w:autoSpaceDE/>
      <w:autoSpaceDN/>
      <w:spacing w:before="100" w:line="240" w:lineRule="exact"/>
    </w:pPr>
    <w:rPr>
      <w:rFonts w:asciiTheme="minorHAnsi" w:eastAsiaTheme="minorHAnsi" w:hAnsiTheme="minorHAnsi" w:cstheme="minorBidi"/>
      <w:vertAlign w:val="superscript"/>
    </w:rPr>
  </w:style>
  <w:style w:type="character" w:styleId="Emphasis">
    <w:name w:val="Emphasis"/>
    <w:qFormat/>
    <w:rsid w:val="00FF37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34154">
      <w:bodyDiv w:val="1"/>
      <w:marLeft w:val="0"/>
      <w:marRight w:val="0"/>
      <w:marTop w:val="0"/>
      <w:marBottom w:val="0"/>
      <w:divBdr>
        <w:top w:val="none" w:sz="0" w:space="0" w:color="auto"/>
        <w:left w:val="none" w:sz="0" w:space="0" w:color="auto"/>
        <w:bottom w:val="none" w:sz="0" w:space="0" w:color="auto"/>
        <w:right w:val="none" w:sz="0" w:space="0" w:color="auto"/>
      </w:divBdr>
    </w:div>
    <w:div w:id="173299733">
      <w:bodyDiv w:val="1"/>
      <w:marLeft w:val="0"/>
      <w:marRight w:val="0"/>
      <w:marTop w:val="0"/>
      <w:marBottom w:val="0"/>
      <w:divBdr>
        <w:top w:val="none" w:sz="0" w:space="0" w:color="auto"/>
        <w:left w:val="none" w:sz="0" w:space="0" w:color="auto"/>
        <w:bottom w:val="none" w:sz="0" w:space="0" w:color="auto"/>
        <w:right w:val="none" w:sz="0" w:space="0" w:color="auto"/>
      </w:divBdr>
    </w:div>
    <w:div w:id="252863702">
      <w:bodyDiv w:val="1"/>
      <w:marLeft w:val="0"/>
      <w:marRight w:val="0"/>
      <w:marTop w:val="0"/>
      <w:marBottom w:val="0"/>
      <w:divBdr>
        <w:top w:val="none" w:sz="0" w:space="0" w:color="auto"/>
        <w:left w:val="none" w:sz="0" w:space="0" w:color="auto"/>
        <w:bottom w:val="none" w:sz="0" w:space="0" w:color="auto"/>
        <w:right w:val="none" w:sz="0" w:space="0" w:color="auto"/>
      </w:divBdr>
    </w:div>
    <w:div w:id="580531224">
      <w:bodyDiv w:val="1"/>
      <w:marLeft w:val="0"/>
      <w:marRight w:val="0"/>
      <w:marTop w:val="0"/>
      <w:marBottom w:val="0"/>
      <w:divBdr>
        <w:top w:val="none" w:sz="0" w:space="0" w:color="auto"/>
        <w:left w:val="none" w:sz="0" w:space="0" w:color="auto"/>
        <w:bottom w:val="none" w:sz="0" w:space="0" w:color="auto"/>
        <w:right w:val="none" w:sz="0" w:space="0" w:color="auto"/>
      </w:divBdr>
      <w:divsChild>
        <w:div w:id="1797337446">
          <w:marLeft w:val="0"/>
          <w:marRight w:val="0"/>
          <w:marTop w:val="0"/>
          <w:marBottom w:val="150"/>
          <w:divBdr>
            <w:top w:val="none" w:sz="0" w:space="0" w:color="auto"/>
            <w:left w:val="none" w:sz="0" w:space="0" w:color="auto"/>
            <w:bottom w:val="none" w:sz="0" w:space="0" w:color="auto"/>
            <w:right w:val="none" w:sz="0" w:space="0" w:color="auto"/>
          </w:divBdr>
        </w:div>
        <w:div w:id="592858045">
          <w:marLeft w:val="0"/>
          <w:marRight w:val="0"/>
          <w:marTop w:val="0"/>
          <w:marBottom w:val="150"/>
          <w:divBdr>
            <w:top w:val="none" w:sz="0" w:space="0" w:color="auto"/>
            <w:left w:val="none" w:sz="0" w:space="0" w:color="auto"/>
            <w:bottom w:val="none" w:sz="0" w:space="0" w:color="auto"/>
            <w:right w:val="none" w:sz="0" w:space="0" w:color="auto"/>
          </w:divBdr>
        </w:div>
      </w:divsChild>
    </w:div>
    <w:div w:id="1002899465">
      <w:bodyDiv w:val="1"/>
      <w:marLeft w:val="0"/>
      <w:marRight w:val="0"/>
      <w:marTop w:val="0"/>
      <w:marBottom w:val="0"/>
      <w:divBdr>
        <w:top w:val="none" w:sz="0" w:space="0" w:color="auto"/>
        <w:left w:val="none" w:sz="0" w:space="0" w:color="auto"/>
        <w:bottom w:val="none" w:sz="0" w:space="0" w:color="auto"/>
        <w:right w:val="none" w:sz="0" w:space="0" w:color="auto"/>
      </w:divBdr>
    </w:div>
    <w:div w:id="1164858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63D2D-F241-4065-8472-4C17050D8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5</Pages>
  <Words>1522</Words>
  <Characters>868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3</dc:creator>
  <cp:lastModifiedBy>Windows 10</cp:lastModifiedBy>
  <cp:revision>548</cp:revision>
  <cp:lastPrinted>2023-10-02T08:14:00Z</cp:lastPrinted>
  <dcterms:created xsi:type="dcterms:W3CDTF">2023-09-30T09:45:00Z</dcterms:created>
  <dcterms:modified xsi:type="dcterms:W3CDTF">2026-05-07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0T00:00:00Z</vt:filetime>
  </property>
  <property fmtid="{D5CDD505-2E9C-101B-9397-08002B2CF9AE}" pid="3" name="Creator">
    <vt:lpwstr>Microsoft® Word 2010</vt:lpwstr>
  </property>
  <property fmtid="{D5CDD505-2E9C-101B-9397-08002B2CF9AE}" pid="4" name="LastSaved">
    <vt:filetime>2021-10-05T00:00:00Z</vt:filetime>
  </property>
</Properties>
</file>